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B78A" w14:textId="77777777" w:rsidR="00EC1AAA" w:rsidRPr="00197EF1" w:rsidRDefault="00EC1AAA" w:rsidP="00EC1AAA">
      <w:pPr>
        <w:jc w:val="center"/>
        <w:rPr>
          <w:rFonts w:ascii="標楷體" w:eastAsia="標楷體" w:hAnsi="標楷體"/>
        </w:rPr>
      </w:pPr>
      <w:r w:rsidRPr="00197EF1">
        <w:rPr>
          <w:rFonts w:ascii="標楷體" w:eastAsia="標楷體" w:hAnsi="標楷體" w:hint="eastAsia"/>
          <w:sz w:val="32"/>
        </w:rPr>
        <w:t>「身心障礙者臨時及短期照顧服務」服務樣態問卷調查</w:t>
      </w:r>
    </w:p>
    <w:p w14:paraId="4288F5A3" w14:textId="77777777" w:rsidR="00EC1AAA" w:rsidRPr="00197EF1" w:rsidRDefault="00EF338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628F7" wp14:editId="1BAC83AE">
                <wp:simplePos x="0" y="0"/>
                <wp:positionH relativeFrom="column">
                  <wp:posOffset>-95250</wp:posOffset>
                </wp:positionH>
                <wp:positionV relativeFrom="paragraph">
                  <wp:posOffset>142875</wp:posOffset>
                </wp:positionV>
                <wp:extent cx="5798745" cy="3324225"/>
                <wp:effectExtent l="0" t="0" r="1206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745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CF1FE" id="矩形 1" o:spid="_x0000_s1026" style="position:absolute;margin-left:-7.5pt;margin-top:11.25pt;width:456.6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" filled="f" strokecolor="black [3213]" strokeweight="1pt"/>
            </w:pict>
          </mc:Fallback>
        </mc:AlternateContent>
      </w:r>
    </w:p>
    <w:p w14:paraId="3494ABF6" w14:textId="77777777" w:rsidR="00C01179" w:rsidRDefault="00EC1AAA" w:rsidP="00C01179">
      <w:pPr>
        <w:rPr>
          <w:rFonts w:ascii="標楷體" w:eastAsia="標楷體" w:hAnsi="標楷體"/>
        </w:rPr>
      </w:pPr>
      <w:r w:rsidRPr="00197EF1">
        <w:rPr>
          <w:rFonts w:ascii="標楷體" w:eastAsia="標楷體" w:hAnsi="標楷體" w:hint="eastAsia"/>
        </w:rPr>
        <w:t xml:space="preserve"> </w:t>
      </w:r>
      <w:bookmarkStart w:id="0" w:name="_Hlk42611841"/>
      <w:r w:rsidR="00C01179" w:rsidRPr="00197EF1">
        <w:rPr>
          <w:rFonts w:ascii="標楷體" w:eastAsia="標楷體" w:hAnsi="標楷體" w:hint="eastAsia"/>
        </w:rPr>
        <w:t>您好：</w:t>
      </w:r>
    </w:p>
    <w:p w14:paraId="4695D42F" w14:textId="77777777" w:rsidR="00C01179" w:rsidRPr="007726E4" w:rsidRDefault="00C01179" w:rsidP="00C011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726E4">
        <w:rPr>
          <w:rFonts w:ascii="標楷體" w:eastAsia="標楷體" w:hAnsi="標楷體" w:hint="eastAsia"/>
        </w:rPr>
        <w:t>民國86年身心障礙者保護</w:t>
      </w:r>
      <w:r w:rsidRPr="007F7BC4">
        <w:rPr>
          <w:rFonts w:ascii="標楷體" w:eastAsia="標楷體" w:hAnsi="標楷體" w:hint="eastAsia"/>
        </w:rPr>
        <w:t>法已將</w:t>
      </w:r>
      <w:r w:rsidRPr="007726E4">
        <w:rPr>
          <w:rFonts w:ascii="標楷體" w:eastAsia="標楷體" w:hAnsi="標楷體" w:hint="eastAsia"/>
        </w:rPr>
        <w:t>身心障礙者臨時及短期照顧服務</w:t>
      </w:r>
      <w:r>
        <w:rPr>
          <w:rFonts w:ascii="標楷體" w:eastAsia="標楷體" w:hAnsi="標楷體" w:hint="eastAsia"/>
        </w:rPr>
        <w:t>(以下簡稱：</w:t>
      </w:r>
      <w:proofErr w:type="gramStart"/>
      <w:r>
        <w:rPr>
          <w:rFonts w:ascii="標楷體" w:eastAsia="標楷體" w:hAnsi="標楷體" w:hint="eastAsia"/>
        </w:rPr>
        <w:t>臨照服務</w:t>
      </w:r>
      <w:proofErr w:type="gramEnd"/>
      <w:r>
        <w:rPr>
          <w:rFonts w:ascii="標楷體" w:eastAsia="標楷體" w:hAnsi="標楷體" w:hint="eastAsia"/>
        </w:rPr>
        <w:t>)</w:t>
      </w:r>
      <w:r w:rsidRPr="007726E4">
        <w:rPr>
          <w:rFonts w:ascii="標楷體" w:eastAsia="標楷體" w:hAnsi="標楷體" w:hint="eastAsia"/>
        </w:rPr>
        <w:t>納入社區式服務。民國96年身心障礙者權益保障法</w:t>
      </w:r>
      <w:proofErr w:type="gramStart"/>
      <w:r w:rsidRPr="007726E4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臨照服務</w:t>
      </w:r>
      <w:proofErr w:type="gramEnd"/>
      <w:r w:rsidRPr="007726E4">
        <w:rPr>
          <w:rFonts w:ascii="標楷體" w:eastAsia="標楷體" w:hAnsi="標楷體" w:hint="eastAsia"/>
        </w:rPr>
        <w:t>歸於對於身心障礙者家庭的支持服務。此項服務入法迄今已達23年之久。為了解此項服務在各縣市推動的實況，中華民國智障者家長總會接受</w:t>
      </w:r>
      <w:proofErr w:type="gramStart"/>
      <w:r w:rsidRPr="007726E4">
        <w:rPr>
          <w:rFonts w:ascii="標楷體" w:eastAsia="標楷體" w:hAnsi="標楷體" w:hint="eastAsia"/>
        </w:rPr>
        <w:t>社家署</w:t>
      </w:r>
      <w:proofErr w:type="gramEnd"/>
      <w:r w:rsidRPr="007726E4">
        <w:rPr>
          <w:rFonts w:ascii="標楷體" w:eastAsia="標楷體" w:hAnsi="標楷體" w:hint="eastAsia"/>
        </w:rPr>
        <w:t>補助進行調查及研究。</w:t>
      </w:r>
    </w:p>
    <w:p w14:paraId="2A2C2B4E" w14:textId="7CF9E46A" w:rsidR="00EC1AAA" w:rsidRPr="00A3053B" w:rsidRDefault="00C01179" w:rsidP="00C01179">
      <w:pPr>
        <w:rPr>
          <w:rFonts w:ascii="標楷體" w:eastAsia="標楷體" w:hAnsi="標楷體"/>
        </w:rPr>
      </w:pPr>
      <w:r w:rsidRPr="007726E4">
        <w:rPr>
          <w:rFonts w:ascii="標楷體" w:eastAsia="標楷體" w:hAnsi="標楷體" w:hint="eastAsia"/>
        </w:rPr>
        <w:t xml:space="preserve">   本問卷調查</w:t>
      </w:r>
      <w:proofErr w:type="gramStart"/>
      <w:r w:rsidRPr="007726E4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臨照服務</w:t>
      </w:r>
      <w:proofErr w:type="gramEnd"/>
      <w:r w:rsidRPr="007726E4">
        <w:rPr>
          <w:rFonts w:ascii="標楷體" w:eastAsia="標楷體" w:hAnsi="標楷體" w:hint="eastAsia"/>
        </w:rPr>
        <w:t>係依據身心障礙者權益保障法第51條第2項所稱之服務，意指「服務員至身心障礙者家中，或運用社區內相關社會福利機構、醫療院所之場地設施，</w:t>
      </w:r>
      <w:proofErr w:type="gramStart"/>
      <w:r w:rsidRPr="007726E4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臨照服</w:t>
      </w:r>
      <w:proofErr w:type="gramEnd"/>
      <w:r>
        <w:rPr>
          <w:rFonts w:ascii="標楷體" w:eastAsia="標楷體" w:hAnsi="標楷體" w:hint="eastAsia"/>
        </w:rPr>
        <w:t>務</w:t>
      </w:r>
      <w:r w:rsidRPr="007726E4">
        <w:rPr>
          <w:rFonts w:ascii="標楷體" w:eastAsia="標楷體" w:hAnsi="標楷體" w:hint="eastAsia"/>
        </w:rPr>
        <w:t>，給予家庭照顧者支持及協助。」非指長照服務中居</w:t>
      </w:r>
      <w:r w:rsidRPr="00197EF1">
        <w:rPr>
          <w:rFonts w:ascii="標楷體" w:eastAsia="標楷體" w:hAnsi="標楷體" w:hint="eastAsia"/>
        </w:rPr>
        <w:t>家照顧或喘息服務。</w:t>
      </w:r>
      <w:bookmarkEnd w:id="0"/>
    </w:p>
    <w:p w14:paraId="7B860C2D" w14:textId="77777777" w:rsidR="00EC1AAA" w:rsidRPr="00197EF1" w:rsidRDefault="00EC1AAA" w:rsidP="00EC1AAA">
      <w:pPr>
        <w:jc w:val="right"/>
        <w:rPr>
          <w:rFonts w:ascii="標楷體" w:eastAsia="標楷體" w:hAnsi="標楷體"/>
        </w:rPr>
      </w:pPr>
      <w:r w:rsidRPr="00197EF1">
        <w:rPr>
          <w:rFonts w:ascii="標楷體" w:eastAsia="標楷體" w:hAnsi="標楷體" w:hint="eastAsia"/>
        </w:rPr>
        <w:t>中華民國智障者家長總會</w:t>
      </w:r>
    </w:p>
    <w:p w14:paraId="608E1292" w14:textId="77777777" w:rsidR="00EC1AAA" w:rsidRPr="00197EF1" w:rsidRDefault="00EC1AAA" w:rsidP="00EC1AAA">
      <w:pPr>
        <w:jc w:val="right"/>
        <w:rPr>
          <w:rFonts w:ascii="標楷體" w:eastAsia="標楷體" w:hAnsi="標楷體"/>
        </w:rPr>
      </w:pPr>
      <w:r w:rsidRPr="00197EF1">
        <w:rPr>
          <w:rFonts w:ascii="標楷體" w:eastAsia="標楷體" w:hAnsi="標楷體" w:hint="eastAsia"/>
        </w:rPr>
        <w:t>林幸君主任、李詩婷專員</w:t>
      </w:r>
      <w:r>
        <w:rPr>
          <w:rFonts w:ascii="標楷體" w:eastAsia="標楷體" w:hAnsi="標楷體" w:hint="eastAsia"/>
        </w:rPr>
        <w:t>敬上</w:t>
      </w:r>
    </w:p>
    <w:p w14:paraId="456B42C8" w14:textId="77777777" w:rsidR="00EC1AAA" w:rsidRPr="00197EF1" w:rsidRDefault="00EC1AAA" w:rsidP="00EC1AAA">
      <w:pPr>
        <w:wordWrap w:val="0"/>
        <w:jc w:val="right"/>
        <w:rPr>
          <w:rFonts w:ascii="標楷體" w:eastAsia="標楷體" w:hAnsi="標楷體"/>
        </w:rPr>
      </w:pPr>
      <w:r w:rsidRPr="00197EF1">
        <w:rPr>
          <w:rFonts w:ascii="標楷體" w:eastAsia="標楷體" w:hAnsi="標楷體"/>
        </w:rPr>
        <w:t>tinaf42020@gmail.com(</w:t>
      </w:r>
      <w:r w:rsidRPr="00197EF1">
        <w:rPr>
          <w:rFonts w:ascii="標楷體" w:eastAsia="標楷體" w:hAnsi="標楷體" w:hint="eastAsia"/>
        </w:rPr>
        <w:t>詩</w:t>
      </w:r>
      <w:proofErr w:type="gramStart"/>
      <w:r w:rsidRPr="00197EF1">
        <w:rPr>
          <w:rFonts w:ascii="標楷體" w:eastAsia="標楷體" w:hAnsi="標楷體" w:hint="eastAsia"/>
        </w:rPr>
        <w:t>婷</w:t>
      </w:r>
      <w:proofErr w:type="gramEnd"/>
      <w:r w:rsidRPr="00197EF1">
        <w:rPr>
          <w:rFonts w:ascii="標楷體" w:eastAsia="標楷體" w:hAnsi="標楷體" w:hint="eastAsia"/>
        </w:rPr>
        <w:t>)</w:t>
      </w:r>
    </w:p>
    <w:p w14:paraId="3EEDC108" w14:textId="77777777" w:rsidR="00EC1AAA" w:rsidRPr="00197EF1" w:rsidRDefault="00EC1AAA" w:rsidP="00EC1AAA">
      <w:pPr>
        <w:jc w:val="right"/>
        <w:rPr>
          <w:rFonts w:ascii="標楷體" w:eastAsia="標楷體" w:hAnsi="標楷體"/>
        </w:rPr>
      </w:pPr>
      <w:r w:rsidRPr="00197EF1">
        <w:rPr>
          <w:rFonts w:ascii="標楷體" w:eastAsia="標楷體" w:hAnsi="標楷體" w:hint="eastAsia"/>
        </w:rPr>
        <w:t>(02)27017271</w:t>
      </w:r>
      <w:r w:rsidR="00BB5056">
        <w:rPr>
          <w:rFonts w:ascii="標楷體" w:eastAsia="標楷體" w:hAnsi="標楷體" w:hint="eastAsia"/>
        </w:rPr>
        <w:t>*207</w:t>
      </w:r>
    </w:p>
    <w:p w14:paraId="42132998" w14:textId="77777777" w:rsidR="00EC1AAA" w:rsidRDefault="00EC1AAA" w:rsidP="00EC1AAA">
      <w:pPr>
        <w:jc w:val="center"/>
        <w:rPr>
          <w:rFonts w:ascii="標楷體" w:eastAsia="標楷體" w:hAnsi="標楷體"/>
          <w:b/>
        </w:rPr>
      </w:pPr>
      <w:r w:rsidRPr="00197EF1">
        <w:rPr>
          <w:rFonts w:ascii="標楷體" w:eastAsia="標楷體" w:hAnsi="標楷體" w:hint="eastAsia"/>
          <w:b/>
          <w:sz w:val="28"/>
        </w:rPr>
        <w:t>※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此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為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「</w:t>
      </w:r>
      <w:r w:rsidRPr="00EC1AAA">
        <w:rPr>
          <w:rFonts w:ascii="標楷體" w:eastAsia="標楷體" w:hAnsi="標楷體" w:hint="eastAsia"/>
          <w:b/>
          <w:sz w:val="28"/>
          <w:u w:val="single"/>
        </w:rPr>
        <w:t xml:space="preserve">執 </w:t>
      </w:r>
      <w:r>
        <w:rPr>
          <w:rFonts w:ascii="標楷體" w:eastAsia="標楷體" w:hAnsi="標楷體" w:hint="eastAsia"/>
          <w:b/>
          <w:sz w:val="28"/>
          <w:u w:val="single"/>
        </w:rPr>
        <w:t>行 單 位</w:t>
      </w:r>
      <w:r w:rsidRPr="00197EF1">
        <w:rPr>
          <w:rFonts w:ascii="標楷體" w:eastAsia="標楷體" w:hAnsi="標楷體" w:hint="eastAsia"/>
          <w:b/>
          <w:sz w:val="28"/>
        </w:rPr>
        <w:t>」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填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答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版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97EF1">
        <w:rPr>
          <w:rFonts w:ascii="標楷體" w:eastAsia="標楷體" w:hAnsi="標楷體" w:hint="eastAsia"/>
          <w:b/>
          <w:sz w:val="28"/>
        </w:rPr>
        <w:t>本</w:t>
      </w:r>
      <w:r>
        <w:rPr>
          <w:rFonts w:ascii="標楷體" w:eastAsia="標楷體" w:hAnsi="標楷體" w:hint="eastAsia"/>
          <w:b/>
          <w:sz w:val="28"/>
        </w:rPr>
        <w:t xml:space="preserve"> ※</w:t>
      </w:r>
    </w:p>
    <w:p w14:paraId="742F9650" w14:textId="77777777" w:rsidR="00EC1AAA" w:rsidRPr="00515B51" w:rsidRDefault="00EC1AAA" w:rsidP="00EC1AA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515B51">
        <w:rPr>
          <w:rFonts w:ascii="標楷體" w:eastAsia="標楷體" w:hAnsi="標楷體" w:hint="eastAsia"/>
          <w:b/>
        </w:rPr>
        <w:t>基本資料：</w:t>
      </w:r>
    </w:p>
    <w:p w14:paraId="60A6830E" w14:textId="77777777" w:rsidR="00EC1AAA" w:rsidRDefault="00EC1AAA" w:rsidP="00EC1AA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答縣市：</w:t>
      </w:r>
    </w:p>
    <w:p w14:paraId="6EFEA3FF" w14:textId="77777777" w:rsidR="00EC1AAA" w:rsidRPr="00515B51" w:rsidRDefault="00EC1AAA" w:rsidP="00EC1AA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答單位</w:t>
      </w:r>
      <w:r w:rsidRPr="00515B51">
        <w:rPr>
          <w:rFonts w:ascii="標楷體" w:eastAsia="標楷體" w:hAnsi="標楷體" w:hint="eastAsia"/>
        </w:rPr>
        <w:t>：</w:t>
      </w:r>
    </w:p>
    <w:p w14:paraId="39E66DC4" w14:textId="77777777" w:rsidR="00EC1AAA" w:rsidRPr="00515B51" w:rsidRDefault="00EC1AAA" w:rsidP="00EC1AAA">
      <w:pPr>
        <w:pStyle w:val="a3"/>
        <w:ind w:leftChars="0"/>
        <w:rPr>
          <w:rFonts w:ascii="標楷體" w:eastAsia="標楷體" w:hAnsi="標楷體"/>
        </w:rPr>
      </w:pPr>
      <w:proofErr w:type="gramStart"/>
      <w:r w:rsidRPr="00515B51">
        <w:rPr>
          <w:rFonts w:ascii="標楷體" w:eastAsia="標楷體" w:hAnsi="標楷體" w:hint="eastAsia"/>
        </w:rPr>
        <w:t>填答人</w:t>
      </w:r>
      <w:r>
        <w:rPr>
          <w:rFonts w:ascii="標楷體" w:eastAsia="標楷體" w:hAnsi="標楷體" w:hint="eastAsia"/>
        </w:rPr>
        <w:t>姓名</w:t>
      </w:r>
      <w:proofErr w:type="gramEnd"/>
      <w:r>
        <w:rPr>
          <w:rFonts w:ascii="標楷體" w:eastAsia="標楷體" w:hAnsi="標楷體" w:hint="eastAsia"/>
        </w:rPr>
        <w:t>/職稱</w:t>
      </w:r>
      <w:r w:rsidRPr="00515B51">
        <w:rPr>
          <w:rFonts w:ascii="標楷體" w:eastAsia="標楷體" w:hAnsi="標楷體" w:hint="eastAsia"/>
        </w:rPr>
        <w:t>：</w:t>
      </w:r>
    </w:p>
    <w:p w14:paraId="580DC30E" w14:textId="77777777" w:rsidR="00EC1AAA" w:rsidRPr="00515B51" w:rsidRDefault="00EC1AAA" w:rsidP="00EC1AAA">
      <w:pPr>
        <w:pStyle w:val="a3"/>
        <w:ind w:leftChars="0"/>
        <w:rPr>
          <w:rFonts w:ascii="標楷體" w:eastAsia="標楷體" w:hAnsi="標楷體"/>
        </w:rPr>
      </w:pPr>
      <w:r w:rsidRPr="00515B51">
        <w:rPr>
          <w:rFonts w:ascii="標楷體" w:eastAsia="標楷體" w:hAnsi="標楷體" w:hint="eastAsia"/>
        </w:rPr>
        <w:t>聯絡電話：</w:t>
      </w:r>
    </w:p>
    <w:p w14:paraId="2300DB89" w14:textId="77777777" w:rsidR="00EC1AAA" w:rsidRDefault="00EC1AAA" w:rsidP="00EC1AAA">
      <w:pPr>
        <w:pStyle w:val="a3"/>
        <w:ind w:leftChars="0"/>
        <w:rPr>
          <w:rFonts w:ascii="標楷體" w:eastAsia="標楷體" w:hAnsi="標楷體"/>
        </w:rPr>
      </w:pPr>
      <w:r w:rsidRPr="00515B51">
        <w:rPr>
          <w:rFonts w:ascii="標楷體" w:eastAsia="標楷體" w:hAnsi="標楷體" w:hint="eastAsia"/>
        </w:rPr>
        <w:t>電子郵件：</w:t>
      </w:r>
    </w:p>
    <w:p w14:paraId="72F2DC60" w14:textId="77777777" w:rsidR="00A54133" w:rsidRPr="00515B51" w:rsidRDefault="00A54133" w:rsidP="00EC1AAA">
      <w:pPr>
        <w:pStyle w:val="a3"/>
        <w:ind w:leftChars="0"/>
        <w:rPr>
          <w:rFonts w:ascii="標楷體" w:eastAsia="標楷體" w:hAnsi="標楷體"/>
        </w:rPr>
      </w:pPr>
    </w:p>
    <w:p w14:paraId="69FD4542" w14:textId="2C01593D" w:rsidR="00EC1AAA" w:rsidRPr="00EC1AAA" w:rsidRDefault="00EC1AAA" w:rsidP="00EC1AA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EC1AAA">
        <w:rPr>
          <w:rFonts w:ascii="標楷體" w:eastAsia="標楷體" w:hAnsi="標楷體" w:hint="eastAsia"/>
          <w:b/>
        </w:rPr>
        <w:t>請問貴單位</w:t>
      </w:r>
      <w:r w:rsidR="00EF3380">
        <w:rPr>
          <w:rFonts w:ascii="標楷體" w:eastAsia="標楷體" w:hAnsi="標楷體" w:hint="eastAsia"/>
          <w:b/>
        </w:rPr>
        <w:t>民國108年</w:t>
      </w:r>
      <w:r w:rsidR="00A159EA">
        <w:rPr>
          <w:rFonts w:ascii="標楷體" w:eastAsia="標楷體" w:hAnsi="標楷體" w:hint="eastAsia"/>
          <w:b/>
        </w:rPr>
        <w:t>承</w:t>
      </w:r>
      <w:r w:rsidRPr="00EC1AAA">
        <w:rPr>
          <w:rFonts w:ascii="標楷體" w:eastAsia="標楷體" w:hAnsi="標楷體" w:hint="eastAsia"/>
          <w:b/>
        </w:rPr>
        <w:t>接服務的方式：</w:t>
      </w:r>
    </w:p>
    <w:p w14:paraId="7B11E349" w14:textId="43840A75" w:rsidR="00A159EA" w:rsidRPr="00C01179" w:rsidRDefault="00A159EA" w:rsidP="00A159EA">
      <w:pPr>
        <w:ind w:leftChars="200" w:left="48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>□1.政府採購</w:t>
      </w:r>
    </w:p>
    <w:p w14:paraId="784972CF" w14:textId="6ADD3696" w:rsidR="00A159EA" w:rsidRPr="00C01179" w:rsidRDefault="00A159EA" w:rsidP="00A159EA">
      <w:pPr>
        <w:pStyle w:val="a3"/>
        <w:ind w:leftChars="0" w:left="51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>□2.計畫型補助</w:t>
      </w:r>
    </w:p>
    <w:p w14:paraId="34C662D1" w14:textId="63AD5955" w:rsidR="00A159EA" w:rsidRPr="00C01179" w:rsidRDefault="00A159EA" w:rsidP="00C01179">
      <w:pPr>
        <w:pStyle w:val="a3"/>
        <w:ind w:leftChars="413" w:left="991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>□2-1單一補助辦理身</w:t>
      </w:r>
      <w:proofErr w:type="gramStart"/>
      <w:r w:rsidRPr="00C01179">
        <w:rPr>
          <w:rFonts w:ascii="標楷體" w:eastAsia="標楷體" w:hAnsi="標楷體" w:hint="eastAsia"/>
        </w:rPr>
        <w:t>障</w:t>
      </w:r>
      <w:r w:rsidR="00C01179">
        <w:rPr>
          <w:rFonts w:ascii="標楷體" w:eastAsia="標楷體" w:hAnsi="標楷體" w:hint="eastAsia"/>
        </w:rPr>
        <w:t>臨照</w:t>
      </w:r>
      <w:proofErr w:type="gramEnd"/>
      <w:r w:rsidRPr="00C01179">
        <w:rPr>
          <w:rFonts w:ascii="標楷體" w:eastAsia="標楷體" w:hAnsi="標楷體" w:hint="eastAsia"/>
        </w:rPr>
        <w:t>服務</w:t>
      </w:r>
    </w:p>
    <w:p w14:paraId="75CC8FF4" w14:textId="19C63F94" w:rsidR="00C01179" w:rsidRPr="00C01179" w:rsidRDefault="00A159EA" w:rsidP="00C01179">
      <w:pPr>
        <w:ind w:leftChars="413" w:left="991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>□2-</w:t>
      </w:r>
      <w:proofErr w:type="gramStart"/>
      <w:r w:rsidRPr="00C01179">
        <w:rPr>
          <w:rFonts w:ascii="標楷體" w:eastAsia="標楷體" w:hAnsi="標楷體" w:hint="eastAsia"/>
        </w:rPr>
        <w:t>2身障</w:t>
      </w:r>
      <w:r w:rsidR="00C01179">
        <w:rPr>
          <w:rFonts w:ascii="標楷體" w:eastAsia="標楷體" w:hAnsi="標楷體" w:hint="eastAsia"/>
        </w:rPr>
        <w:t>臨照</w:t>
      </w:r>
      <w:r w:rsidR="00C01179" w:rsidRPr="00C01179">
        <w:rPr>
          <w:rFonts w:ascii="標楷體" w:eastAsia="標楷體" w:hAnsi="標楷體" w:hint="eastAsia"/>
        </w:rPr>
        <w:t>服務</w:t>
      </w:r>
      <w:r w:rsidRPr="00C01179">
        <w:rPr>
          <w:rFonts w:ascii="標楷體" w:eastAsia="標楷體" w:hAnsi="標楷體" w:hint="eastAsia"/>
        </w:rPr>
        <w:t>併</w:t>
      </w:r>
      <w:proofErr w:type="gramEnd"/>
      <w:r w:rsidRPr="00C01179">
        <w:rPr>
          <w:rFonts w:ascii="標楷體" w:eastAsia="標楷體" w:hAnsi="標楷體" w:hint="eastAsia"/>
        </w:rPr>
        <w:t>同其他服務辦理</w:t>
      </w:r>
    </w:p>
    <w:p w14:paraId="39C9A9E4" w14:textId="421544DF" w:rsidR="00A159EA" w:rsidRPr="00C01179" w:rsidRDefault="00C01179" w:rsidP="00A159EA">
      <w:pPr>
        <w:ind w:leftChars="400" w:left="96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      </w:t>
      </w:r>
      <w:r w:rsidR="00A159EA" w:rsidRPr="00C01179">
        <w:rPr>
          <w:rFonts w:ascii="標楷體" w:eastAsia="標楷體" w:hAnsi="標楷體" w:hint="eastAsia"/>
        </w:rPr>
        <w:t>(例：身</w:t>
      </w:r>
      <w:proofErr w:type="gramStart"/>
      <w:r w:rsidR="00A159EA" w:rsidRPr="00C01179">
        <w:rPr>
          <w:rFonts w:ascii="標楷體" w:eastAsia="標楷體" w:hAnsi="標楷體" w:hint="eastAsia"/>
        </w:rPr>
        <w:t>障</w:t>
      </w:r>
      <w:r>
        <w:rPr>
          <w:rFonts w:ascii="標楷體" w:eastAsia="標楷體" w:hAnsi="標楷體" w:hint="eastAsia"/>
        </w:rPr>
        <w:t>臨照</w:t>
      </w:r>
      <w:r w:rsidRPr="00C01179">
        <w:rPr>
          <w:rFonts w:ascii="標楷體" w:eastAsia="標楷體" w:hAnsi="標楷體" w:hint="eastAsia"/>
        </w:rPr>
        <w:t>服務</w:t>
      </w:r>
      <w:r w:rsidR="00A159EA" w:rsidRPr="00C01179">
        <w:rPr>
          <w:rFonts w:ascii="標楷體" w:eastAsia="標楷體" w:hAnsi="標楷體" w:hint="eastAsia"/>
        </w:rPr>
        <w:t>暨家托</w:t>
      </w:r>
      <w:proofErr w:type="gramEnd"/>
      <w:r w:rsidR="00A159EA" w:rsidRPr="00C01179">
        <w:rPr>
          <w:rFonts w:ascii="標楷體" w:eastAsia="標楷體" w:hAnsi="標楷體" w:hint="eastAsia"/>
        </w:rPr>
        <w:t>服務)</w:t>
      </w:r>
    </w:p>
    <w:p w14:paraId="06FD37E7" w14:textId="6997D36B" w:rsidR="00EC1AAA" w:rsidRPr="00C01179" w:rsidRDefault="00A159EA" w:rsidP="00C01179">
      <w:pPr>
        <w:pStyle w:val="a3"/>
        <w:ind w:leftChars="0" w:left="51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>□3.</w:t>
      </w:r>
      <w:r w:rsidR="00C01179" w:rsidRPr="00C01179">
        <w:rPr>
          <w:rFonts w:ascii="標楷體" w:eastAsia="標楷體" w:hAnsi="標楷體" w:hint="eastAsia"/>
        </w:rPr>
        <w:t>其他: _____________________________________________________</w:t>
      </w:r>
    </w:p>
    <w:p w14:paraId="3E7B0D28" w14:textId="60889514" w:rsidR="00A159EA" w:rsidRPr="00C01179" w:rsidRDefault="00A159EA" w:rsidP="00A159EA">
      <w:pPr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  <w:b/>
        </w:rPr>
        <w:t>二、承接服務型態</w:t>
      </w:r>
      <w:r w:rsidR="00C01179" w:rsidRPr="00C01179">
        <w:rPr>
          <w:rFonts w:ascii="標楷體" w:eastAsia="標楷體" w:hAnsi="標楷體" w:hint="eastAsia"/>
        </w:rPr>
        <w:t>(可複選)</w:t>
      </w:r>
    </w:p>
    <w:p w14:paraId="11B49B44" w14:textId="0B6A0A4E" w:rsidR="00A159EA" w:rsidRPr="00C01179" w:rsidRDefault="00A159EA" w:rsidP="00A159EA">
      <w:pPr>
        <w:pStyle w:val="a3"/>
        <w:ind w:leftChars="0" w:left="51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>□1.臨時照顧</w:t>
      </w:r>
      <w:r w:rsidR="00C01179" w:rsidRPr="00C01179">
        <w:rPr>
          <w:rFonts w:ascii="標楷體" w:eastAsia="標楷體" w:hAnsi="標楷體" w:hint="eastAsia"/>
        </w:rPr>
        <w:t xml:space="preserve"> (服務時數以1-12小時為限) </w:t>
      </w:r>
    </w:p>
    <w:p w14:paraId="58B5411D" w14:textId="77777777" w:rsidR="00A159EA" w:rsidRPr="00C01179" w:rsidRDefault="00A159EA" w:rsidP="00A159EA">
      <w:pPr>
        <w:ind w:firstLineChars="413" w:firstLine="991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□1-1到宅式臨時照顧 </w:t>
      </w:r>
    </w:p>
    <w:p w14:paraId="3C8FE554" w14:textId="08F05ADD" w:rsidR="00A159EA" w:rsidRPr="00C01179" w:rsidRDefault="00A159EA" w:rsidP="00C01179">
      <w:pPr>
        <w:pStyle w:val="a3"/>
        <w:ind w:leftChars="0" w:left="51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    □1-2</w:t>
      </w:r>
      <w:r w:rsidR="00C01179" w:rsidRPr="00C01179">
        <w:rPr>
          <w:rFonts w:ascii="標楷體" w:eastAsia="標楷體" w:hAnsi="標楷體" w:hint="eastAsia"/>
        </w:rPr>
        <w:t>社區</w:t>
      </w:r>
      <w:r w:rsidRPr="00C01179">
        <w:rPr>
          <w:rFonts w:ascii="標楷體" w:eastAsia="標楷體" w:hAnsi="標楷體" w:hint="eastAsia"/>
        </w:rPr>
        <w:t>式臨時照顧</w:t>
      </w:r>
    </w:p>
    <w:p w14:paraId="2C362562" w14:textId="6DD30A6B" w:rsidR="00C01179" w:rsidRPr="00C01179" w:rsidRDefault="00C01179" w:rsidP="00A159EA">
      <w:pPr>
        <w:pStyle w:val="a3"/>
        <w:ind w:leftChars="0" w:left="51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    □1-3機構式臨時照顧</w:t>
      </w:r>
    </w:p>
    <w:p w14:paraId="775DA1A7" w14:textId="3C4E9EDF" w:rsidR="00A159EA" w:rsidRPr="00C01179" w:rsidRDefault="00A159EA" w:rsidP="00A159EA">
      <w:pPr>
        <w:pStyle w:val="a3"/>
        <w:ind w:leftChars="0" w:left="510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lastRenderedPageBreak/>
        <w:t>□2.短期照顧</w:t>
      </w:r>
      <w:r w:rsidR="00C01179">
        <w:rPr>
          <w:rFonts w:ascii="標楷體" w:eastAsia="標楷體" w:hAnsi="標楷體" w:hint="eastAsia"/>
        </w:rPr>
        <w:t xml:space="preserve"> (服務時數以13小時以上或以日計者) </w:t>
      </w:r>
    </w:p>
    <w:p w14:paraId="2AFD74BD" w14:textId="58744BED" w:rsidR="00C01179" w:rsidRPr="00C01179" w:rsidRDefault="00A159EA" w:rsidP="00C01179">
      <w:pPr>
        <w:ind w:firstLineChars="413" w:firstLine="991"/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□2-1到宅式短期照顧 </w:t>
      </w:r>
    </w:p>
    <w:p w14:paraId="143B49F1" w14:textId="5ABD4AF6" w:rsidR="008E413F" w:rsidRPr="008E413F" w:rsidRDefault="00A159EA" w:rsidP="00A159EA">
      <w:pPr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    </w:t>
      </w:r>
      <w:r w:rsidR="00C01179" w:rsidRPr="00C01179">
        <w:rPr>
          <w:rFonts w:ascii="標楷體" w:eastAsia="標楷體" w:hAnsi="標楷體" w:hint="eastAsia"/>
        </w:rPr>
        <w:t xml:space="preserve">    </w:t>
      </w:r>
      <w:r w:rsidRPr="00C01179">
        <w:rPr>
          <w:rFonts w:ascii="標楷體" w:eastAsia="標楷體" w:hAnsi="標楷體" w:hint="eastAsia"/>
        </w:rPr>
        <w:t>□2-2機構式短期照顧</w:t>
      </w:r>
    </w:p>
    <w:p w14:paraId="6075279E" w14:textId="1D297AFB" w:rsidR="00EC1AAA" w:rsidRPr="00CA0340" w:rsidRDefault="00A159EA" w:rsidP="00A3053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EC1AAA" w:rsidRPr="00CA0340">
        <w:rPr>
          <w:rFonts w:ascii="標楷體" w:eastAsia="標楷體" w:hAnsi="標楷體" w:hint="eastAsia"/>
          <w:b/>
        </w:rPr>
        <w:t>、請問貴單位</w:t>
      </w:r>
      <w:r w:rsidR="00EF3380">
        <w:rPr>
          <w:rFonts w:ascii="標楷體" w:eastAsia="標楷體" w:hAnsi="標楷體" w:hint="eastAsia"/>
          <w:b/>
        </w:rPr>
        <w:t>民國108年</w:t>
      </w:r>
      <w:r w:rsidR="00CA0340" w:rsidRPr="00CA0340">
        <w:rPr>
          <w:rFonts w:ascii="標楷體" w:eastAsia="標楷體" w:hAnsi="標楷體" w:hint="eastAsia"/>
          <w:b/>
        </w:rPr>
        <w:t>服務提供</w:t>
      </w:r>
      <w:r w:rsidR="00CA0340" w:rsidRPr="00C01179">
        <w:rPr>
          <w:rFonts w:ascii="標楷體" w:eastAsia="標楷體" w:hAnsi="標楷體" w:hint="eastAsia"/>
          <w:b/>
        </w:rPr>
        <w:t>的</w:t>
      </w:r>
      <w:r w:rsidR="00055193" w:rsidRPr="00C01179">
        <w:rPr>
          <w:rFonts w:ascii="標楷體" w:eastAsia="標楷體" w:hAnsi="標楷體" w:hint="eastAsia"/>
          <w:b/>
        </w:rPr>
        <w:t>方</w:t>
      </w:r>
      <w:r w:rsidR="00CA0340" w:rsidRPr="00C01179">
        <w:rPr>
          <w:rFonts w:ascii="標楷體" w:eastAsia="標楷體" w:hAnsi="標楷體" w:hint="eastAsia"/>
          <w:b/>
        </w:rPr>
        <w:t>式：</w:t>
      </w:r>
      <w:r w:rsidRPr="00C01179">
        <w:rPr>
          <w:rFonts w:ascii="新細明體" w:eastAsia="新細明體" w:hAnsi="新細明體" w:hint="eastAsia"/>
          <w:b/>
        </w:rPr>
        <w:t>(</w:t>
      </w:r>
      <w:r w:rsidRPr="00C01179">
        <w:rPr>
          <w:rFonts w:ascii="標楷體" w:eastAsia="標楷體" w:hAnsi="標楷體" w:hint="eastAsia"/>
          <w:b/>
        </w:rPr>
        <w:t>以總服務人次計比</w:t>
      </w:r>
      <w:r w:rsidR="00173781">
        <w:rPr>
          <w:rFonts w:ascii="標楷體" w:eastAsia="標楷體" w:hAnsi="標楷體" w:hint="eastAsia"/>
          <w:b/>
        </w:rPr>
        <w:t>例</w:t>
      </w:r>
      <w:r w:rsidRPr="00C01179">
        <w:rPr>
          <w:rFonts w:ascii="標楷體" w:eastAsia="標楷體" w:hAnsi="標楷體" w:hint="eastAsia"/>
          <w:b/>
        </w:rPr>
        <w:t>)</w:t>
      </w:r>
      <w:r w:rsidR="00173781" w:rsidRPr="00173781">
        <w:rPr>
          <w:rFonts w:ascii="標楷體" w:eastAsia="標楷體" w:hAnsi="標楷體" w:hint="eastAsia"/>
        </w:rPr>
        <w:t xml:space="preserve"> </w:t>
      </w:r>
      <w:r w:rsidR="00173781" w:rsidRPr="00C01179">
        <w:rPr>
          <w:rFonts w:ascii="標楷體" w:eastAsia="標楷體" w:hAnsi="標楷體" w:hint="eastAsia"/>
        </w:rPr>
        <w:t>(可複選)</w:t>
      </w:r>
    </w:p>
    <w:p w14:paraId="6E8EDEFB" w14:textId="747DEB8A" w:rsidR="00C01179" w:rsidRPr="00C01179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159EA">
        <w:rPr>
          <w:rFonts w:ascii="標楷體" w:eastAsia="標楷體" w:hAnsi="標楷體" w:hint="eastAsia"/>
          <w:color w:val="FF0000"/>
        </w:rPr>
        <w:t xml:space="preserve"> </w:t>
      </w:r>
      <w:r w:rsidRPr="00C01179">
        <w:rPr>
          <w:rFonts w:ascii="標楷體" w:eastAsia="標楷體" w:hAnsi="標楷體" w:hint="eastAsia"/>
        </w:rPr>
        <w:t>□1.</w:t>
      </w:r>
      <w:r w:rsidR="00C01179" w:rsidRPr="00C01179">
        <w:rPr>
          <w:rFonts w:ascii="標楷體" w:eastAsia="標楷體" w:hAnsi="標楷體" w:hint="eastAsia"/>
          <w:sz w:val="27"/>
          <w:szCs w:val="27"/>
          <w:shd w:val="clear" w:color="auto" w:fill="F9FBFB"/>
        </w:rPr>
        <w:t>到宅式</w:t>
      </w:r>
      <w:r w:rsidRPr="00C01179">
        <w:rPr>
          <w:rFonts w:ascii="標楷體" w:eastAsia="標楷體" w:hAnsi="標楷體" w:hint="eastAsia"/>
        </w:rPr>
        <w:t xml:space="preserve"> ______％</w:t>
      </w:r>
      <w:r w:rsidR="00C01179">
        <w:rPr>
          <w:rFonts w:ascii="標楷體" w:eastAsia="標楷體" w:hAnsi="標楷體" w:hint="eastAsia"/>
        </w:rPr>
        <w:t xml:space="preserve"> (服務員至身心障礙者家中)</w:t>
      </w:r>
    </w:p>
    <w:p w14:paraId="3781B071" w14:textId="446546B7" w:rsidR="00CA0340" w:rsidRPr="00C01179" w:rsidRDefault="00CA0340" w:rsidP="00CA0340">
      <w:pPr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    □2.</w:t>
      </w:r>
      <w:r w:rsidR="00C01179" w:rsidRPr="00C01179">
        <w:rPr>
          <w:rFonts w:ascii="標楷體" w:eastAsia="標楷體" w:hAnsi="標楷體" w:hint="eastAsia"/>
          <w:sz w:val="27"/>
          <w:szCs w:val="27"/>
          <w:shd w:val="clear" w:color="auto" w:fill="F9FBFB"/>
        </w:rPr>
        <w:t>社區式</w:t>
      </w:r>
      <w:r w:rsidRPr="00C01179">
        <w:rPr>
          <w:rFonts w:ascii="標楷體" w:eastAsia="標楷體" w:hAnsi="標楷體" w:hint="eastAsia"/>
        </w:rPr>
        <w:t xml:space="preserve"> ______％</w:t>
      </w:r>
      <w:r w:rsidR="00C01179">
        <w:rPr>
          <w:rFonts w:ascii="標楷體" w:eastAsia="標楷體" w:hAnsi="標楷體" w:hint="eastAsia"/>
        </w:rPr>
        <w:t xml:space="preserve"> (運用社區內相關場地設施)</w:t>
      </w:r>
    </w:p>
    <w:p w14:paraId="055AC0C3" w14:textId="10D408BD" w:rsidR="00CA0340" w:rsidRPr="00C01179" w:rsidRDefault="00CA0340" w:rsidP="00CA0340">
      <w:pPr>
        <w:rPr>
          <w:rFonts w:ascii="標楷體" w:eastAsia="標楷體" w:hAnsi="標楷體"/>
        </w:rPr>
      </w:pPr>
      <w:r w:rsidRPr="00C01179">
        <w:rPr>
          <w:rFonts w:ascii="標楷體" w:eastAsia="標楷體" w:hAnsi="標楷體" w:hint="eastAsia"/>
        </w:rPr>
        <w:t xml:space="preserve">    □3.</w:t>
      </w:r>
      <w:r w:rsidR="00C01179" w:rsidRPr="00C01179">
        <w:rPr>
          <w:rFonts w:ascii="標楷體" w:eastAsia="標楷體" w:hAnsi="標楷體" w:hint="eastAsia"/>
        </w:rPr>
        <w:t>機構</w:t>
      </w:r>
      <w:r w:rsidRPr="00C01179">
        <w:rPr>
          <w:rFonts w:ascii="標楷體" w:eastAsia="標楷體" w:hAnsi="標楷體" w:hint="eastAsia"/>
        </w:rPr>
        <w:t>式</w:t>
      </w:r>
      <w:r w:rsidR="00C01179" w:rsidRPr="00C01179">
        <w:rPr>
          <w:rFonts w:ascii="標楷體" w:eastAsia="標楷體" w:hAnsi="標楷體" w:hint="eastAsia"/>
        </w:rPr>
        <w:t xml:space="preserve"> </w:t>
      </w:r>
      <w:r w:rsidR="00A3053B" w:rsidRPr="00C01179">
        <w:rPr>
          <w:rFonts w:ascii="標楷體" w:eastAsia="標楷體" w:hAnsi="標楷體" w:hint="eastAsia"/>
        </w:rPr>
        <w:t xml:space="preserve"> </w:t>
      </w:r>
      <w:r w:rsidRPr="00C01179">
        <w:rPr>
          <w:rFonts w:ascii="標楷體" w:eastAsia="標楷體" w:hAnsi="標楷體" w:hint="eastAsia"/>
        </w:rPr>
        <w:t>______％</w:t>
      </w:r>
    </w:p>
    <w:p w14:paraId="05A1A6ED" w14:textId="33C01CC2" w:rsidR="00CA0340" w:rsidRPr="00A159EA" w:rsidRDefault="00CA0340" w:rsidP="00CA0340">
      <w:pPr>
        <w:rPr>
          <w:rFonts w:ascii="標楷體" w:eastAsia="標楷體" w:hAnsi="標楷體"/>
        </w:rPr>
      </w:pPr>
      <w:r w:rsidRPr="00A159EA">
        <w:rPr>
          <w:rFonts w:ascii="標楷體" w:eastAsia="標楷體" w:hAnsi="標楷體" w:hint="eastAsia"/>
        </w:rPr>
        <w:t xml:space="preserve">    □</w:t>
      </w:r>
      <w:r w:rsidR="00A159EA">
        <w:rPr>
          <w:rFonts w:ascii="標楷體" w:eastAsia="標楷體" w:hAnsi="標楷體" w:hint="eastAsia"/>
        </w:rPr>
        <w:t>4</w:t>
      </w:r>
      <w:r w:rsidRPr="00A159EA">
        <w:rPr>
          <w:rFonts w:ascii="標楷體" w:eastAsia="標楷體" w:hAnsi="標楷體" w:hint="eastAsia"/>
        </w:rPr>
        <w:t>.</w:t>
      </w:r>
      <w:proofErr w:type="gramStart"/>
      <w:r w:rsidRPr="00A159EA">
        <w:rPr>
          <w:rFonts w:ascii="標楷體" w:eastAsia="標楷體" w:hAnsi="標楷體" w:hint="eastAsia"/>
        </w:rPr>
        <w:t>家托員</w:t>
      </w:r>
      <w:proofErr w:type="gramEnd"/>
      <w:r w:rsidRPr="00A159EA">
        <w:rPr>
          <w:rFonts w:ascii="標楷體" w:eastAsia="標楷體" w:hAnsi="標楷體" w:hint="eastAsia"/>
        </w:rPr>
        <w:t>家______％</w:t>
      </w:r>
    </w:p>
    <w:p w14:paraId="258D7A69" w14:textId="77777777" w:rsidR="00925843" w:rsidRPr="00A159EA" w:rsidRDefault="00925843" w:rsidP="00CA0340">
      <w:pPr>
        <w:rPr>
          <w:rFonts w:ascii="標楷體" w:eastAsia="標楷體" w:hAnsi="標楷體"/>
          <w:sz w:val="20"/>
          <w:szCs w:val="20"/>
        </w:rPr>
      </w:pPr>
      <w:r w:rsidRPr="00A159EA">
        <w:rPr>
          <w:rFonts w:ascii="標楷體" w:eastAsia="標楷體" w:hAnsi="標楷體" w:hint="eastAsia"/>
        </w:rPr>
        <w:t xml:space="preserve">     </w:t>
      </w:r>
      <w:r w:rsidRPr="00A159EA">
        <w:rPr>
          <w:rFonts w:ascii="標楷體" w:eastAsia="標楷體" w:hAnsi="標楷體" w:hint="eastAsia"/>
          <w:sz w:val="20"/>
          <w:szCs w:val="20"/>
        </w:rPr>
        <w:t xml:space="preserve"> </w:t>
      </w:r>
      <w:proofErr w:type="gramStart"/>
      <w:r w:rsidRPr="00A159EA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A159EA">
        <w:rPr>
          <w:rFonts w:ascii="標楷體" w:eastAsia="標楷體" w:hAnsi="標楷體" w:hint="eastAsia"/>
          <w:sz w:val="20"/>
          <w:szCs w:val="20"/>
        </w:rPr>
        <w:t>：依據身心障礙者個人照顧服務法第62-9條</w:t>
      </w:r>
      <w:proofErr w:type="gramStart"/>
      <w:r w:rsidRPr="00A159EA">
        <w:rPr>
          <w:rFonts w:ascii="標楷體" w:eastAsia="標楷體" w:hAnsi="標楷體" w:hint="eastAsia"/>
          <w:sz w:val="20"/>
          <w:szCs w:val="20"/>
        </w:rPr>
        <w:t>家托員</w:t>
      </w:r>
      <w:proofErr w:type="gramEnd"/>
      <w:r w:rsidRPr="00A159EA">
        <w:rPr>
          <w:rFonts w:ascii="標楷體" w:eastAsia="標楷體" w:hAnsi="標楷體" w:hint="eastAsia"/>
          <w:sz w:val="20"/>
          <w:szCs w:val="20"/>
        </w:rPr>
        <w:t>得在其提供服務之處所內提供臨</w:t>
      </w:r>
    </w:p>
    <w:p w14:paraId="3F9DDD58" w14:textId="77777777" w:rsidR="00925843" w:rsidRPr="00A159EA" w:rsidRDefault="00925843" w:rsidP="00CA0340">
      <w:pPr>
        <w:rPr>
          <w:rFonts w:ascii="標楷體" w:eastAsia="標楷體" w:hAnsi="標楷體"/>
          <w:sz w:val="20"/>
          <w:szCs w:val="20"/>
        </w:rPr>
      </w:pPr>
      <w:r w:rsidRPr="00A159EA">
        <w:rPr>
          <w:rFonts w:ascii="標楷體" w:eastAsia="標楷體" w:hAnsi="標楷體" w:hint="eastAsia"/>
          <w:sz w:val="20"/>
          <w:szCs w:val="20"/>
        </w:rPr>
        <w:t xml:space="preserve">           時照顧服務。</w:t>
      </w:r>
    </w:p>
    <w:p w14:paraId="6A0D563A" w14:textId="41905248" w:rsidR="00055193" w:rsidRDefault="00CA0340" w:rsidP="00CA0340">
      <w:pPr>
        <w:rPr>
          <w:rFonts w:ascii="標楷體" w:eastAsia="標楷體" w:hAnsi="標楷體"/>
        </w:rPr>
      </w:pPr>
      <w:r w:rsidRPr="00A159EA">
        <w:rPr>
          <w:rFonts w:ascii="標楷體" w:eastAsia="標楷體" w:hAnsi="標楷體" w:hint="eastAsia"/>
        </w:rPr>
        <w:t xml:space="preserve">    □</w:t>
      </w:r>
      <w:r w:rsidR="00A159EA">
        <w:rPr>
          <w:rFonts w:ascii="標楷體" w:eastAsia="標楷體" w:hAnsi="標楷體" w:hint="eastAsia"/>
        </w:rPr>
        <w:t>5</w:t>
      </w:r>
      <w:r w:rsidRPr="00A159EA">
        <w:rPr>
          <w:rFonts w:ascii="標楷體" w:eastAsia="標楷體" w:hAnsi="標楷體" w:hint="eastAsia"/>
        </w:rPr>
        <w:t>.其他 (請說明：________________________________</w:t>
      </w:r>
      <w:r w:rsidRPr="00C01179">
        <w:rPr>
          <w:rFonts w:ascii="標楷體" w:eastAsia="標楷體" w:hAnsi="標楷體" w:hint="eastAsia"/>
        </w:rPr>
        <w:t>__</w:t>
      </w:r>
      <w:r w:rsidR="00A159EA" w:rsidRPr="00C01179">
        <w:rPr>
          <w:rFonts w:ascii="新細明體" w:eastAsia="新細明體" w:hAnsi="新細明體" w:hint="eastAsia"/>
        </w:rPr>
        <w:t>、</w:t>
      </w:r>
      <w:r w:rsidR="00A159EA" w:rsidRPr="00C01179">
        <w:rPr>
          <w:rFonts w:ascii="標楷體" w:eastAsia="標楷體" w:hAnsi="標楷體" w:hint="eastAsia"/>
        </w:rPr>
        <w:t>_____％</w:t>
      </w:r>
      <w:r w:rsidRPr="00A159EA">
        <w:rPr>
          <w:rFonts w:ascii="標楷體" w:eastAsia="標楷體" w:hAnsi="標楷體" w:hint="eastAsia"/>
        </w:rPr>
        <w:t>)</w:t>
      </w:r>
    </w:p>
    <w:p w14:paraId="58B162AE" w14:textId="77777777" w:rsidR="008E413F" w:rsidRDefault="008E413F" w:rsidP="00CA0340">
      <w:pPr>
        <w:rPr>
          <w:rFonts w:ascii="標楷體" w:eastAsia="標楷體" w:hAnsi="標楷體"/>
        </w:rPr>
      </w:pPr>
    </w:p>
    <w:p w14:paraId="1B0BA62C" w14:textId="36B2042B" w:rsidR="00F16865" w:rsidRDefault="00F16865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</w:t>
      </w:r>
      <w:r w:rsidR="00C01179">
        <w:rPr>
          <w:rFonts w:ascii="標楷體" w:eastAsia="標楷體" w:hAnsi="標楷體" w:hint="eastAsia"/>
          <w:b/>
        </w:rPr>
        <w:t>請問貴單位108年</w:t>
      </w:r>
      <w:r w:rsidR="00C01179" w:rsidRPr="00C01179">
        <w:rPr>
          <w:rFonts w:ascii="標楷體" w:eastAsia="標楷體" w:hAnsi="標楷體" w:hint="eastAsia"/>
          <w:b/>
        </w:rPr>
        <w:t>身</w:t>
      </w:r>
      <w:proofErr w:type="gramStart"/>
      <w:r w:rsidR="00C01179" w:rsidRPr="00C01179">
        <w:rPr>
          <w:rFonts w:ascii="標楷體" w:eastAsia="標楷體" w:hAnsi="標楷體" w:hint="eastAsia"/>
          <w:b/>
        </w:rPr>
        <w:t>障臨照</w:t>
      </w:r>
      <w:proofErr w:type="gramEnd"/>
      <w:r w:rsidR="00C01179" w:rsidRPr="00C01179">
        <w:rPr>
          <w:rFonts w:ascii="標楷體" w:eastAsia="標楷體" w:hAnsi="標楷體" w:hint="eastAsia"/>
          <w:b/>
        </w:rPr>
        <w:t>服務</w:t>
      </w:r>
      <w:r w:rsidRPr="00C01179">
        <w:rPr>
          <w:rFonts w:ascii="標楷體" w:eastAsia="標楷體" w:hAnsi="標楷體" w:hint="eastAsia"/>
          <w:b/>
        </w:rPr>
        <w:t>對象</w:t>
      </w:r>
      <w:r>
        <w:rPr>
          <w:rFonts w:ascii="標楷體" w:eastAsia="標楷體" w:hAnsi="標楷體" w:hint="eastAsia"/>
          <w:b/>
        </w:rPr>
        <w:t>來源：</w:t>
      </w:r>
      <w:r w:rsidR="00173781" w:rsidRPr="00C01179">
        <w:rPr>
          <w:rFonts w:ascii="標楷體" w:eastAsia="標楷體" w:hAnsi="標楷體" w:hint="eastAsia"/>
        </w:rPr>
        <w:t>(可複選)</w:t>
      </w:r>
    </w:p>
    <w:p w14:paraId="77B30A21" w14:textId="7D81FBFC" w:rsidR="00F16865" w:rsidRPr="008E413F" w:rsidRDefault="00F16865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8E413F">
        <w:rPr>
          <w:rFonts w:ascii="標楷體" w:eastAsia="標楷體" w:hAnsi="標楷體" w:hint="eastAsia"/>
          <w:b/>
        </w:rPr>
        <w:t xml:space="preserve"> </w:t>
      </w:r>
      <w:r w:rsidRPr="008E413F">
        <w:rPr>
          <w:rFonts w:ascii="標楷體" w:eastAsia="標楷體" w:hAnsi="標楷體" w:hint="eastAsia"/>
        </w:rPr>
        <w:t xml:space="preserve"> □1.主動申請______％</w:t>
      </w:r>
    </w:p>
    <w:p w14:paraId="236D419E" w14:textId="5AE591B2" w:rsidR="00F16865" w:rsidRPr="008E413F" w:rsidRDefault="00F16865" w:rsidP="00EC1AAA">
      <w:pPr>
        <w:rPr>
          <w:rFonts w:ascii="標楷體" w:eastAsia="標楷體" w:hAnsi="標楷體"/>
        </w:rPr>
      </w:pPr>
      <w:r w:rsidRPr="008E413F">
        <w:rPr>
          <w:rFonts w:ascii="標楷體" w:eastAsia="標楷體" w:hAnsi="標楷體" w:hint="eastAsia"/>
        </w:rPr>
        <w:t xml:space="preserve">    □2.由</w:t>
      </w:r>
      <w:r w:rsidR="00C01179" w:rsidRPr="008E413F">
        <w:rPr>
          <w:rFonts w:ascii="標楷體" w:eastAsia="標楷體" w:hAnsi="標楷體" w:hint="eastAsia"/>
        </w:rPr>
        <w:t>I</w:t>
      </w:r>
      <w:r w:rsidR="00C01179" w:rsidRPr="008E413F">
        <w:rPr>
          <w:rFonts w:ascii="標楷體" w:eastAsia="標楷體" w:hAnsi="標楷體"/>
        </w:rPr>
        <w:t>CF</w:t>
      </w:r>
      <w:r w:rsidR="00C01179" w:rsidRPr="008E413F">
        <w:rPr>
          <w:rFonts w:ascii="標楷體" w:eastAsia="標楷體" w:hAnsi="標楷體" w:hint="eastAsia"/>
        </w:rPr>
        <w:t>需求評估中心轉介</w:t>
      </w:r>
      <w:r w:rsidRPr="008E413F">
        <w:rPr>
          <w:rFonts w:ascii="標楷體" w:eastAsia="標楷體" w:hAnsi="標楷體" w:hint="eastAsia"/>
        </w:rPr>
        <w:t>______％</w:t>
      </w:r>
    </w:p>
    <w:p w14:paraId="34133F0B" w14:textId="569083B3" w:rsidR="00C01179" w:rsidRPr="008E413F" w:rsidRDefault="008E413F" w:rsidP="00EC1AAA">
      <w:pPr>
        <w:rPr>
          <w:rFonts w:ascii="標楷體" w:eastAsia="標楷體" w:hAnsi="標楷體"/>
        </w:rPr>
      </w:pPr>
      <w:r w:rsidRPr="008E413F">
        <w:rPr>
          <w:rFonts w:ascii="標楷體" w:eastAsia="標楷體" w:hAnsi="標楷體" w:hint="eastAsia"/>
        </w:rPr>
        <w:t xml:space="preserve">    □</w:t>
      </w:r>
      <w:r w:rsidR="00C01179" w:rsidRPr="008E413F">
        <w:rPr>
          <w:rFonts w:ascii="標楷體" w:eastAsia="標楷體" w:hAnsi="標楷體" w:hint="eastAsia"/>
        </w:rPr>
        <w:t>3.由長照照管中心評估轉介______％</w:t>
      </w:r>
    </w:p>
    <w:p w14:paraId="47497FCB" w14:textId="1331A59D" w:rsidR="00C01179" w:rsidRPr="008E413F" w:rsidRDefault="008E413F" w:rsidP="00EC1AAA">
      <w:pPr>
        <w:rPr>
          <w:rFonts w:ascii="標楷體" w:eastAsia="標楷體" w:hAnsi="標楷體"/>
        </w:rPr>
      </w:pPr>
      <w:r w:rsidRPr="008E413F">
        <w:rPr>
          <w:rFonts w:ascii="標楷體" w:eastAsia="標楷體" w:hAnsi="標楷體" w:hint="eastAsia"/>
        </w:rPr>
        <w:t xml:space="preserve">    □</w:t>
      </w:r>
      <w:r w:rsidR="00C01179" w:rsidRPr="008E413F">
        <w:rPr>
          <w:rFonts w:ascii="標楷體" w:eastAsia="標楷體" w:hAnsi="標楷體" w:hint="eastAsia"/>
        </w:rPr>
        <w:t>4.由其他服務單位轉介</w:t>
      </w:r>
      <w:r w:rsidRPr="008E413F">
        <w:rPr>
          <w:rFonts w:ascii="標楷體" w:eastAsia="標楷體" w:hAnsi="標楷體" w:hint="eastAsia"/>
        </w:rPr>
        <w:t>(例：社會福利、教育、</w:t>
      </w:r>
      <w:proofErr w:type="gramStart"/>
      <w:r w:rsidRPr="008E413F">
        <w:rPr>
          <w:rFonts w:ascii="標楷體" w:eastAsia="標楷體" w:hAnsi="標楷體" w:hint="eastAsia"/>
        </w:rPr>
        <w:t>勞</w:t>
      </w:r>
      <w:proofErr w:type="gramEnd"/>
      <w:r w:rsidRPr="008E413F">
        <w:rPr>
          <w:rFonts w:ascii="標楷體" w:eastAsia="標楷體" w:hAnsi="標楷體" w:hint="eastAsia"/>
        </w:rPr>
        <w:t>政等) ______％</w:t>
      </w:r>
    </w:p>
    <w:p w14:paraId="0CD25139" w14:textId="2B2FC396" w:rsidR="00F16865" w:rsidRPr="008E413F" w:rsidRDefault="00F16865" w:rsidP="00EC1AAA">
      <w:pPr>
        <w:rPr>
          <w:rFonts w:ascii="標楷體" w:eastAsia="標楷體" w:hAnsi="標楷體"/>
        </w:rPr>
      </w:pPr>
      <w:r w:rsidRPr="008E413F">
        <w:rPr>
          <w:rFonts w:ascii="標楷體" w:eastAsia="標楷體" w:hAnsi="標楷體" w:hint="eastAsia"/>
        </w:rPr>
        <w:t xml:space="preserve">    □</w:t>
      </w:r>
      <w:r w:rsidR="008E413F" w:rsidRPr="008E413F">
        <w:rPr>
          <w:rFonts w:ascii="標楷體" w:eastAsia="標楷體" w:hAnsi="標楷體" w:hint="eastAsia"/>
        </w:rPr>
        <w:t>5</w:t>
      </w:r>
      <w:r w:rsidRPr="008E413F">
        <w:rPr>
          <w:rFonts w:ascii="標楷體" w:eastAsia="標楷體" w:hAnsi="標楷體" w:hint="eastAsia"/>
        </w:rPr>
        <w:t>.由單位自行主動開發______％</w:t>
      </w:r>
    </w:p>
    <w:p w14:paraId="0D0BEE93" w14:textId="282394D7" w:rsidR="00F16865" w:rsidRDefault="00F16865" w:rsidP="00EC1AAA">
      <w:pPr>
        <w:rPr>
          <w:rFonts w:ascii="標楷體" w:eastAsia="標楷體" w:hAnsi="標楷體"/>
        </w:rPr>
      </w:pPr>
      <w:r w:rsidRPr="008E413F">
        <w:rPr>
          <w:rFonts w:ascii="標楷體" w:eastAsia="標楷體" w:hAnsi="標楷體" w:hint="eastAsia"/>
        </w:rPr>
        <w:t xml:space="preserve">    □</w:t>
      </w:r>
      <w:r w:rsidR="008E413F" w:rsidRPr="008E413F">
        <w:rPr>
          <w:rFonts w:ascii="標楷體" w:eastAsia="標楷體" w:hAnsi="標楷體" w:hint="eastAsia"/>
        </w:rPr>
        <w:t>6</w:t>
      </w:r>
      <w:r w:rsidRPr="008E413F">
        <w:rPr>
          <w:rFonts w:ascii="標楷體" w:eastAsia="標楷體" w:hAnsi="標楷體" w:hint="eastAsia"/>
        </w:rPr>
        <w:t>.其他(請說明：__________________________________</w:t>
      </w:r>
      <w:r w:rsidRPr="008E413F">
        <w:rPr>
          <w:rFonts w:ascii="新細明體" w:eastAsia="新細明體" w:hAnsi="新細明體" w:hint="eastAsia"/>
        </w:rPr>
        <w:t>、</w:t>
      </w:r>
      <w:r w:rsidRPr="008E413F">
        <w:rPr>
          <w:rFonts w:ascii="標楷體" w:eastAsia="標楷體" w:hAnsi="標楷體" w:hint="eastAsia"/>
        </w:rPr>
        <w:t>_____％)</w:t>
      </w:r>
    </w:p>
    <w:p w14:paraId="7811B798" w14:textId="77777777" w:rsidR="008E413F" w:rsidRPr="008E413F" w:rsidRDefault="008E413F" w:rsidP="00EC1AAA">
      <w:pPr>
        <w:rPr>
          <w:rFonts w:ascii="標楷體" w:eastAsia="標楷體" w:hAnsi="標楷體"/>
        </w:rPr>
      </w:pPr>
    </w:p>
    <w:p w14:paraId="330A0143" w14:textId="5B5FC0A1" w:rsidR="00EC1AAA" w:rsidRPr="00CA0340" w:rsidRDefault="00F16865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A0340" w:rsidRPr="00CA0340">
        <w:rPr>
          <w:rFonts w:ascii="標楷體" w:eastAsia="標楷體" w:hAnsi="標楷體" w:hint="eastAsia"/>
          <w:b/>
        </w:rPr>
        <w:t>、請問貴單位</w:t>
      </w:r>
      <w:r w:rsidR="00EF3380">
        <w:rPr>
          <w:rFonts w:ascii="標楷體" w:eastAsia="標楷體" w:hAnsi="標楷體" w:hint="eastAsia"/>
          <w:b/>
        </w:rPr>
        <w:t>民國108年</w:t>
      </w:r>
      <w:r w:rsidR="00CA0340" w:rsidRPr="00CA0340">
        <w:rPr>
          <w:rFonts w:ascii="標楷體" w:eastAsia="標楷體" w:hAnsi="標楷體" w:hint="eastAsia"/>
          <w:b/>
        </w:rPr>
        <w:t>進行服務督導的方式：</w:t>
      </w:r>
      <w:r w:rsidR="00173781" w:rsidRPr="00C01179">
        <w:rPr>
          <w:rFonts w:ascii="標楷體" w:eastAsia="標楷體" w:hAnsi="標楷體" w:hint="eastAsia"/>
        </w:rPr>
        <w:t>(可複選)</w:t>
      </w:r>
    </w:p>
    <w:p w14:paraId="21DF26BB" w14:textId="55FEC2C8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1.內部督</w:t>
      </w:r>
      <w:r w:rsidR="008E413F">
        <w:rPr>
          <w:rFonts w:ascii="標楷體" w:eastAsia="標楷體" w:hAnsi="標楷體" w:hint="eastAsia"/>
        </w:rPr>
        <w:t>導</w:t>
      </w:r>
    </w:p>
    <w:p w14:paraId="08DDA10A" w14:textId="77777777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頻率：□1-1每月1次</w:t>
      </w:r>
    </w:p>
    <w:p w14:paraId="3977AC96" w14:textId="77777777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1-2每2個月1次</w:t>
      </w:r>
    </w:p>
    <w:p w14:paraId="3F24D9EC" w14:textId="77777777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1-3每3個月1次</w:t>
      </w:r>
    </w:p>
    <w:p w14:paraId="03C90E00" w14:textId="77777777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1-4每半年1次</w:t>
      </w:r>
    </w:p>
    <w:p w14:paraId="532AD29E" w14:textId="77777777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1-5每1年1次</w:t>
      </w:r>
    </w:p>
    <w:p w14:paraId="2CDECF37" w14:textId="4AC3CE40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1-6其他 </w:t>
      </w:r>
      <w:r w:rsidRPr="00EE6D6D">
        <w:rPr>
          <w:rFonts w:ascii="標楷體" w:eastAsia="標楷體" w:hAnsi="標楷體" w:hint="eastAsia"/>
        </w:rPr>
        <w:t>(請說明：_______________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)</w:t>
      </w:r>
    </w:p>
    <w:p w14:paraId="54CC5C84" w14:textId="2B17F565" w:rsidR="00A159EA" w:rsidRDefault="00A159EA" w:rsidP="00A159EA">
      <w:pPr>
        <w:ind w:leftChars="7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1-7無此方式</w:t>
      </w:r>
    </w:p>
    <w:p w14:paraId="7AC04652" w14:textId="38164E3A" w:rsidR="00CA0340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2.外聘督導</w:t>
      </w:r>
    </w:p>
    <w:p w14:paraId="3D56B3B9" w14:textId="77777777" w:rsidR="00CA0340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頻率：□</w:t>
      </w:r>
      <w:r w:rsidR="00230C7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-1每月1次</w:t>
      </w:r>
    </w:p>
    <w:p w14:paraId="42398478" w14:textId="77777777" w:rsidR="00CA0340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</w:t>
      </w:r>
      <w:r w:rsidR="00230C7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-2每2個月1次</w:t>
      </w:r>
    </w:p>
    <w:p w14:paraId="339BB547" w14:textId="77777777" w:rsidR="00CA0340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</w:t>
      </w:r>
      <w:r w:rsidR="00230C7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-3每3個月1次</w:t>
      </w:r>
    </w:p>
    <w:p w14:paraId="77863BC8" w14:textId="77777777" w:rsidR="00CA0340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</w:t>
      </w:r>
      <w:r w:rsidR="00230C7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-4每半年1次</w:t>
      </w:r>
    </w:p>
    <w:p w14:paraId="73B0636F" w14:textId="77777777" w:rsidR="00CA0340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</w:t>
      </w:r>
      <w:r w:rsidR="00230C7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-5每1年1次</w:t>
      </w:r>
    </w:p>
    <w:p w14:paraId="50E39C39" w14:textId="512DFF2E" w:rsidR="00CA0340" w:rsidRDefault="00CA0340" w:rsidP="00CA03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□</w:t>
      </w:r>
      <w:r w:rsidR="00230C7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-6其他 </w:t>
      </w:r>
      <w:r w:rsidRPr="00EE6D6D">
        <w:rPr>
          <w:rFonts w:ascii="標楷體" w:eastAsia="標楷體" w:hAnsi="標楷體" w:hint="eastAsia"/>
        </w:rPr>
        <w:t>(請說明：_______________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)</w:t>
      </w:r>
    </w:p>
    <w:p w14:paraId="6CA3593B" w14:textId="4D2499D2" w:rsidR="00A159EA" w:rsidRDefault="00A159EA" w:rsidP="00A159EA">
      <w:pPr>
        <w:ind w:leftChars="7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2-7無此方式</w:t>
      </w:r>
    </w:p>
    <w:p w14:paraId="46ED1D22" w14:textId="77777777" w:rsidR="002423E7" w:rsidRDefault="00CA0340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3.其他 </w:t>
      </w:r>
      <w:r w:rsidRPr="00EE6D6D">
        <w:rPr>
          <w:rFonts w:ascii="標楷體" w:eastAsia="標楷體" w:hAnsi="標楷體" w:hint="eastAsia"/>
        </w:rPr>
        <w:t>(請說明：___________________________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)</w:t>
      </w:r>
    </w:p>
    <w:p w14:paraId="118386CF" w14:textId="6838AB85" w:rsidR="00CA0340" w:rsidRPr="002423E7" w:rsidRDefault="00F16865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A0340" w:rsidRPr="002423E7">
        <w:rPr>
          <w:rFonts w:ascii="標楷體" w:eastAsia="標楷體" w:hAnsi="標楷體" w:hint="eastAsia"/>
          <w:b/>
        </w:rPr>
        <w:t>、請問貴單位</w:t>
      </w:r>
      <w:r w:rsidR="00EF3380">
        <w:rPr>
          <w:rFonts w:ascii="標楷體" w:eastAsia="標楷體" w:hAnsi="標楷體" w:hint="eastAsia"/>
          <w:b/>
        </w:rPr>
        <w:t>民國108年</w:t>
      </w:r>
      <w:r w:rsidR="00CA0340" w:rsidRPr="002423E7">
        <w:rPr>
          <w:rFonts w:ascii="標楷體" w:eastAsia="標楷體" w:hAnsi="標楷體" w:hint="eastAsia"/>
          <w:b/>
        </w:rPr>
        <w:t>針</w:t>
      </w:r>
      <w:r w:rsidR="00CA0340" w:rsidRPr="008E413F">
        <w:rPr>
          <w:rFonts w:ascii="標楷體" w:eastAsia="標楷體" w:hAnsi="標楷體" w:hint="eastAsia"/>
          <w:b/>
        </w:rPr>
        <w:t>對</w:t>
      </w:r>
      <w:r w:rsidR="008E413F" w:rsidRPr="008E413F">
        <w:rPr>
          <w:rFonts w:ascii="標楷體" w:eastAsia="標楷體" w:hAnsi="標楷體" w:hint="eastAsia"/>
          <w:b/>
        </w:rPr>
        <w:t>身</w:t>
      </w:r>
      <w:proofErr w:type="gramStart"/>
      <w:r w:rsidR="008E413F" w:rsidRPr="008E413F">
        <w:rPr>
          <w:rFonts w:ascii="標楷體" w:eastAsia="標楷體" w:hAnsi="標楷體" w:hint="eastAsia"/>
          <w:b/>
        </w:rPr>
        <w:t>障臨照</w:t>
      </w:r>
      <w:proofErr w:type="gramEnd"/>
      <w:r w:rsidR="008E413F" w:rsidRPr="008E413F">
        <w:rPr>
          <w:rFonts w:ascii="標楷體" w:eastAsia="標楷體" w:hAnsi="標楷體" w:hint="eastAsia"/>
          <w:b/>
        </w:rPr>
        <w:t>服務</w:t>
      </w:r>
      <w:r w:rsidR="00CA0340" w:rsidRPr="008E413F">
        <w:rPr>
          <w:rFonts w:ascii="標楷體" w:eastAsia="標楷體" w:hAnsi="標楷體" w:hint="eastAsia"/>
          <w:b/>
        </w:rPr>
        <w:t>員</w:t>
      </w:r>
      <w:r w:rsidR="00CA0340" w:rsidRPr="002423E7">
        <w:rPr>
          <w:rFonts w:ascii="標楷體" w:eastAsia="標楷體" w:hAnsi="標楷體" w:hint="eastAsia"/>
          <w:b/>
        </w:rPr>
        <w:t>辦理在職訓練的頻率：</w:t>
      </w:r>
    </w:p>
    <w:p w14:paraId="7DD7646C" w14:textId="77777777" w:rsidR="002423E7" w:rsidRPr="002423E7" w:rsidRDefault="00CA0340" w:rsidP="00EC1AAA">
      <w:pPr>
        <w:rPr>
          <w:rFonts w:ascii="標楷體" w:eastAsia="標楷體" w:hAnsi="標楷體"/>
          <w:b/>
        </w:rPr>
      </w:pPr>
      <w:r w:rsidRPr="002423E7">
        <w:rPr>
          <w:rFonts w:ascii="標楷體" w:eastAsia="標楷體" w:hAnsi="標楷體" w:hint="eastAsia"/>
          <w:b/>
        </w:rPr>
        <w:t xml:space="preserve">    (依據</w:t>
      </w:r>
      <w:hyperlink r:id="rId8" w:history="1">
        <w:r w:rsidRPr="002423E7">
          <w:rPr>
            <w:rFonts w:ascii="標楷體" w:eastAsia="標楷體" w:hAnsi="標楷體" w:hint="eastAsia"/>
            <w:b/>
          </w:rPr>
          <w:t>身心障礙者服務人員資格訓練及管理辦法</w:t>
        </w:r>
      </w:hyperlink>
      <w:r w:rsidRPr="002423E7">
        <w:rPr>
          <w:rFonts w:ascii="標楷體" w:eastAsia="標楷體" w:hAnsi="標楷體" w:hint="eastAsia"/>
          <w:b/>
        </w:rPr>
        <w:t>第18條規定每年</w:t>
      </w:r>
      <w:r w:rsidR="002423E7" w:rsidRPr="002423E7">
        <w:rPr>
          <w:rFonts w:ascii="標楷體" w:eastAsia="標楷體" w:hAnsi="標楷體" w:hint="eastAsia"/>
          <w:b/>
        </w:rPr>
        <w:t>須完成20</w:t>
      </w:r>
    </w:p>
    <w:p w14:paraId="4B349066" w14:textId="77777777" w:rsidR="00CA0340" w:rsidRDefault="002423E7" w:rsidP="00EC1AAA">
      <w:pPr>
        <w:rPr>
          <w:rFonts w:ascii="標楷體" w:eastAsia="標楷體" w:hAnsi="標楷體"/>
        </w:rPr>
      </w:pPr>
      <w:r w:rsidRPr="002423E7">
        <w:rPr>
          <w:rFonts w:ascii="標楷體" w:eastAsia="標楷體" w:hAnsi="標楷體" w:hint="eastAsia"/>
          <w:b/>
        </w:rPr>
        <w:t xml:space="preserve">     小時之在職訓練)</w:t>
      </w:r>
    </w:p>
    <w:p w14:paraId="3A947AFD" w14:textId="77777777" w:rsidR="00CA0340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1.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均辦理1次</w:t>
      </w:r>
    </w:p>
    <w:p w14:paraId="6D3EFEE5" w14:textId="77777777" w:rsidR="002423E7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2.每兩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辦理1次</w:t>
      </w:r>
    </w:p>
    <w:p w14:paraId="24C57FDE" w14:textId="77777777" w:rsidR="00CA0340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3.每季辦理1次</w:t>
      </w:r>
    </w:p>
    <w:p w14:paraId="47C7380C" w14:textId="77777777" w:rsidR="00CA0340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4.1年辦理2次</w:t>
      </w:r>
    </w:p>
    <w:p w14:paraId="40BDFA61" w14:textId="77777777" w:rsidR="002423E7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5.1年辦理1次</w:t>
      </w:r>
    </w:p>
    <w:p w14:paraId="533B22CB" w14:textId="77777777" w:rsidR="002423E7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6.其他 </w:t>
      </w:r>
      <w:r w:rsidRPr="00EE6D6D">
        <w:rPr>
          <w:rFonts w:ascii="標楷體" w:eastAsia="標楷體" w:hAnsi="標楷體" w:hint="eastAsia"/>
        </w:rPr>
        <w:t>(請說明：___________________________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)</w:t>
      </w:r>
    </w:p>
    <w:p w14:paraId="0AE77C59" w14:textId="00564AAA" w:rsidR="008E413F" w:rsidRPr="00A159EA" w:rsidRDefault="00A159EA" w:rsidP="008E413F">
      <w:pPr>
        <w:ind w:leftChars="200" w:left="480"/>
        <w:rPr>
          <w:rFonts w:ascii="標楷體" w:eastAsia="標楷體" w:hAnsi="標楷體"/>
        </w:rPr>
      </w:pPr>
      <w:r w:rsidRPr="00A159E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7.未辦理</w:t>
      </w:r>
    </w:p>
    <w:p w14:paraId="1EB2B17F" w14:textId="036DCB57" w:rsidR="002423E7" w:rsidRPr="00EF3380" w:rsidRDefault="00F16865" w:rsidP="00EC1AAA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>七</w:t>
      </w:r>
      <w:r w:rsidR="002423E7" w:rsidRPr="002423E7">
        <w:rPr>
          <w:rFonts w:ascii="標楷體" w:eastAsia="標楷體" w:hAnsi="標楷體" w:hint="eastAsia"/>
          <w:b/>
        </w:rPr>
        <w:t>、請問貴單位招募</w:t>
      </w:r>
      <w:r w:rsidR="008E413F" w:rsidRPr="008E413F">
        <w:rPr>
          <w:rFonts w:ascii="標楷體" w:eastAsia="標楷體" w:hAnsi="標楷體" w:hint="eastAsia"/>
          <w:b/>
        </w:rPr>
        <w:t>身</w:t>
      </w:r>
      <w:proofErr w:type="gramStart"/>
      <w:r w:rsidR="008E413F" w:rsidRPr="008E413F">
        <w:rPr>
          <w:rFonts w:ascii="標楷體" w:eastAsia="標楷體" w:hAnsi="標楷體" w:hint="eastAsia"/>
          <w:b/>
        </w:rPr>
        <w:t>障臨照</w:t>
      </w:r>
      <w:proofErr w:type="gramEnd"/>
      <w:r w:rsidR="008E413F" w:rsidRPr="008E413F">
        <w:rPr>
          <w:rFonts w:ascii="標楷體" w:eastAsia="標楷體" w:hAnsi="標楷體" w:hint="eastAsia"/>
          <w:b/>
        </w:rPr>
        <w:t>服務員</w:t>
      </w:r>
      <w:r w:rsidR="002423E7">
        <w:rPr>
          <w:rFonts w:ascii="標楷體" w:eastAsia="標楷體" w:hAnsi="標楷體" w:hint="eastAsia"/>
          <w:b/>
        </w:rPr>
        <w:t>的來源：</w:t>
      </w:r>
      <w:r w:rsidR="00173781" w:rsidRPr="00C01179">
        <w:rPr>
          <w:rFonts w:ascii="標楷體" w:eastAsia="標楷體" w:hAnsi="標楷體" w:hint="eastAsia"/>
        </w:rPr>
        <w:t>(可複選)</w:t>
      </w:r>
    </w:p>
    <w:p w14:paraId="48501041" w14:textId="2E8D0A1E" w:rsidR="002423E7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</w:t>
      </w:r>
      <w:r w:rsidR="00581B6B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經由</w:t>
      </w:r>
      <w:r w:rsidR="007621F9">
        <w:rPr>
          <w:rFonts w:ascii="標楷體" w:eastAsia="標楷體" w:hAnsi="標楷體" w:hint="eastAsia"/>
        </w:rPr>
        <w:t>內部或</w:t>
      </w:r>
      <w:r>
        <w:rPr>
          <w:rFonts w:ascii="標楷體" w:eastAsia="標楷體" w:hAnsi="標楷體" w:hint="eastAsia"/>
        </w:rPr>
        <w:t>其他已具有專業資格者轉任</w:t>
      </w:r>
    </w:p>
    <w:p w14:paraId="428C7384" w14:textId="77777777" w:rsidR="002423E7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</w:t>
      </w:r>
      <w:r w:rsidR="00581B6B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單位自行辦理職前訓練招募</w:t>
      </w:r>
    </w:p>
    <w:p w14:paraId="4A6EC171" w14:textId="097B14DB" w:rsidR="008E413F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</w:t>
      </w:r>
      <w:r w:rsidR="00581B6B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 xml:space="preserve">其他 </w:t>
      </w:r>
      <w:r w:rsidRPr="00EE6D6D">
        <w:rPr>
          <w:rFonts w:ascii="標楷體" w:eastAsia="標楷體" w:hAnsi="標楷體" w:hint="eastAsia"/>
        </w:rPr>
        <w:t>(請說明：___________________________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)</w:t>
      </w:r>
    </w:p>
    <w:p w14:paraId="0C47035A" w14:textId="64682DE8" w:rsidR="002423E7" w:rsidRPr="002423E7" w:rsidRDefault="00F16865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2423E7" w:rsidRPr="002423E7">
        <w:rPr>
          <w:rFonts w:ascii="標楷體" w:eastAsia="標楷體" w:hAnsi="標楷體" w:hint="eastAsia"/>
          <w:b/>
        </w:rPr>
        <w:t>、請問貴單位</w:t>
      </w:r>
      <w:r w:rsidR="00EF3380">
        <w:rPr>
          <w:rFonts w:ascii="標楷體" w:eastAsia="標楷體" w:hAnsi="標楷體" w:hint="eastAsia"/>
          <w:b/>
        </w:rPr>
        <w:t>民國108年</w:t>
      </w:r>
      <w:r w:rsidR="002423E7" w:rsidRPr="002423E7">
        <w:rPr>
          <w:rFonts w:ascii="標楷體" w:eastAsia="標楷體" w:hAnsi="標楷體" w:hint="eastAsia"/>
          <w:b/>
        </w:rPr>
        <w:t>執行服務時的收費情形：</w:t>
      </w:r>
    </w:p>
    <w:p w14:paraId="1B585184" w14:textId="026DA5F3" w:rsidR="002423E7" w:rsidRDefault="002423E7" w:rsidP="008E413F">
      <w:pPr>
        <w:rPr>
          <w:rFonts w:ascii="新細明體" w:eastAsia="新細明體" w:hAnsi="新細明體"/>
          <w:color w:val="FF0000"/>
          <w:highlight w:val="yellow"/>
        </w:rPr>
      </w:pPr>
      <w:r>
        <w:rPr>
          <w:rFonts w:ascii="標楷體" w:eastAsia="標楷體" w:hAnsi="標楷體" w:hint="eastAsia"/>
        </w:rPr>
        <w:t xml:space="preserve">    </w:t>
      </w:r>
      <w:r w:rsidRPr="00114F6D">
        <w:rPr>
          <w:rFonts w:ascii="標楷體" w:eastAsia="標楷體" w:hAnsi="標楷體" w:hint="eastAsia"/>
        </w:rPr>
        <w:t>□1.服務費</w:t>
      </w:r>
      <w:r w:rsidR="007621F9" w:rsidRPr="008E413F">
        <w:rPr>
          <w:rFonts w:ascii="標楷體" w:eastAsia="標楷體" w:hAnsi="標楷體" w:hint="eastAsia"/>
        </w:rPr>
        <w:t>(請以一般戶身分填寫)</w:t>
      </w:r>
      <w:r w:rsidR="008E413F" w:rsidRPr="008E413F">
        <w:rPr>
          <w:rFonts w:ascii="新細明體" w:eastAsia="新細明體" w:hAnsi="新細明體"/>
          <w:color w:val="FF0000"/>
        </w:rPr>
        <w:t xml:space="preserve"> </w:t>
      </w:r>
    </w:p>
    <w:p w14:paraId="14C731A4" w14:textId="0FC393E9" w:rsidR="008E413F" w:rsidRPr="008E413F" w:rsidRDefault="008E413F" w:rsidP="008E413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</w:t>
      </w:r>
      <w:r w:rsidRPr="008E413F">
        <w:rPr>
          <w:rFonts w:ascii="標楷體" w:eastAsia="標楷體" w:hAnsi="標楷體" w:hint="eastAsia"/>
          <w:b/>
        </w:rPr>
        <w:t>※收費平假日</w:t>
      </w:r>
      <w:r w:rsidR="00DB59DF">
        <w:rPr>
          <w:rFonts w:ascii="標楷體" w:eastAsia="標楷體" w:hAnsi="標楷體" w:hint="eastAsia"/>
          <w:b/>
        </w:rPr>
        <w:t>「</w:t>
      </w:r>
      <w:r w:rsidRPr="00DB59DF">
        <w:rPr>
          <w:rFonts w:ascii="標楷體" w:eastAsia="標楷體" w:hAnsi="標楷體" w:hint="eastAsia"/>
          <w:b/>
          <w:u w:val="single"/>
        </w:rPr>
        <w:t>不同</w:t>
      </w:r>
      <w:r w:rsidR="00DB59DF">
        <w:rPr>
          <w:rFonts w:ascii="標楷體" w:eastAsia="標楷體" w:hAnsi="標楷體" w:hint="eastAsia"/>
          <w:b/>
        </w:rPr>
        <w:t>」</w:t>
      </w:r>
      <w:r w:rsidRPr="008E413F">
        <w:rPr>
          <w:rFonts w:ascii="標楷體" w:eastAsia="標楷體" w:hAnsi="標楷體" w:hint="eastAsia"/>
          <w:b/>
        </w:rPr>
        <w:t>者</w:t>
      </w:r>
      <w:r>
        <w:rPr>
          <w:rFonts w:ascii="標楷體" w:eastAsia="標楷體" w:hAnsi="標楷體" w:hint="eastAsia"/>
          <w:b/>
        </w:rPr>
        <w:t>請填以下※</w:t>
      </w:r>
    </w:p>
    <w:p w14:paraId="263BE2D0" w14:textId="5C190CFF" w:rsidR="002423E7" w:rsidRPr="00114F6D" w:rsidRDefault="002423E7" w:rsidP="00EC1AAA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</w:t>
      </w:r>
      <w:r w:rsidR="00EF3380" w:rsidRPr="00114F6D">
        <w:rPr>
          <w:rFonts w:ascii="標楷體" w:eastAsia="標楷體" w:hAnsi="標楷體" w:hint="eastAsia"/>
        </w:rPr>
        <w:t xml:space="preserve"> </w:t>
      </w:r>
      <w:r w:rsidRPr="00114F6D">
        <w:rPr>
          <w:rFonts w:ascii="標楷體" w:eastAsia="標楷體" w:hAnsi="標楷體" w:hint="eastAsia"/>
        </w:rPr>
        <w:t>□1-1</w:t>
      </w:r>
      <w:proofErr w:type="gramStart"/>
      <w:r w:rsidR="00114F6D" w:rsidRPr="00114F6D">
        <w:rPr>
          <w:rFonts w:ascii="標楷體" w:eastAsia="標楷體" w:hAnsi="標楷體" w:hint="eastAsia"/>
        </w:rPr>
        <w:t>臨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次數計：</w:t>
      </w:r>
      <w:r w:rsidR="00114F6D" w:rsidRPr="00114F6D">
        <w:rPr>
          <w:rFonts w:ascii="標楷體" w:eastAsia="標楷體" w:hAnsi="標楷體" w:hint="eastAsia"/>
        </w:rPr>
        <w:t>平日</w:t>
      </w:r>
      <w:r w:rsidRPr="00114F6D">
        <w:rPr>
          <w:rFonts w:ascii="標楷體" w:eastAsia="標楷體" w:hAnsi="標楷體" w:hint="eastAsia"/>
        </w:rPr>
        <w:t>______元/次</w:t>
      </w:r>
      <w:r w:rsidR="00114F6D" w:rsidRPr="00114F6D">
        <w:rPr>
          <w:rFonts w:ascii="標楷體" w:eastAsia="標楷體" w:hAnsi="標楷體" w:hint="eastAsia"/>
        </w:rPr>
        <w:t>，</w:t>
      </w:r>
      <w:r w:rsidR="007621F9">
        <w:rPr>
          <w:rFonts w:ascii="標楷體" w:eastAsia="標楷體" w:hAnsi="標楷體" w:hint="eastAsia"/>
        </w:rPr>
        <w:t>國定</w:t>
      </w:r>
      <w:r w:rsidR="00114F6D" w:rsidRPr="00114F6D">
        <w:rPr>
          <w:rFonts w:ascii="標楷體" w:eastAsia="標楷體" w:hAnsi="標楷體" w:hint="eastAsia"/>
        </w:rPr>
        <w:t>假日______元/次</w:t>
      </w:r>
    </w:p>
    <w:p w14:paraId="6278FF55" w14:textId="719524DF" w:rsidR="002423E7" w:rsidRPr="007621F9" w:rsidRDefault="002423E7" w:rsidP="00EC1AAA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 □1-2</w:t>
      </w:r>
      <w:proofErr w:type="gramStart"/>
      <w:r w:rsidR="00114F6D" w:rsidRPr="00114F6D">
        <w:rPr>
          <w:rFonts w:ascii="標楷體" w:eastAsia="標楷體" w:hAnsi="標楷體" w:hint="eastAsia"/>
        </w:rPr>
        <w:t>臨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時數計：</w:t>
      </w:r>
      <w:r w:rsidR="00114F6D" w:rsidRPr="00114F6D">
        <w:rPr>
          <w:rFonts w:ascii="標楷體" w:eastAsia="標楷體" w:hAnsi="標楷體" w:hint="eastAsia"/>
        </w:rPr>
        <w:t>平日______元/</w:t>
      </w:r>
      <w:r w:rsidR="007621F9">
        <w:rPr>
          <w:rFonts w:ascii="標楷體" w:eastAsia="標楷體" w:hAnsi="標楷體" w:hint="eastAsia"/>
        </w:rPr>
        <w:t>時</w:t>
      </w:r>
      <w:r w:rsidR="00114F6D" w:rsidRPr="00114F6D">
        <w:rPr>
          <w:rFonts w:ascii="標楷體" w:eastAsia="標楷體" w:hAnsi="標楷體" w:hint="eastAsia"/>
        </w:rPr>
        <w:t>，</w:t>
      </w:r>
      <w:r w:rsidR="007621F9">
        <w:rPr>
          <w:rFonts w:ascii="標楷體" w:eastAsia="標楷體" w:hAnsi="標楷體" w:hint="eastAsia"/>
        </w:rPr>
        <w:t>國定</w:t>
      </w:r>
      <w:r w:rsidR="00114F6D" w:rsidRPr="00114F6D">
        <w:rPr>
          <w:rFonts w:ascii="標楷體" w:eastAsia="標楷體" w:hAnsi="標楷體" w:hint="eastAsia"/>
        </w:rPr>
        <w:t>假日______元/</w:t>
      </w:r>
      <w:r w:rsidR="007621F9">
        <w:rPr>
          <w:rFonts w:ascii="標楷體" w:eastAsia="標楷體" w:hAnsi="標楷體" w:hint="eastAsia"/>
        </w:rPr>
        <w:t>時</w:t>
      </w:r>
    </w:p>
    <w:p w14:paraId="632105D3" w14:textId="7CC2C454" w:rsidR="00114F6D" w:rsidRPr="007621F9" w:rsidRDefault="00114F6D" w:rsidP="00EC1AAA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 □1-3</w:t>
      </w:r>
      <w:proofErr w:type="gramStart"/>
      <w:r w:rsidRPr="00114F6D">
        <w:rPr>
          <w:rFonts w:ascii="標楷體" w:eastAsia="標楷體" w:hAnsi="標楷體" w:hint="eastAsia"/>
        </w:rPr>
        <w:t>短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</w:t>
      </w:r>
      <w:r w:rsidR="007621F9">
        <w:rPr>
          <w:rFonts w:ascii="標楷體" w:eastAsia="標楷體" w:hAnsi="標楷體" w:hint="eastAsia"/>
        </w:rPr>
        <w:t>日</w:t>
      </w:r>
      <w:r w:rsidRPr="00114F6D">
        <w:rPr>
          <w:rFonts w:ascii="標楷體" w:eastAsia="標楷體" w:hAnsi="標楷體" w:hint="eastAsia"/>
        </w:rPr>
        <w:t>數計：平日______元/</w:t>
      </w:r>
      <w:r w:rsidR="007621F9">
        <w:rPr>
          <w:rFonts w:ascii="標楷體" w:eastAsia="標楷體" w:hAnsi="標楷體" w:hint="eastAsia"/>
        </w:rPr>
        <w:t>日</w:t>
      </w:r>
      <w:r w:rsidRPr="00114F6D">
        <w:rPr>
          <w:rFonts w:ascii="標楷體" w:eastAsia="標楷體" w:hAnsi="標楷體" w:hint="eastAsia"/>
        </w:rPr>
        <w:t>，</w:t>
      </w:r>
      <w:r w:rsidR="007621F9">
        <w:rPr>
          <w:rFonts w:ascii="標楷體" w:eastAsia="標楷體" w:hAnsi="標楷體" w:hint="eastAsia"/>
        </w:rPr>
        <w:t>國定</w:t>
      </w:r>
      <w:r w:rsidRPr="00114F6D">
        <w:rPr>
          <w:rFonts w:ascii="標楷體" w:eastAsia="標楷體" w:hAnsi="標楷體" w:hint="eastAsia"/>
        </w:rPr>
        <w:t>假日______元/</w:t>
      </w:r>
      <w:r w:rsidR="007621F9">
        <w:rPr>
          <w:rFonts w:ascii="標楷體" w:eastAsia="標楷體" w:hAnsi="標楷體" w:hint="eastAsia"/>
        </w:rPr>
        <w:t>日</w:t>
      </w:r>
    </w:p>
    <w:p w14:paraId="48DDD8F7" w14:textId="5F5E74F5" w:rsidR="00114F6D" w:rsidRPr="007621F9" w:rsidRDefault="00114F6D" w:rsidP="00EC1AAA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 □1-4</w:t>
      </w:r>
      <w:proofErr w:type="gramStart"/>
      <w:r w:rsidRPr="00114F6D">
        <w:rPr>
          <w:rFonts w:ascii="標楷體" w:eastAsia="標楷體" w:hAnsi="標楷體" w:hint="eastAsia"/>
        </w:rPr>
        <w:t>短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時數計：平日______元/</w:t>
      </w:r>
      <w:r w:rsidR="007621F9">
        <w:rPr>
          <w:rFonts w:ascii="標楷體" w:eastAsia="標楷體" w:hAnsi="標楷體" w:hint="eastAsia"/>
        </w:rPr>
        <w:t>時</w:t>
      </w:r>
      <w:r w:rsidRPr="00114F6D">
        <w:rPr>
          <w:rFonts w:ascii="標楷體" w:eastAsia="標楷體" w:hAnsi="標楷體" w:hint="eastAsia"/>
        </w:rPr>
        <w:t>，</w:t>
      </w:r>
      <w:r w:rsidR="007621F9">
        <w:rPr>
          <w:rFonts w:ascii="標楷體" w:eastAsia="標楷體" w:hAnsi="標楷體" w:hint="eastAsia"/>
        </w:rPr>
        <w:t>國定</w:t>
      </w:r>
      <w:r w:rsidRPr="00114F6D">
        <w:rPr>
          <w:rFonts w:ascii="標楷體" w:eastAsia="標楷體" w:hAnsi="標楷體" w:hint="eastAsia"/>
        </w:rPr>
        <w:t>假日______元/</w:t>
      </w:r>
      <w:r w:rsidR="007621F9">
        <w:rPr>
          <w:rFonts w:ascii="標楷體" w:eastAsia="標楷體" w:hAnsi="標楷體" w:hint="eastAsia"/>
        </w:rPr>
        <w:t>時</w:t>
      </w:r>
    </w:p>
    <w:p w14:paraId="1C4B0BBC" w14:textId="17CCB6CC" w:rsidR="00D23680" w:rsidRDefault="00D23680" w:rsidP="00D23680">
      <w:pPr>
        <w:ind w:leftChars="400" w:left="960"/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□1-</w:t>
      </w:r>
      <w:r w:rsidR="00114F6D" w:rsidRPr="00114F6D">
        <w:rPr>
          <w:rFonts w:ascii="標楷體" w:eastAsia="標楷體" w:hAnsi="標楷體" w:hint="eastAsia"/>
        </w:rPr>
        <w:t>5</w:t>
      </w:r>
      <w:r w:rsidRPr="00114F6D">
        <w:rPr>
          <w:rFonts w:ascii="標楷體" w:eastAsia="標楷體" w:hAnsi="標楷體" w:hint="eastAsia"/>
        </w:rPr>
        <w:t>其他：請說明___________________________________</w:t>
      </w:r>
      <w:r w:rsidR="00114F6D" w:rsidRPr="00114F6D">
        <w:rPr>
          <w:rFonts w:ascii="標楷體" w:eastAsia="標楷體" w:hAnsi="標楷體" w:hint="eastAsia"/>
        </w:rPr>
        <w:t>___</w:t>
      </w:r>
    </w:p>
    <w:p w14:paraId="238D69CE" w14:textId="4383FBF2" w:rsidR="007621F9" w:rsidRDefault="007621F9" w:rsidP="00D23680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□1-6未收取此項費用</w:t>
      </w:r>
    </w:p>
    <w:p w14:paraId="2EA1A29E" w14:textId="7160780D" w:rsidR="008E413F" w:rsidRDefault="00774899" w:rsidP="00774899">
      <w:pPr>
        <w:ind w:leftChars="400" w:lef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39655440" w14:textId="12A48D03" w:rsidR="008E413F" w:rsidRDefault="008E413F" w:rsidP="00D23680">
      <w:pPr>
        <w:ind w:leftChars="400" w:lef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8E413F">
        <w:rPr>
          <w:rFonts w:ascii="標楷體" w:eastAsia="標楷體" w:hAnsi="標楷體" w:hint="eastAsia"/>
          <w:b/>
        </w:rPr>
        <w:t>※收費平假日</w:t>
      </w:r>
      <w:r w:rsidR="00DB59DF">
        <w:rPr>
          <w:rFonts w:ascii="標楷體" w:eastAsia="標楷體" w:hAnsi="標楷體" w:hint="eastAsia"/>
          <w:b/>
        </w:rPr>
        <w:t>「</w:t>
      </w:r>
      <w:r w:rsidRPr="00DB59DF">
        <w:rPr>
          <w:rFonts w:ascii="標楷體" w:eastAsia="標楷體" w:hAnsi="標楷體" w:hint="eastAsia"/>
          <w:b/>
          <w:u w:val="single"/>
        </w:rPr>
        <w:t>相同</w:t>
      </w:r>
      <w:r w:rsidR="00DB59DF">
        <w:rPr>
          <w:rFonts w:ascii="標楷體" w:eastAsia="標楷體" w:hAnsi="標楷體" w:hint="eastAsia"/>
          <w:b/>
        </w:rPr>
        <w:t>」</w:t>
      </w:r>
      <w:r w:rsidRPr="008E413F">
        <w:rPr>
          <w:rFonts w:ascii="標楷體" w:eastAsia="標楷體" w:hAnsi="標楷體" w:hint="eastAsia"/>
          <w:b/>
        </w:rPr>
        <w:t>者</w:t>
      </w:r>
      <w:r>
        <w:rPr>
          <w:rFonts w:ascii="標楷體" w:eastAsia="標楷體" w:hAnsi="標楷體" w:hint="eastAsia"/>
          <w:b/>
        </w:rPr>
        <w:t>請填以下※</w:t>
      </w:r>
    </w:p>
    <w:p w14:paraId="575051A9" w14:textId="76A2FEC0" w:rsidR="008E413F" w:rsidRPr="00114F6D" w:rsidRDefault="008E413F" w:rsidP="008E41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14F6D">
        <w:rPr>
          <w:rFonts w:ascii="標楷體" w:eastAsia="標楷體" w:hAnsi="標楷體" w:hint="eastAsia"/>
        </w:rPr>
        <w:t>□1-1</w:t>
      </w:r>
      <w:proofErr w:type="gramStart"/>
      <w:r w:rsidRPr="00114F6D">
        <w:rPr>
          <w:rFonts w:ascii="標楷體" w:eastAsia="標楷體" w:hAnsi="標楷體" w:hint="eastAsia"/>
        </w:rPr>
        <w:t>臨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次數計： ______元/次</w:t>
      </w:r>
    </w:p>
    <w:p w14:paraId="3F59ACAB" w14:textId="4FB7DD61" w:rsidR="008E413F" w:rsidRPr="007621F9" w:rsidRDefault="008E413F" w:rsidP="008E413F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 □1-2</w:t>
      </w:r>
      <w:proofErr w:type="gramStart"/>
      <w:r w:rsidRPr="00114F6D">
        <w:rPr>
          <w:rFonts w:ascii="標楷體" w:eastAsia="標楷體" w:hAnsi="標楷體" w:hint="eastAsia"/>
        </w:rPr>
        <w:t>臨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時數計： ______元/</w:t>
      </w:r>
      <w:r>
        <w:rPr>
          <w:rFonts w:ascii="標楷體" w:eastAsia="標楷體" w:hAnsi="標楷體" w:hint="eastAsia"/>
        </w:rPr>
        <w:t>時</w:t>
      </w:r>
    </w:p>
    <w:p w14:paraId="6E41E1A7" w14:textId="4D06BE99" w:rsidR="008E413F" w:rsidRPr="007621F9" w:rsidRDefault="008E413F" w:rsidP="008E413F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 □1-3</w:t>
      </w:r>
      <w:proofErr w:type="gramStart"/>
      <w:r w:rsidRPr="00114F6D">
        <w:rPr>
          <w:rFonts w:ascii="標楷體" w:eastAsia="標楷體" w:hAnsi="標楷體" w:hint="eastAsia"/>
        </w:rPr>
        <w:t>短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日</w:t>
      </w:r>
      <w:r w:rsidRPr="00114F6D">
        <w:rPr>
          <w:rFonts w:ascii="標楷體" w:eastAsia="標楷體" w:hAnsi="標楷體" w:hint="eastAsia"/>
        </w:rPr>
        <w:t>數計： ______元/</w:t>
      </w:r>
      <w:r>
        <w:rPr>
          <w:rFonts w:ascii="標楷體" w:eastAsia="標楷體" w:hAnsi="標楷體" w:hint="eastAsia"/>
        </w:rPr>
        <w:t>日</w:t>
      </w:r>
    </w:p>
    <w:p w14:paraId="707AB315" w14:textId="7510A4BC" w:rsidR="008E413F" w:rsidRPr="007621F9" w:rsidRDefault="008E413F" w:rsidP="008E413F">
      <w:pPr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        □1-4</w:t>
      </w:r>
      <w:proofErr w:type="gramStart"/>
      <w:r w:rsidRPr="00114F6D">
        <w:rPr>
          <w:rFonts w:ascii="標楷體" w:eastAsia="標楷體" w:hAnsi="標楷體" w:hint="eastAsia"/>
        </w:rPr>
        <w:t>短</w:t>
      </w:r>
      <w:r w:rsidR="00774899">
        <w:rPr>
          <w:rFonts w:ascii="標楷體" w:eastAsia="標楷體" w:hAnsi="標楷體" w:hint="eastAsia"/>
        </w:rPr>
        <w:t>照</w:t>
      </w:r>
      <w:r w:rsidRPr="00114F6D">
        <w:rPr>
          <w:rFonts w:ascii="標楷體" w:eastAsia="標楷體" w:hAnsi="標楷體" w:hint="eastAsia"/>
        </w:rPr>
        <w:t>以</w:t>
      </w:r>
      <w:proofErr w:type="gramEnd"/>
      <w:r w:rsidRPr="00114F6D">
        <w:rPr>
          <w:rFonts w:ascii="標楷體" w:eastAsia="標楷體" w:hAnsi="標楷體" w:hint="eastAsia"/>
        </w:rPr>
        <w:t>服務時數計： ______元/</w:t>
      </w:r>
      <w:r>
        <w:rPr>
          <w:rFonts w:ascii="標楷體" w:eastAsia="標楷體" w:hAnsi="標楷體" w:hint="eastAsia"/>
        </w:rPr>
        <w:t>時</w:t>
      </w:r>
    </w:p>
    <w:p w14:paraId="2E3530BB" w14:textId="77777777" w:rsidR="008E413F" w:rsidRDefault="008E413F" w:rsidP="008E413F">
      <w:pPr>
        <w:ind w:leftChars="400" w:left="960"/>
        <w:rPr>
          <w:rFonts w:ascii="標楷體" w:eastAsia="標楷體" w:hAnsi="標楷體"/>
        </w:rPr>
      </w:pPr>
      <w:r w:rsidRPr="00114F6D">
        <w:rPr>
          <w:rFonts w:ascii="標楷體" w:eastAsia="標楷體" w:hAnsi="標楷體" w:hint="eastAsia"/>
        </w:rPr>
        <w:t xml:space="preserve"> □1-5其他：請說明______________________________________</w:t>
      </w:r>
    </w:p>
    <w:p w14:paraId="4829FA9B" w14:textId="7DF9274B" w:rsidR="008E413F" w:rsidRDefault="008E413F" w:rsidP="008E413F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□1-6未收取此項費用</w:t>
      </w:r>
    </w:p>
    <w:p w14:paraId="5A656EBE" w14:textId="1CEA7EDD" w:rsidR="008E413F" w:rsidRPr="00D23680" w:rsidRDefault="008E413F" w:rsidP="00774899">
      <w:pPr>
        <w:ind w:leftChars="400" w:left="960"/>
        <w:rPr>
          <w:rFonts w:ascii="標楷體" w:eastAsia="標楷體" w:hAnsi="標楷體"/>
        </w:rPr>
      </w:pPr>
    </w:p>
    <w:p w14:paraId="455FD0AC" w14:textId="78ABBD53" w:rsidR="00774899" w:rsidRPr="00774899" w:rsidRDefault="002423E7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74899">
        <w:rPr>
          <w:rFonts w:ascii="標楷體" w:eastAsia="標楷體" w:hAnsi="標楷體" w:hint="eastAsia"/>
        </w:rPr>
        <w:t>□2.交通費：</w:t>
      </w:r>
      <w:r w:rsidR="00774899" w:rsidRPr="00774899">
        <w:rPr>
          <w:rFonts w:ascii="標楷體" w:eastAsia="標楷體" w:hAnsi="標楷體" w:hint="eastAsia"/>
        </w:rPr>
        <w:t>(請以一般戶身分填寫)</w:t>
      </w:r>
    </w:p>
    <w:p w14:paraId="07D52A55" w14:textId="77777777" w:rsidR="00774899" w:rsidRPr="00A3053B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3053B">
        <w:rPr>
          <w:rFonts w:ascii="標楷體" w:eastAsia="標楷體" w:hAnsi="標楷體" w:hint="eastAsia"/>
        </w:rPr>
        <w:t xml:space="preserve"> □3-1以服務次數計算：____元/次</w:t>
      </w:r>
    </w:p>
    <w:p w14:paraId="17C5BC2C" w14:textId="77777777" w:rsidR="00774899" w:rsidRPr="00A3053B" w:rsidRDefault="00774899" w:rsidP="00774899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  □3-2以一個月定額計算：____元/月</w:t>
      </w:r>
    </w:p>
    <w:p w14:paraId="17D0ADCB" w14:textId="77777777" w:rsidR="00774899" w:rsidRDefault="00774899" w:rsidP="00774899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  □3-3其他：請說明 ______________________________________</w:t>
      </w:r>
    </w:p>
    <w:p w14:paraId="3BA7F500" w14:textId="77777777" w:rsidR="00774899" w:rsidRPr="00A3053B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□3-4未收取此項費用</w:t>
      </w:r>
    </w:p>
    <w:p w14:paraId="1C7165EC" w14:textId="77777777" w:rsidR="00774899" w:rsidRPr="00774899" w:rsidRDefault="00774899" w:rsidP="00EC1AAA">
      <w:pPr>
        <w:rPr>
          <w:rFonts w:ascii="標楷體" w:eastAsia="標楷體" w:hAnsi="標楷體"/>
        </w:rPr>
      </w:pPr>
    </w:p>
    <w:p w14:paraId="56E83B71" w14:textId="51418689" w:rsidR="002423E7" w:rsidRDefault="00774899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2423E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3</w:t>
      </w:r>
      <w:r w:rsidR="002423E7">
        <w:rPr>
          <w:rFonts w:ascii="標楷體" w:eastAsia="標楷體" w:hAnsi="標楷體" w:hint="eastAsia"/>
        </w:rPr>
        <w:t>.行政(業務)費</w:t>
      </w:r>
    </w:p>
    <w:p w14:paraId="263D368B" w14:textId="77777777" w:rsidR="002423E7" w:rsidRDefault="00EF3380" w:rsidP="002423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2423E7">
        <w:rPr>
          <w:rFonts w:ascii="標楷體" w:eastAsia="標楷體" w:hAnsi="標楷體" w:hint="eastAsia"/>
        </w:rPr>
        <w:t>□2-1以服務次數計：______元/次</w:t>
      </w:r>
    </w:p>
    <w:p w14:paraId="156239D5" w14:textId="77777777" w:rsidR="00083F04" w:rsidRDefault="002423E7" w:rsidP="002423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□2-2以服務時數計：______元/時</w:t>
      </w:r>
    </w:p>
    <w:p w14:paraId="745150DB" w14:textId="28E37ED6" w:rsidR="002423E7" w:rsidRDefault="00083F04" w:rsidP="002423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□2-3其他：</w:t>
      </w:r>
      <w:r w:rsidRPr="00EE6D6D">
        <w:rPr>
          <w:rFonts w:ascii="標楷體" w:eastAsia="標楷體" w:hAnsi="標楷體" w:hint="eastAsia"/>
        </w:rPr>
        <w:t>請說明___________________________________</w:t>
      </w:r>
      <w:r>
        <w:rPr>
          <w:rFonts w:ascii="標楷體" w:eastAsia="標楷體" w:hAnsi="標楷體" w:hint="eastAsia"/>
        </w:rPr>
        <w:t xml:space="preserve"> </w:t>
      </w:r>
    </w:p>
    <w:p w14:paraId="7CAC84F8" w14:textId="711D4F09" w:rsidR="007621F9" w:rsidRPr="00A3053B" w:rsidRDefault="007621F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□2-4未收取此項費用</w:t>
      </w:r>
    </w:p>
    <w:p w14:paraId="4181B4A3" w14:textId="77777777" w:rsidR="00A3053B" w:rsidRPr="00A3053B" w:rsidRDefault="002423E7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□4.</w:t>
      </w:r>
      <w:r w:rsidR="00EF3380" w:rsidRPr="00A3053B">
        <w:rPr>
          <w:rFonts w:ascii="標楷體" w:eastAsia="標楷體" w:hAnsi="標楷體" w:hint="eastAsia"/>
        </w:rPr>
        <w:t>支付機構式服務、社區式服務及</w:t>
      </w:r>
      <w:proofErr w:type="gramStart"/>
      <w:r w:rsidR="00EF3380" w:rsidRPr="00A3053B">
        <w:rPr>
          <w:rFonts w:ascii="標楷體" w:eastAsia="標楷體" w:hAnsi="標楷體" w:hint="eastAsia"/>
        </w:rPr>
        <w:t>家托員</w:t>
      </w:r>
      <w:proofErr w:type="gramEnd"/>
      <w:r w:rsidR="00EF3380" w:rsidRPr="00A3053B">
        <w:rPr>
          <w:rFonts w:ascii="標楷體" w:eastAsia="標楷體" w:hAnsi="標楷體" w:hint="eastAsia"/>
        </w:rPr>
        <w:t>家中</w:t>
      </w:r>
      <w:r w:rsidRPr="00A3053B">
        <w:rPr>
          <w:rFonts w:ascii="標楷體" w:eastAsia="標楷體" w:hAnsi="標楷體" w:hint="eastAsia"/>
        </w:rPr>
        <w:t>場地費：</w:t>
      </w:r>
    </w:p>
    <w:p w14:paraId="04FA00CC" w14:textId="1D5CC802" w:rsidR="002423E7" w:rsidRDefault="00A3053B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  </w:t>
      </w:r>
      <w:r w:rsidR="00633034" w:rsidRPr="00A3053B">
        <w:rPr>
          <w:rFonts w:ascii="標楷體" w:eastAsia="標楷體" w:hAnsi="標楷體" w:hint="eastAsia"/>
        </w:rPr>
        <w:t>請說明</w:t>
      </w:r>
      <w:r w:rsidRPr="00A3053B">
        <w:rPr>
          <w:rFonts w:ascii="標楷體" w:eastAsia="標楷體" w:hAnsi="標楷體" w:hint="eastAsia"/>
        </w:rPr>
        <w:t>：___________________________</w:t>
      </w:r>
      <w:r w:rsidRPr="00EE6D6D">
        <w:rPr>
          <w:rFonts w:ascii="標楷體" w:eastAsia="標楷體" w:hAnsi="標楷體" w:hint="eastAsia"/>
        </w:rPr>
        <w:t>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</w:t>
      </w:r>
      <w:r>
        <w:rPr>
          <w:rFonts w:ascii="標楷體" w:eastAsia="標楷體" w:hAnsi="標楷體" w:hint="eastAsia"/>
        </w:rPr>
        <w:t>_________</w:t>
      </w:r>
    </w:p>
    <w:p w14:paraId="59B7C2DC" w14:textId="7006E0DF" w:rsidR="00F532A3" w:rsidRDefault="002423E7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□5.其他 (</w:t>
      </w:r>
      <w:r w:rsidRPr="00EE6D6D">
        <w:rPr>
          <w:rFonts w:ascii="標楷體" w:eastAsia="標楷體" w:hAnsi="標楷體" w:hint="eastAsia"/>
        </w:rPr>
        <w:t>請說明：_____________________________________</w:t>
      </w:r>
      <w:r>
        <w:rPr>
          <w:rFonts w:ascii="標楷體" w:eastAsia="標楷體" w:hAnsi="標楷體" w:hint="eastAsia"/>
        </w:rPr>
        <w:t>_</w:t>
      </w:r>
      <w:r w:rsidRPr="00EE6D6D">
        <w:rPr>
          <w:rFonts w:ascii="標楷體" w:eastAsia="標楷體" w:hAnsi="標楷體" w:hint="eastAsia"/>
        </w:rPr>
        <w:t>__)</w:t>
      </w:r>
    </w:p>
    <w:p w14:paraId="22211E83" w14:textId="32F86B22" w:rsidR="00774899" w:rsidRDefault="00774899" w:rsidP="00EC1AAA">
      <w:pPr>
        <w:rPr>
          <w:rFonts w:ascii="標楷體" w:eastAsia="標楷體" w:hAnsi="標楷體"/>
          <w:b/>
        </w:rPr>
      </w:pPr>
    </w:p>
    <w:p w14:paraId="7F32BAA2" w14:textId="77777777" w:rsidR="00774899" w:rsidRDefault="00774899" w:rsidP="00EC1AAA">
      <w:pPr>
        <w:rPr>
          <w:rFonts w:ascii="標楷體" w:eastAsia="標楷體" w:hAnsi="標楷體"/>
          <w:b/>
        </w:rPr>
      </w:pPr>
    </w:p>
    <w:p w14:paraId="0E9120E5" w14:textId="1A8CAEF8" w:rsidR="00E459F1" w:rsidRDefault="00F16865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2423E7" w:rsidRPr="00E459F1">
        <w:rPr>
          <w:rFonts w:ascii="標楷體" w:eastAsia="標楷體" w:hAnsi="標楷體" w:hint="eastAsia"/>
          <w:b/>
        </w:rPr>
        <w:t>、</w:t>
      </w:r>
      <w:r w:rsidR="00E459F1" w:rsidRPr="00801D35">
        <w:rPr>
          <w:rFonts w:ascii="標楷體" w:eastAsia="標楷體" w:hAnsi="標楷體" w:hint="eastAsia"/>
          <w:b/>
        </w:rPr>
        <w:t>請問貴</w:t>
      </w:r>
      <w:r w:rsidR="00E459F1">
        <w:rPr>
          <w:rFonts w:ascii="標楷體" w:eastAsia="標楷體" w:hAnsi="標楷體" w:hint="eastAsia"/>
          <w:b/>
        </w:rPr>
        <w:t>單位</w:t>
      </w:r>
      <w:r w:rsidR="00EF3380">
        <w:rPr>
          <w:rFonts w:ascii="標楷體" w:eastAsia="標楷體" w:hAnsi="標楷體" w:hint="eastAsia"/>
          <w:b/>
        </w:rPr>
        <w:t>民國</w:t>
      </w:r>
      <w:r w:rsidR="00E459F1" w:rsidRPr="00801D35">
        <w:rPr>
          <w:rFonts w:ascii="標楷體" w:eastAsia="標楷體" w:hAnsi="標楷體" w:hint="eastAsia"/>
          <w:b/>
        </w:rPr>
        <w:t>106-</w:t>
      </w:r>
      <w:r w:rsidR="00EF3380">
        <w:rPr>
          <w:rFonts w:ascii="標楷體" w:eastAsia="標楷體" w:hAnsi="標楷體" w:hint="eastAsia"/>
          <w:b/>
        </w:rPr>
        <w:t xml:space="preserve"> 108年</w:t>
      </w:r>
      <w:r w:rsidR="00E459F1" w:rsidRPr="00801D35">
        <w:rPr>
          <w:rFonts w:ascii="標楷體" w:eastAsia="標楷體" w:hAnsi="標楷體" w:hint="eastAsia"/>
          <w:b/>
        </w:rPr>
        <w:t>的服務成果：</w:t>
      </w:r>
    </w:p>
    <w:p w14:paraId="1FD8A1DF" w14:textId="0E96413E" w:rsidR="007621F9" w:rsidRPr="00774899" w:rsidRDefault="00774899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7621F9" w:rsidRPr="00774899">
        <w:rPr>
          <w:rFonts w:ascii="標楷體" w:eastAsia="標楷體" w:hAnsi="標楷體" w:hint="eastAsia"/>
        </w:rPr>
        <w:t>註</w:t>
      </w:r>
      <w:proofErr w:type="gramEnd"/>
      <w:r w:rsidR="007621F9" w:rsidRPr="00774899">
        <w:rPr>
          <w:rFonts w:ascii="標楷體" w:eastAsia="標楷體" w:hAnsi="標楷體" w:hint="eastAsia"/>
        </w:rPr>
        <w:t>：貴單位如有承接106年或107年</w:t>
      </w:r>
      <w:r w:rsidRPr="00774899">
        <w:rPr>
          <w:rFonts w:ascii="標楷體" w:eastAsia="標楷體" w:hAnsi="標楷體" w:hint="eastAsia"/>
        </w:rPr>
        <w:t>身</w:t>
      </w:r>
      <w:proofErr w:type="gramStart"/>
      <w:r w:rsidRPr="00774899">
        <w:rPr>
          <w:rFonts w:ascii="標楷體" w:eastAsia="標楷體" w:hAnsi="標楷體" w:hint="eastAsia"/>
        </w:rPr>
        <w:t>障臨照</w:t>
      </w:r>
      <w:proofErr w:type="gramEnd"/>
      <w:r w:rsidRPr="00774899">
        <w:rPr>
          <w:rFonts w:ascii="標楷體" w:eastAsia="標楷體" w:hAnsi="標楷體" w:hint="eastAsia"/>
        </w:rPr>
        <w:t>服務</w:t>
      </w:r>
      <w:r w:rsidR="007621F9" w:rsidRPr="00774899">
        <w:rPr>
          <w:rFonts w:ascii="標楷體" w:eastAsia="標楷體" w:hAnsi="標楷體" w:hint="eastAsia"/>
        </w:rPr>
        <w:t>，請協助填寫資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59F1" w14:paraId="24AFB423" w14:textId="77777777" w:rsidTr="00581B6B">
        <w:tc>
          <w:tcPr>
            <w:tcW w:w="2074" w:type="dxa"/>
          </w:tcPr>
          <w:p w14:paraId="08886412" w14:textId="7F4B4C1C" w:rsidR="007621F9" w:rsidRDefault="007621F9" w:rsidP="00581B6B">
            <w:pPr>
              <w:rPr>
                <w:rFonts w:ascii="標楷體" w:eastAsia="標楷體" w:hAnsi="標楷體"/>
              </w:rPr>
            </w:pPr>
            <w:r w:rsidRPr="00801D35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5B563" wp14:editId="447EB64A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41275</wp:posOffset>
                      </wp:positionV>
                      <wp:extent cx="1276350" cy="409575"/>
                      <wp:effectExtent l="0" t="0" r="19050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40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A0B51" id="直線接點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25pt" to="94.8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F70F9A">
              <w:rPr>
                <w:rFonts w:ascii="標楷體" w:eastAsia="標楷體" w:hAnsi="標楷體" w:hint="eastAsia"/>
              </w:rPr>
              <w:t>年度</w:t>
            </w:r>
          </w:p>
          <w:p w14:paraId="70A7A3D7" w14:textId="5EE7D7B6" w:rsidR="00E459F1" w:rsidRDefault="007621F9" w:rsidP="00581B6B">
            <w:pPr>
              <w:rPr>
                <w:rFonts w:ascii="標楷體" w:eastAsia="標楷體" w:hAnsi="標楷體"/>
              </w:rPr>
            </w:pPr>
            <w:r w:rsidRPr="00F70F9A">
              <w:rPr>
                <w:rFonts w:ascii="標楷體" w:eastAsia="標楷體" w:hAnsi="標楷體" w:hint="eastAsia"/>
              </w:rPr>
              <w:t>服務成果</w:t>
            </w:r>
          </w:p>
        </w:tc>
        <w:tc>
          <w:tcPr>
            <w:tcW w:w="2074" w:type="dxa"/>
          </w:tcPr>
          <w:p w14:paraId="6A456737" w14:textId="3101B388" w:rsidR="00E459F1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E459F1"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074" w:type="dxa"/>
          </w:tcPr>
          <w:p w14:paraId="0395896B" w14:textId="47C022BE" w:rsidR="00E459F1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E459F1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2074" w:type="dxa"/>
          </w:tcPr>
          <w:p w14:paraId="1AC57895" w14:textId="37FB88E9" w:rsidR="00E459F1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EF3380">
              <w:rPr>
                <w:rFonts w:ascii="標楷體" w:eastAsia="標楷體" w:hAnsi="標楷體" w:hint="eastAsia"/>
              </w:rPr>
              <w:t>108年</w:t>
            </w:r>
          </w:p>
        </w:tc>
      </w:tr>
      <w:tr w:rsidR="00E459F1" w14:paraId="7AF10C7B" w14:textId="77777777" w:rsidTr="00581B6B">
        <w:tc>
          <w:tcPr>
            <w:tcW w:w="2074" w:type="dxa"/>
          </w:tcPr>
          <w:p w14:paraId="039E6B8D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個案數</w:t>
            </w:r>
          </w:p>
        </w:tc>
        <w:tc>
          <w:tcPr>
            <w:tcW w:w="2074" w:type="dxa"/>
          </w:tcPr>
          <w:p w14:paraId="6F90A29D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1ABB4930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DF37C7F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0FBE79C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E459F1" w14:paraId="67D66E73" w14:textId="77777777" w:rsidTr="00581B6B">
        <w:tc>
          <w:tcPr>
            <w:tcW w:w="2074" w:type="dxa"/>
          </w:tcPr>
          <w:p w14:paraId="0C78CF76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人次</w:t>
            </w:r>
          </w:p>
        </w:tc>
        <w:tc>
          <w:tcPr>
            <w:tcW w:w="2074" w:type="dxa"/>
          </w:tcPr>
          <w:p w14:paraId="11BB9040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6399AB6F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952A668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2C69889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E459F1" w14:paraId="5BF26FA9" w14:textId="77777777" w:rsidTr="00581B6B">
        <w:tc>
          <w:tcPr>
            <w:tcW w:w="2074" w:type="dxa"/>
          </w:tcPr>
          <w:p w14:paraId="1E5B609F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總時數</w:t>
            </w:r>
          </w:p>
          <w:p w14:paraId="285811D6" w14:textId="4D0FD36D" w:rsidR="007621F9" w:rsidRDefault="007621F9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(以日提供服務部分，請換算時數)</w:t>
            </w:r>
          </w:p>
        </w:tc>
        <w:tc>
          <w:tcPr>
            <w:tcW w:w="2074" w:type="dxa"/>
          </w:tcPr>
          <w:p w14:paraId="55B11356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053FA6DC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75F0E683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5C83051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</w:tbl>
    <w:p w14:paraId="0F1ADEE0" w14:textId="6B9C46D4" w:rsidR="00A756C0" w:rsidRDefault="00A756C0" w:rsidP="00EC1AAA">
      <w:pPr>
        <w:rPr>
          <w:rFonts w:ascii="標楷體" w:eastAsia="標楷體" w:hAnsi="標楷體"/>
        </w:rPr>
      </w:pPr>
    </w:p>
    <w:p w14:paraId="6556188B" w14:textId="77777777" w:rsidR="00774899" w:rsidRDefault="00774899" w:rsidP="00EC1AAA">
      <w:pPr>
        <w:rPr>
          <w:rFonts w:ascii="標楷體" w:eastAsia="標楷體" w:hAnsi="標楷體"/>
        </w:rPr>
      </w:pPr>
    </w:p>
    <w:p w14:paraId="2FDC847E" w14:textId="7C1221AE" w:rsidR="00EF3380" w:rsidRDefault="00F16865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A756C0" w:rsidRPr="00A756C0">
        <w:rPr>
          <w:rFonts w:ascii="標楷體" w:eastAsia="標楷體" w:hAnsi="標楷體" w:hint="eastAsia"/>
          <w:b/>
        </w:rPr>
        <w:t>、請問貴單位民國106-108年的服務對象年齡分布(個案數)：</w:t>
      </w:r>
    </w:p>
    <w:p w14:paraId="6558A518" w14:textId="04DD38D7" w:rsidR="007621F9" w:rsidRPr="00A756C0" w:rsidRDefault="00774899" w:rsidP="00EC1AA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774899">
        <w:rPr>
          <w:rFonts w:ascii="標楷體" w:eastAsia="標楷體" w:hAnsi="標楷體" w:hint="eastAsia"/>
        </w:rPr>
        <w:t>註</w:t>
      </w:r>
      <w:proofErr w:type="gramEnd"/>
      <w:r w:rsidRPr="00774899">
        <w:rPr>
          <w:rFonts w:ascii="標楷體" w:eastAsia="標楷體" w:hAnsi="標楷體" w:hint="eastAsia"/>
        </w:rPr>
        <w:t>：貴單位如有承接106年或107年身</w:t>
      </w:r>
      <w:proofErr w:type="gramStart"/>
      <w:r w:rsidRPr="00774899">
        <w:rPr>
          <w:rFonts w:ascii="標楷體" w:eastAsia="標楷體" w:hAnsi="標楷體" w:hint="eastAsia"/>
        </w:rPr>
        <w:t>障臨照</w:t>
      </w:r>
      <w:proofErr w:type="gramEnd"/>
      <w:r w:rsidRPr="00774899">
        <w:rPr>
          <w:rFonts w:ascii="標楷體" w:eastAsia="標楷體" w:hAnsi="標楷體" w:hint="eastAsia"/>
        </w:rPr>
        <w:t>服務，請協助填寫資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56C0" w14:paraId="61230908" w14:textId="77777777" w:rsidTr="00DB59DF">
        <w:tc>
          <w:tcPr>
            <w:tcW w:w="2074" w:type="dxa"/>
          </w:tcPr>
          <w:p w14:paraId="6725786E" w14:textId="5A724A05" w:rsidR="007621F9" w:rsidRDefault="007621F9" w:rsidP="00DB59DF">
            <w:pPr>
              <w:rPr>
                <w:rFonts w:ascii="標楷體" w:eastAsia="標楷體" w:hAnsi="標楷體"/>
              </w:rPr>
            </w:pPr>
            <w:r w:rsidRPr="00801D35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B545A6" wp14:editId="7FDD8BE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8575</wp:posOffset>
                      </wp:positionV>
                      <wp:extent cx="1343025" cy="409575"/>
                      <wp:effectExtent l="0" t="0" r="28575" b="2857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40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6A08D" id="直線接點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2.25pt" to="100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年度</w:t>
            </w:r>
          </w:p>
          <w:p w14:paraId="5C9AF88C" w14:textId="2AECD348" w:rsidR="00A756C0" w:rsidRDefault="007621F9" w:rsidP="00DB59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別</w:t>
            </w:r>
          </w:p>
        </w:tc>
        <w:tc>
          <w:tcPr>
            <w:tcW w:w="2074" w:type="dxa"/>
          </w:tcPr>
          <w:p w14:paraId="403E00A1" w14:textId="4E683CCD" w:rsidR="00A756C0" w:rsidRDefault="00CE01DF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A756C0"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074" w:type="dxa"/>
          </w:tcPr>
          <w:p w14:paraId="25AAFE4D" w14:textId="0FF152A0" w:rsidR="00A756C0" w:rsidRDefault="00CE01DF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A756C0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2074" w:type="dxa"/>
          </w:tcPr>
          <w:p w14:paraId="2BEA9356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108年</w:t>
            </w:r>
          </w:p>
        </w:tc>
      </w:tr>
      <w:tr w:rsidR="00A756C0" w14:paraId="3F3CEC93" w14:textId="77777777" w:rsidTr="00DB59DF">
        <w:tc>
          <w:tcPr>
            <w:tcW w:w="2074" w:type="dxa"/>
          </w:tcPr>
          <w:p w14:paraId="3104759F" w14:textId="678D4D83" w:rsidR="00A756C0" w:rsidRPr="00A756C0" w:rsidRDefault="00774899" w:rsidP="00A756C0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  <w:r w:rsidR="00A756C0" w:rsidRPr="00A756C0">
              <w:rPr>
                <w:rFonts w:ascii="標楷體" w:eastAsia="標楷體" w:hAnsi="標楷體" w:hint="eastAsia"/>
                <w:noProof/>
              </w:rPr>
              <w:t>歲以下</w:t>
            </w:r>
          </w:p>
        </w:tc>
        <w:tc>
          <w:tcPr>
            <w:tcW w:w="2074" w:type="dxa"/>
          </w:tcPr>
          <w:p w14:paraId="13212B9B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7A92A0C9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662F4A29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56C0" w14:paraId="5C756F38" w14:textId="77777777" w:rsidTr="00DB59DF">
        <w:tc>
          <w:tcPr>
            <w:tcW w:w="2074" w:type="dxa"/>
          </w:tcPr>
          <w:p w14:paraId="181E59FD" w14:textId="7473FEBA" w:rsidR="00A756C0" w:rsidRDefault="00774899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A756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7</w:t>
            </w:r>
            <w:r w:rsidR="00A756C0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2074" w:type="dxa"/>
          </w:tcPr>
          <w:p w14:paraId="5F6F0FD5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42BF3ED0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DD982A3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</w:tr>
      <w:tr w:rsidR="00A756C0" w14:paraId="375C833C" w14:textId="77777777" w:rsidTr="00DB59DF">
        <w:tc>
          <w:tcPr>
            <w:tcW w:w="2074" w:type="dxa"/>
          </w:tcPr>
          <w:p w14:paraId="2038A68A" w14:textId="336C3BE1" w:rsidR="00A756C0" w:rsidRDefault="00774899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="00A756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9</w:t>
            </w:r>
            <w:r w:rsidR="00A756C0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2074" w:type="dxa"/>
          </w:tcPr>
          <w:p w14:paraId="3859C4E4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66E3209D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267134F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</w:tr>
      <w:tr w:rsidR="00A756C0" w14:paraId="5F7597E6" w14:textId="77777777" w:rsidTr="00DB59DF">
        <w:tc>
          <w:tcPr>
            <w:tcW w:w="2074" w:type="dxa"/>
          </w:tcPr>
          <w:p w14:paraId="73235DD9" w14:textId="57D2E22D" w:rsidR="00A756C0" w:rsidRDefault="00774899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A756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3</w:t>
            </w:r>
            <w:r w:rsidR="00A756C0">
              <w:rPr>
                <w:rFonts w:ascii="標楷體" w:eastAsia="標楷體" w:hAnsi="標楷體" w:hint="eastAsia"/>
              </w:rPr>
              <w:t>9歲</w:t>
            </w:r>
          </w:p>
        </w:tc>
        <w:tc>
          <w:tcPr>
            <w:tcW w:w="2074" w:type="dxa"/>
          </w:tcPr>
          <w:p w14:paraId="2ED451DB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2551A7F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5E64F1B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</w:tr>
      <w:tr w:rsidR="00A756C0" w14:paraId="2C2F515D" w14:textId="77777777" w:rsidTr="00DB59DF">
        <w:tc>
          <w:tcPr>
            <w:tcW w:w="2074" w:type="dxa"/>
          </w:tcPr>
          <w:p w14:paraId="3D512B45" w14:textId="1EC19087" w:rsidR="00A756C0" w:rsidRDefault="00774899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A756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4</w:t>
            </w:r>
            <w:r w:rsidR="00A756C0">
              <w:rPr>
                <w:rFonts w:ascii="標楷體" w:eastAsia="標楷體" w:hAnsi="標楷體" w:hint="eastAsia"/>
              </w:rPr>
              <w:t>9歲</w:t>
            </w:r>
          </w:p>
        </w:tc>
        <w:tc>
          <w:tcPr>
            <w:tcW w:w="2074" w:type="dxa"/>
          </w:tcPr>
          <w:p w14:paraId="6DF5D24D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0A91C4D1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5384EAF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</w:tr>
      <w:tr w:rsidR="00774899" w14:paraId="4E9D62F5" w14:textId="77777777" w:rsidTr="00DB59DF">
        <w:tc>
          <w:tcPr>
            <w:tcW w:w="2074" w:type="dxa"/>
          </w:tcPr>
          <w:p w14:paraId="79C4B785" w14:textId="6EE57E91" w:rsidR="00774899" w:rsidRDefault="00774899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-65歲</w:t>
            </w:r>
          </w:p>
        </w:tc>
        <w:tc>
          <w:tcPr>
            <w:tcW w:w="2074" w:type="dxa"/>
          </w:tcPr>
          <w:p w14:paraId="0AC15D9C" w14:textId="77777777" w:rsidR="00774899" w:rsidRDefault="00774899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730D98D" w14:textId="77777777" w:rsidR="00774899" w:rsidRDefault="00774899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6816D2AF" w14:textId="77777777" w:rsidR="00774899" w:rsidRDefault="00774899" w:rsidP="00DB59DF">
            <w:pPr>
              <w:rPr>
                <w:rFonts w:ascii="標楷體" w:eastAsia="標楷體" w:hAnsi="標楷體"/>
              </w:rPr>
            </w:pPr>
          </w:p>
        </w:tc>
      </w:tr>
      <w:tr w:rsidR="00A756C0" w14:paraId="5E7F5F1D" w14:textId="77777777" w:rsidTr="00DB59DF">
        <w:tc>
          <w:tcPr>
            <w:tcW w:w="2074" w:type="dxa"/>
          </w:tcPr>
          <w:p w14:paraId="2E5122B2" w14:textId="3EE5BE95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7489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歲以上</w:t>
            </w:r>
          </w:p>
        </w:tc>
        <w:tc>
          <w:tcPr>
            <w:tcW w:w="2074" w:type="dxa"/>
          </w:tcPr>
          <w:p w14:paraId="79ACCC32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75228994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4904F6DD" w14:textId="77777777" w:rsidR="00A756C0" w:rsidRDefault="00A756C0" w:rsidP="00DB59DF">
            <w:pPr>
              <w:rPr>
                <w:rFonts w:ascii="標楷體" w:eastAsia="標楷體" w:hAnsi="標楷體"/>
              </w:rPr>
            </w:pPr>
          </w:p>
        </w:tc>
      </w:tr>
      <w:tr w:rsidR="00A756C0" w14:paraId="660659F0" w14:textId="77777777" w:rsidTr="00DB59DF">
        <w:tc>
          <w:tcPr>
            <w:tcW w:w="2074" w:type="dxa"/>
          </w:tcPr>
          <w:p w14:paraId="5770CBC7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74" w:type="dxa"/>
          </w:tcPr>
          <w:p w14:paraId="1D466EE1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：     人</w:t>
            </w:r>
          </w:p>
          <w:p w14:paraId="3218828F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：     人</w:t>
            </w:r>
          </w:p>
        </w:tc>
        <w:tc>
          <w:tcPr>
            <w:tcW w:w="2074" w:type="dxa"/>
          </w:tcPr>
          <w:p w14:paraId="7155731A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：     人</w:t>
            </w:r>
          </w:p>
          <w:p w14:paraId="762D8D66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：     人</w:t>
            </w:r>
          </w:p>
        </w:tc>
        <w:tc>
          <w:tcPr>
            <w:tcW w:w="2074" w:type="dxa"/>
          </w:tcPr>
          <w:p w14:paraId="4C96840E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：     人</w:t>
            </w:r>
          </w:p>
          <w:p w14:paraId="4554EC9F" w14:textId="77777777" w:rsidR="00A756C0" w:rsidRDefault="00A756C0" w:rsidP="00DB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：     人</w:t>
            </w:r>
          </w:p>
        </w:tc>
      </w:tr>
    </w:tbl>
    <w:p w14:paraId="7049E74B" w14:textId="582EDD66" w:rsidR="00A756C0" w:rsidRDefault="00A756C0" w:rsidP="00EC1AAA">
      <w:pPr>
        <w:rPr>
          <w:rFonts w:ascii="標楷體" w:eastAsia="標楷體" w:hAnsi="標楷體"/>
        </w:rPr>
      </w:pPr>
    </w:p>
    <w:p w14:paraId="18F07856" w14:textId="5C452C65" w:rsidR="00774899" w:rsidRDefault="00774899" w:rsidP="00EC1AAA">
      <w:pPr>
        <w:rPr>
          <w:rFonts w:ascii="標楷體" w:eastAsia="標楷體" w:hAnsi="標楷體"/>
        </w:rPr>
      </w:pPr>
    </w:p>
    <w:p w14:paraId="64C4FE86" w14:textId="77777777" w:rsidR="00774899" w:rsidRDefault="00774899" w:rsidP="00EC1AAA">
      <w:pPr>
        <w:rPr>
          <w:rFonts w:ascii="標楷體" w:eastAsia="標楷體" w:hAnsi="標楷體"/>
        </w:rPr>
      </w:pPr>
    </w:p>
    <w:p w14:paraId="39D3AAE5" w14:textId="20BED17F" w:rsidR="00E459F1" w:rsidRDefault="00E459F1" w:rsidP="00EC1AAA">
      <w:pPr>
        <w:rPr>
          <w:rFonts w:ascii="標楷體" w:eastAsia="標楷體" w:hAnsi="標楷體"/>
          <w:b/>
        </w:rPr>
      </w:pPr>
      <w:r w:rsidRPr="00E459F1">
        <w:rPr>
          <w:rFonts w:ascii="標楷體" w:eastAsia="標楷體" w:hAnsi="標楷體" w:hint="eastAsia"/>
          <w:b/>
        </w:rPr>
        <w:t>十</w:t>
      </w:r>
      <w:r w:rsidR="00F16865">
        <w:rPr>
          <w:rFonts w:ascii="標楷體" w:eastAsia="標楷體" w:hAnsi="標楷體" w:hint="eastAsia"/>
          <w:b/>
        </w:rPr>
        <w:t>一</w:t>
      </w:r>
      <w:r w:rsidRPr="00E459F1">
        <w:rPr>
          <w:rFonts w:ascii="標楷體" w:eastAsia="標楷體" w:hAnsi="標楷體" w:hint="eastAsia"/>
          <w:b/>
        </w:rPr>
        <w:t>、</w:t>
      </w:r>
      <w:r w:rsidRPr="00801D35">
        <w:rPr>
          <w:rFonts w:ascii="標楷體" w:eastAsia="標楷體" w:hAnsi="標楷體" w:hint="eastAsia"/>
          <w:b/>
        </w:rPr>
        <w:t>請問貴</w:t>
      </w:r>
      <w:r>
        <w:rPr>
          <w:rFonts w:ascii="標楷體" w:eastAsia="標楷體" w:hAnsi="標楷體" w:hint="eastAsia"/>
          <w:b/>
        </w:rPr>
        <w:t>單位</w:t>
      </w:r>
      <w:r w:rsidR="00EF3380">
        <w:rPr>
          <w:rFonts w:ascii="標楷體" w:eastAsia="標楷體" w:hAnsi="標楷體" w:hint="eastAsia"/>
          <w:b/>
        </w:rPr>
        <w:t>民國</w:t>
      </w:r>
      <w:r w:rsidRPr="00801D35">
        <w:rPr>
          <w:rFonts w:ascii="標楷體" w:eastAsia="標楷體" w:hAnsi="標楷體" w:hint="eastAsia"/>
          <w:b/>
        </w:rPr>
        <w:t>106-</w:t>
      </w:r>
      <w:r w:rsidR="00EF3380">
        <w:rPr>
          <w:rFonts w:ascii="標楷體" w:eastAsia="標楷體" w:hAnsi="標楷體" w:hint="eastAsia"/>
          <w:b/>
        </w:rPr>
        <w:t xml:space="preserve"> 108年</w:t>
      </w:r>
      <w:r w:rsidRPr="00801D35">
        <w:rPr>
          <w:rFonts w:ascii="標楷體" w:eastAsia="標楷體" w:hAnsi="標楷體" w:hint="eastAsia"/>
          <w:b/>
        </w:rPr>
        <w:t>的服務</w:t>
      </w:r>
      <w:r>
        <w:rPr>
          <w:rFonts w:ascii="標楷體" w:eastAsia="標楷體" w:hAnsi="標楷體" w:hint="eastAsia"/>
          <w:b/>
        </w:rPr>
        <w:t>對象的障礙程度(個案數)：</w:t>
      </w:r>
    </w:p>
    <w:p w14:paraId="76987500" w14:textId="2FE9834F" w:rsidR="007621F9" w:rsidRPr="007621F9" w:rsidRDefault="00774899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774899">
        <w:rPr>
          <w:rFonts w:ascii="標楷體" w:eastAsia="標楷體" w:hAnsi="標楷體" w:hint="eastAsia"/>
        </w:rPr>
        <w:t>註</w:t>
      </w:r>
      <w:proofErr w:type="gramEnd"/>
      <w:r w:rsidRPr="00774899">
        <w:rPr>
          <w:rFonts w:ascii="標楷體" w:eastAsia="標楷體" w:hAnsi="標楷體" w:hint="eastAsia"/>
        </w:rPr>
        <w:t>：貴單位如有承接106年或107年身</w:t>
      </w:r>
      <w:proofErr w:type="gramStart"/>
      <w:r w:rsidRPr="00774899">
        <w:rPr>
          <w:rFonts w:ascii="標楷體" w:eastAsia="標楷體" w:hAnsi="標楷體" w:hint="eastAsia"/>
        </w:rPr>
        <w:t>障臨照</w:t>
      </w:r>
      <w:proofErr w:type="gramEnd"/>
      <w:r w:rsidRPr="00774899">
        <w:rPr>
          <w:rFonts w:ascii="標楷體" w:eastAsia="標楷體" w:hAnsi="標楷體" w:hint="eastAsia"/>
        </w:rPr>
        <w:t>服務，請協助填寫資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59F1" w14:paraId="43DB3E1E" w14:textId="77777777" w:rsidTr="00581B6B">
        <w:tc>
          <w:tcPr>
            <w:tcW w:w="2074" w:type="dxa"/>
          </w:tcPr>
          <w:p w14:paraId="6659D333" w14:textId="2B380B2C" w:rsidR="007621F9" w:rsidRDefault="007621F9" w:rsidP="00581B6B">
            <w:pPr>
              <w:rPr>
                <w:rFonts w:ascii="標楷體" w:eastAsia="標楷體" w:hAnsi="標楷體"/>
              </w:rPr>
            </w:pPr>
            <w:r w:rsidRPr="00801D35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C8B567" wp14:editId="2E771C55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28575</wp:posOffset>
                      </wp:positionV>
                      <wp:extent cx="1295400" cy="40005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57363" id="直線接點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25pt" to="96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年度</w:t>
            </w:r>
          </w:p>
          <w:p w14:paraId="084FD3DC" w14:textId="6D2E7B2B" w:rsidR="00E459F1" w:rsidRDefault="007621F9" w:rsidP="00581B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2074" w:type="dxa"/>
          </w:tcPr>
          <w:p w14:paraId="797F4907" w14:textId="4F037D13" w:rsidR="00E459F1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E459F1"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074" w:type="dxa"/>
          </w:tcPr>
          <w:p w14:paraId="232194E5" w14:textId="53E21E23" w:rsidR="00E459F1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E459F1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2074" w:type="dxa"/>
          </w:tcPr>
          <w:p w14:paraId="5A59D8B3" w14:textId="77777777" w:rsidR="00E459F1" w:rsidRDefault="00EF3380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108年</w:t>
            </w:r>
          </w:p>
        </w:tc>
      </w:tr>
      <w:tr w:rsidR="00E459F1" w14:paraId="6FD50170" w14:textId="77777777" w:rsidTr="00581B6B">
        <w:tc>
          <w:tcPr>
            <w:tcW w:w="2074" w:type="dxa"/>
          </w:tcPr>
          <w:p w14:paraId="4CEADEBD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輕度</w:t>
            </w:r>
          </w:p>
        </w:tc>
        <w:tc>
          <w:tcPr>
            <w:tcW w:w="2074" w:type="dxa"/>
          </w:tcPr>
          <w:p w14:paraId="696FCA54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00B1F846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468E3D4B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59D23200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E459F1" w14:paraId="281BC20A" w14:textId="77777777" w:rsidTr="00581B6B">
        <w:tc>
          <w:tcPr>
            <w:tcW w:w="2074" w:type="dxa"/>
          </w:tcPr>
          <w:p w14:paraId="59A524EA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度</w:t>
            </w:r>
          </w:p>
        </w:tc>
        <w:tc>
          <w:tcPr>
            <w:tcW w:w="2074" w:type="dxa"/>
          </w:tcPr>
          <w:p w14:paraId="2F860F55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4507000D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899DA33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0154AA74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E459F1" w14:paraId="6690956F" w14:textId="77777777" w:rsidTr="00581B6B">
        <w:tc>
          <w:tcPr>
            <w:tcW w:w="2074" w:type="dxa"/>
          </w:tcPr>
          <w:p w14:paraId="4BEFBF51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度</w:t>
            </w:r>
          </w:p>
        </w:tc>
        <w:tc>
          <w:tcPr>
            <w:tcW w:w="2074" w:type="dxa"/>
          </w:tcPr>
          <w:p w14:paraId="478B68EB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4A44E37A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4FD78C92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B38A14C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E459F1" w14:paraId="4726E12D" w14:textId="77777777" w:rsidTr="00581B6B">
        <w:tc>
          <w:tcPr>
            <w:tcW w:w="2074" w:type="dxa"/>
          </w:tcPr>
          <w:p w14:paraId="53C19F56" w14:textId="77777777" w:rsidR="00E459F1" w:rsidRDefault="00E459F1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極重度</w:t>
            </w:r>
          </w:p>
        </w:tc>
        <w:tc>
          <w:tcPr>
            <w:tcW w:w="2074" w:type="dxa"/>
          </w:tcPr>
          <w:p w14:paraId="460A822E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  <w:p w14:paraId="1C30F3AF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D01334E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5219E9B0" w14:textId="77777777" w:rsidR="00E459F1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633034" w14:paraId="679E5E7E" w14:textId="77777777" w:rsidTr="00581B6B">
        <w:tc>
          <w:tcPr>
            <w:tcW w:w="2074" w:type="dxa"/>
          </w:tcPr>
          <w:p w14:paraId="399945D4" w14:textId="77777777" w:rsidR="00633034" w:rsidRDefault="00633034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(請註明)</w:t>
            </w:r>
          </w:p>
          <w:p w14:paraId="48189E9F" w14:textId="00E33908" w:rsidR="00633034" w:rsidRDefault="007621F9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如:發展遲緩)</w:t>
            </w:r>
          </w:p>
        </w:tc>
        <w:tc>
          <w:tcPr>
            <w:tcW w:w="2074" w:type="dxa"/>
          </w:tcPr>
          <w:p w14:paraId="738A13F9" w14:textId="77777777" w:rsidR="00633034" w:rsidRDefault="0063303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32D2BF9" w14:textId="77777777" w:rsidR="00633034" w:rsidRDefault="0063303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46FCB451" w14:textId="77777777" w:rsidR="00633034" w:rsidRDefault="00633034" w:rsidP="00581B6B">
            <w:pPr>
              <w:rPr>
                <w:rFonts w:ascii="標楷體" w:eastAsia="標楷體" w:hAnsi="標楷體"/>
              </w:rPr>
            </w:pPr>
          </w:p>
        </w:tc>
      </w:tr>
    </w:tbl>
    <w:p w14:paraId="419BE429" w14:textId="0BB1C0DC" w:rsidR="00633034" w:rsidRDefault="00633034" w:rsidP="00EC1AAA">
      <w:pPr>
        <w:rPr>
          <w:rFonts w:ascii="標楷體" w:eastAsia="標楷體" w:hAnsi="標楷體"/>
          <w:b/>
        </w:rPr>
      </w:pPr>
    </w:p>
    <w:p w14:paraId="3D4078A9" w14:textId="6D61C2D5" w:rsidR="00774899" w:rsidRDefault="00774899" w:rsidP="00EC1AAA">
      <w:pPr>
        <w:rPr>
          <w:rFonts w:ascii="標楷體" w:eastAsia="標楷體" w:hAnsi="標楷體"/>
          <w:b/>
        </w:rPr>
      </w:pPr>
    </w:p>
    <w:p w14:paraId="5A7C649B" w14:textId="77777777" w:rsidR="00774899" w:rsidRDefault="00774899" w:rsidP="00EC1AAA">
      <w:pPr>
        <w:rPr>
          <w:rFonts w:ascii="標楷體" w:eastAsia="標楷體" w:hAnsi="標楷體"/>
          <w:b/>
        </w:rPr>
      </w:pPr>
    </w:p>
    <w:p w14:paraId="0B2877C7" w14:textId="77777777" w:rsidR="00774899" w:rsidRPr="00774899" w:rsidRDefault="00E459F1" w:rsidP="00EC1AAA">
      <w:pPr>
        <w:rPr>
          <w:rFonts w:ascii="標楷體" w:eastAsia="標楷體" w:hAnsi="標楷體"/>
          <w:b/>
          <w:highlight w:val="yellow"/>
        </w:rPr>
      </w:pPr>
      <w:r w:rsidRPr="00774899">
        <w:rPr>
          <w:rFonts w:ascii="標楷體" w:eastAsia="標楷體" w:hAnsi="標楷體" w:hint="eastAsia"/>
          <w:b/>
        </w:rPr>
        <w:t>十</w:t>
      </w:r>
      <w:r w:rsidR="00F16865" w:rsidRPr="00774899">
        <w:rPr>
          <w:rFonts w:ascii="標楷體" w:eastAsia="標楷體" w:hAnsi="標楷體" w:hint="eastAsia"/>
          <w:b/>
        </w:rPr>
        <w:t>二</w:t>
      </w:r>
      <w:r w:rsidRPr="00774899">
        <w:rPr>
          <w:rFonts w:ascii="標楷體" w:eastAsia="標楷體" w:hAnsi="標楷體" w:hint="eastAsia"/>
          <w:b/>
        </w:rPr>
        <w:t>、</w:t>
      </w:r>
      <w:r w:rsidR="002423E7" w:rsidRPr="00774899">
        <w:rPr>
          <w:rFonts w:ascii="標楷體" w:eastAsia="標楷體" w:hAnsi="標楷體" w:hint="eastAsia"/>
          <w:b/>
        </w:rPr>
        <w:t>請問貴單位</w:t>
      </w:r>
      <w:r w:rsidR="00EF3380" w:rsidRPr="00774899">
        <w:rPr>
          <w:rFonts w:ascii="標楷體" w:eastAsia="標楷體" w:hAnsi="標楷體" w:hint="eastAsia"/>
          <w:b/>
        </w:rPr>
        <w:t>民國</w:t>
      </w:r>
      <w:r w:rsidRPr="00774899">
        <w:rPr>
          <w:rFonts w:ascii="標楷體" w:eastAsia="標楷體" w:hAnsi="標楷體" w:hint="eastAsia"/>
          <w:b/>
        </w:rPr>
        <w:t>106-</w:t>
      </w:r>
      <w:r w:rsidR="00EF3380" w:rsidRPr="00774899">
        <w:rPr>
          <w:rFonts w:ascii="標楷體" w:eastAsia="標楷體" w:hAnsi="標楷體" w:hint="eastAsia"/>
          <w:b/>
        </w:rPr>
        <w:t xml:space="preserve"> 108年</w:t>
      </w:r>
      <w:r w:rsidRPr="00774899">
        <w:rPr>
          <w:rFonts w:ascii="標楷體" w:eastAsia="標楷體" w:hAnsi="標楷體" w:hint="eastAsia"/>
          <w:b/>
        </w:rPr>
        <w:t>服務項目提供的人次：</w:t>
      </w:r>
    </w:p>
    <w:p w14:paraId="148CD150" w14:textId="757BEE93" w:rsidR="002423E7" w:rsidRPr="00774899" w:rsidRDefault="00774899" w:rsidP="00EC1AAA">
      <w:pPr>
        <w:rPr>
          <w:rFonts w:ascii="標楷體" w:eastAsia="標楷體" w:hAnsi="標楷體"/>
          <w:b/>
        </w:rPr>
      </w:pPr>
      <w:r w:rsidRPr="00774899">
        <w:rPr>
          <w:rFonts w:ascii="標楷體" w:eastAsia="標楷體" w:hAnsi="標楷體" w:hint="eastAsia"/>
        </w:rPr>
        <w:t xml:space="preserve">     </w:t>
      </w:r>
      <w:proofErr w:type="gramStart"/>
      <w:r w:rsidRPr="00774899">
        <w:rPr>
          <w:rFonts w:ascii="標楷體" w:eastAsia="標楷體" w:hAnsi="標楷體" w:hint="eastAsia"/>
        </w:rPr>
        <w:t>註</w:t>
      </w:r>
      <w:proofErr w:type="gramEnd"/>
      <w:r w:rsidRPr="00774899">
        <w:rPr>
          <w:rFonts w:ascii="標楷體" w:eastAsia="標楷體" w:hAnsi="標楷體" w:hint="eastAsia"/>
        </w:rPr>
        <w:t>：貴單位如有承接106年或107年身</w:t>
      </w:r>
      <w:proofErr w:type="gramStart"/>
      <w:r w:rsidRPr="00774899">
        <w:rPr>
          <w:rFonts w:ascii="標楷體" w:eastAsia="標楷體" w:hAnsi="標楷體" w:hint="eastAsia"/>
        </w:rPr>
        <w:t>障臨照</w:t>
      </w:r>
      <w:proofErr w:type="gramEnd"/>
      <w:r w:rsidRPr="00774899">
        <w:rPr>
          <w:rFonts w:ascii="標楷體" w:eastAsia="標楷體" w:hAnsi="標楷體" w:hint="eastAsia"/>
        </w:rPr>
        <w:t>服務，請協助填寫資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4899" w:rsidRPr="00774899" w14:paraId="433AF99C" w14:textId="77777777" w:rsidTr="00581B6B">
        <w:tc>
          <w:tcPr>
            <w:tcW w:w="2074" w:type="dxa"/>
          </w:tcPr>
          <w:p w14:paraId="7946AA6C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D1C91" wp14:editId="573D9CD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525</wp:posOffset>
                      </wp:positionV>
                      <wp:extent cx="1343025" cy="238125"/>
                      <wp:effectExtent l="0" t="0" r="28575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8A6BD" id="直線接點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.75pt" to="10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4" w:type="dxa"/>
          </w:tcPr>
          <w:p w14:paraId="2704F290" w14:textId="6FCAB80B" w:rsidR="00E459F1" w:rsidRPr="00774899" w:rsidRDefault="00CE01DF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民國</w:t>
            </w:r>
            <w:r w:rsidR="00E459F1" w:rsidRPr="00774899"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074" w:type="dxa"/>
          </w:tcPr>
          <w:p w14:paraId="03DA4593" w14:textId="6784E178" w:rsidR="00E459F1" w:rsidRPr="00774899" w:rsidRDefault="00CE01DF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民國</w:t>
            </w:r>
            <w:r w:rsidR="00E459F1" w:rsidRPr="00774899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2074" w:type="dxa"/>
          </w:tcPr>
          <w:p w14:paraId="67ABC1E9" w14:textId="77777777" w:rsidR="00E459F1" w:rsidRPr="00774899" w:rsidRDefault="00EF3380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民國108年</w:t>
            </w:r>
          </w:p>
        </w:tc>
      </w:tr>
      <w:tr w:rsidR="00774899" w:rsidRPr="00774899" w14:paraId="35DD32BE" w14:textId="77777777" w:rsidTr="00581B6B">
        <w:tc>
          <w:tcPr>
            <w:tcW w:w="2074" w:type="dxa"/>
          </w:tcPr>
          <w:p w14:paraId="4886BA13" w14:textId="77777777" w:rsidR="00E459F1" w:rsidRPr="00774899" w:rsidRDefault="00E459F1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協助膳食服務</w:t>
            </w:r>
          </w:p>
        </w:tc>
        <w:tc>
          <w:tcPr>
            <w:tcW w:w="2074" w:type="dxa"/>
          </w:tcPr>
          <w:p w14:paraId="739D5406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  <w:p w14:paraId="75AD644F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7EE2DE7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763AC7E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774899" w:rsidRPr="00774899" w14:paraId="00F7602D" w14:textId="77777777" w:rsidTr="00581B6B">
        <w:tc>
          <w:tcPr>
            <w:tcW w:w="2074" w:type="dxa"/>
          </w:tcPr>
          <w:p w14:paraId="01F07C1E" w14:textId="77777777" w:rsidR="00E459F1" w:rsidRPr="00774899" w:rsidRDefault="00E459F1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協助生活自理</w:t>
            </w:r>
          </w:p>
          <w:p w14:paraId="01D63D41" w14:textId="77777777" w:rsidR="00E459F1" w:rsidRPr="00774899" w:rsidRDefault="00E459F1" w:rsidP="00E459F1">
            <w:pPr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  <w:sz w:val="20"/>
              </w:rPr>
              <w:t>(如：協助如廁、換尿布、翻身、拍背、肢體關節活動、上下床、個人清潔等)</w:t>
            </w:r>
          </w:p>
        </w:tc>
        <w:tc>
          <w:tcPr>
            <w:tcW w:w="2074" w:type="dxa"/>
          </w:tcPr>
          <w:p w14:paraId="12F89C7E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  <w:p w14:paraId="669848E3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7B310ABD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3760054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774899" w:rsidRPr="00774899" w14:paraId="5C2AB1F3" w14:textId="77777777" w:rsidTr="00581B6B">
        <w:tc>
          <w:tcPr>
            <w:tcW w:w="2074" w:type="dxa"/>
          </w:tcPr>
          <w:p w14:paraId="2D3140AB" w14:textId="77777777" w:rsidR="00E459F1" w:rsidRPr="00774899" w:rsidRDefault="00E459F1" w:rsidP="00581B6B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臨時性陪同就醫</w:t>
            </w:r>
          </w:p>
        </w:tc>
        <w:tc>
          <w:tcPr>
            <w:tcW w:w="2074" w:type="dxa"/>
          </w:tcPr>
          <w:p w14:paraId="558A9AF1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  <w:p w14:paraId="4166E515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36F2A67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7ABA67BD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774899" w:rsidRPr="00774899" w14:paraId="3AC96AAD" w14:textId="77777777" w:rsidTr="00581B6B">
        <w:tc>
          <w:tcPr>
            <w:tcW w:w="2074" w:type="dxa"/>
          </w:tcPr>
          <w:p w14:paraId="6CF98D84" w14:textId="77777777" w:rsidR="00E459F1" w:rsidRPr="00774899" w:rsidRDefault="00E459F1" w:rsidP="00E459F1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陪同休閒</w:t>
            </w:r>
          </w:p>
        </w:tc>
        <w:tc>
          <w:tcPr>
            <w:tcW w:w="2074" w:type="dxa"/>
          </w:tcPr>
          <w:p w14:paraId="3CB703C7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  <w:p w14:paraId="5418C8D3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55DD3732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29B4C43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</w:tr>
      <w:tr w:rsidR="00774899" w:rsidRPr="00774899" w14:paraId="65488068" w14:textId="77777777" w:rsidTr="00581B6B">
        <w:tc>
          <w:tcPr>
            <w:tcW w:w="2074" w:type="dxa"/>
          </w:tcPr>
          <w:p w14:paraId="5C0E3B7F" w14:textId="77777777" w:rsidR="00E459F1" w:rsidRPr="00774899" w:rsidRDefault="00E459F1" w:rsidP="00E459F1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其他</w:t>
            </w:r>
          </w:p>
          <w:p w14:paraId="290D705F" w14:textId="77777777" w:rsidR="00E459F1" w:rsidRPr="00774899" w:rsidRDefault="00E459F1" w:rsidP="00E459F1">
            <w:pPr>
              <w:jc w:val="center"/>
              <w:rPr>
                <w:rFonts w:ascii="標楷體" w:eastAsia="標楷體" w:hAnsi="標楷體"/>
              </w:rPr>
            </w:pPr>
            <w:r w:rsidRPr="00774899">
              <w:rPr>
                <w:rFonts w:ascii="標楷體" w:eastAsia="標楷體" w:hAnsi="標楷體" w:hint="eastAsia"/>
              </w:rPr>
              <w:t>(請於欄位中列舉項目名稱與</w:t>
            </w:r>
            <w:proofErr w:type="gramStart"/>
            <w:r w:rsidRPr="00774899">
              <w:rPr>
                <w:rFonts w:ascii="標楷體" w:eastAsia="標楷體" w:hAnsi="標楷體" w:hint="eastAsia"/>
              </w:rPr>
              <w:t>人次)</w:t>
            </w:r>
            <w:proofErr w:type="gramEnd"/>
          </w:p>
        </w:tc>
        <w:tc>
          <w:tcPr>
            <w:tcW w:w="2074" w:type="dxa"/>
          </w:tcPr>
          <w:p w14:paraId="039CC24F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FD7035A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66A86571" w14:textId="77777777" w:rsidR="00E459F1" w:rsidRPr="00774899" w:rsidRDefault="00E459F1" w:rsidP="00581B6B">
            <w:pPr>
              <w:rPr>
                <w:rFonts w:ascii="標楷體" w:eastAsia="標楷體" w:hAnsi="標楷體"/>
              </w:rPr>
            </w:pPr>
          </w:p>
        </w:tc>
      </w:tr>
    </w:tbl>
    <w:p w14:paraId="52A37C16" w14:textId="2E7C701E" w:rsidR="00A756C0" w:rsidRDefault="00A756C0" w:rsidP="00EC1AAA">
      <w:pPr>
        <w:rPr>
          <w:rFonts w:ascii="標楷體" w:eastAsia="標楷體" w:hAnsi="標楷體"/>
          <w:b/>
        </w:rPr>
      </w:pPr>
    </w:p>
    <w:p w14:paraId="76E60C55" w14:textId="7274061F" w:rsidR="00774899" w:rsidRDefault="00774899" w:rsidP="00EC1AAA">
      <w:pPr>
        <w:rPr>
          <w:rFonts w:ascii="標楷體" w:eastAsia="標楷體" w:hAnsi="標楷體"/>
          <w:b/>
        </w:rPr>
      </w:pPr>
    </w:p>
    <w:p w14:paraId="681BCD2B" w14:textId="0D9AD8D8" w:rsidR="00774899" w:rsidRDefault="00774899" w:rsidP="00EC1AAA">
      <w:pPr>
        <w:rPr>
          <w:rFonts w:ascii="標楷體" w:eastAsia="標楷體" w:hAnsi="標楷體"/>
          <w:b/>
        </w:rPr>
      </w:pPr>
    </w:p>
    <w:p w14:paraId="7A06790E" w14:textId="77777777" w:rsidR="00774899" w:rsidRDefault="00774899" w:rsidP="00EC1AAA">
      <w:pPr>
        <w:rPr>
          <w:rFonts w:ascii="標楷體" w:eastAsia="標楷體" w:hAnsi="標楷體"/>
          <w:b/>
        </w:rPr>
      </w:pPr>
    </w:p>
    <w:p w14:paraId="3CC39161" w14:textId="0E2D3643" w:rsidR="002423E7" w:rsidRPr="00602EC5" w:rsidRDefault="00E459F1" w:rsidP="00EC1AAA">
      <w:pPr>
        <w:rPr>
          <w:rFonts w:ascii="標楷體" w:eastAsia="標楷體" w:hAnsi="標楷體"/>
          <w:b/>
        </w:rPr>
      </w:pPr>
      <w:r w:rsidRPr="00602EC5">
        <w:rPr>
          <w:rFonts w:ascii="標楷體" w:eastAsia="標楷體" w:hAnsi="標楷體" w:hint="eastAsia"/>
          <w:b/>
        </w:rPr>
        <w:t>十</w:t>
      </w:r>
      <w:r w:rsidR="00F16865">
        <w:rPr>
          <w:rFonts w:ascii="標楷體" w:eastAsia="標楷體" w:hAnsi="標楷體" w:hint="eastAsia"/>
          <w:b/>
        </w:rPr>
        <w:t>三</w:t>
      </w:r>
      <w:r w:rsidRPr="00602EC5">
        <w:rPr>
          <w:rFonts w:ascii="標楷體" w:eastAsia="標楷體" w:hAnsi="標楷體" w:hint="eastAsia"/>
          <w:b/>
        </w:rPr>
        <w:t>、</w:t>
      </w:r>
      <w:r w:rsidR="00A54133" w:rsidRPr="00602EC5">
        <w:rPr>
          <w:rFonts w:ascii="標楷體" w:eastAsia="標楷體" w:hAnsi="標楷體" w:hint="eastAsia"/>
          <w:b/>
        </w:rPr>
        <w:t>請問貴單位</w:t>
      </w:r>
      <w:r w:rsidR="00F16865">
        <w:rPr>
          <w:rFonts w:ascii="標楷體" w:eastAsia="標楷體" w:hAnsi="標楷體" w:hint="eastAsia"/>
          <w:b/>
        </w:rPr>
        <w:t>民國</w:t>
      </w:r>
      <w:r w:rsidR="0085389C" w:rsidRPr="00E459F1">
        <w:rPr>
          <w:rFonts w:ascii="標楷體" w:eastAsia="標楷體" w:hAnsi="標楷體" w:hint="eastAsia"/>
          <w:b/>
        </w:rPr>
        <w:t>106-</w:t>
      </w:r>
      <w:r w:rsidR="00F16865">
        <w:rPr>
          <w:rFonts w:ascii="標楷體" w:eastAsia="標楷體" w:hAnsi="標楷體" w:hint="eastAsia"/>
          <w:b/>
        </w:rPr>
        <w:t xml:space="preserve"> </w:t>
      </w:r>
      <w:r w:rsidR="00EF3380">
        <w:rPr>
          <w:rFonts w:ascii="標楷體" w:eastAsia="標楷體" w:hAnsi="標楷體" w:hint="eastAsia"/>
          <w:b/>
        </w:rPr>
        <w:t>108年</w:t>
      </w:r>
      <w:r w:rsidR="00A54133" w:rsidRPr="00602EC5">
        <w:rPr>
          <w:rFonts w:ascii="標楷體" w:eastAsia="標楷體" w:hAnsi="標楷體" w:hint="eastAsia"/>
          <w:b/>
        </w:rPr>
        <w:t>的臨時及短期照顧服務員</w:t>
      </w:r>
      <w:r w:rsidR="00B013A4">
        <w:rPr>
          <w:rFonts w:ascii="標楷體" w:eastAsia="標楷體" w:hAnsi="標楷體" w:hint="eastAsia"/>
          <w:b/>
        </w:rPr>
        <w:t>人數</w:t>
      </w:r>
      <w:r w:rsidR="00602EC5" w:rsidRPr="00602EC5">
        <w:rPr>
          <w:rFonts w:ascii="標楷體" w:eastAsia="標楷體" w:hAnsi="標楷體"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013A4" w14:paraId="7ED34D6A" w14:textId="77777777" w:rsidTr="00581B6B">
        <w:tc>
          <w:tcPr>
            <w:tcW w:w="2074" w:type="dxa"/>
          </w:tcPr>
          <w:p w14:paraId="47433C51" w14:textId="1D6B5FC9" w:rsidR="00F16865" w:rsidRDefault="00F16865" w:rsidP="00581B6B">
            <w:pPr>
              <w:rPr>
                <w:rFonts w:ascii="標楷體" w:eastAsia="標楷體" w:hAnsi="標楷體"/>
              </w:rPr>
            </w:pPr>
            <w:r w:rsidRPr="00801D35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7172E" wp14:editId="28B45CB0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28575</wp:posOffset>
                      </wp:positionV>
                      <wp:extent cx="1295400" cy="390525"/>
                      <wp:effectExtent l="0" t="0" r="19050" b="2857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390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83AA2" id="直線接點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25pt" to="96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年度</w:t>
            </w:r>
          </w:p>
          <w:p w14:paraId="35ACFEB2" w14:textId="780CC841" w:rsidR="00B013A4" w:rsidRDefault="00F16865" w:rsidP="00581B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別</w:t>
            </w:r>
          </w:p>
        </w:tc>
        <w:tc>
          <w:tcPr>
            <w:tcW w:w="2074" w:type="dxa"/>
          </w:tcPr>
          <w:p w14:paraId="48B3BEF1" w14:textId="24AB158F" w:rsidR="00B013A4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B013A4"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074" w:type="dxa"/>
          </w:tcPr>
          <w:p w14:paraId="32B0F9F2" w14:textId="5266D78E" w:rsidR="00B013A4" w:rsidRDefault="00CE01DF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B013A4"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2074" w:type="dxa"/>
          </w:tcPr>
          <w:p w14:paraId="4A717CF3" w14:textId="77777777" w:rsidR="00B013A4" w:rsidRDefault="00EF3380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108年</w:t>
            </w:r>
          </w:p>
        </w:tc>
      </w:tr>
      <w:tr w:rsidR="00B013A4" w14:paraId="606E608D" w14:textId="77777777" w:rsidTr="00581B6B">
        <w:tc>
          <w:tcPr>
            <w:tcW w:w="2074" w:type="dxa"/>
          </w:tcPr>
          <w:p w14:paraId="0B4DE53B" w14:textId="77777777" w:rsidR="00B013A4" w:rsidRDefault="00B013A4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-29歲</w:t>
            </w:r>
          </w:p>
        </w:tc>
        <w:tc>
          <w:tcPr>
            <w:tcW w:w="2074" w:type="dxa"/>
          </w:tcPr>
          <w:p w14:paraId="465FB684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60E9B4A0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00C353B1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</w:tr>
      <w:tr w:rsidR="00B013A4" w14:paraId="2048D78B" w14:textId="77777777" w:rsidTr="00581B6B">
        <w:tc>
          <w:tcPr>
            <w:tcW w:w="2074" w:type="dxa"/>
          </w:tcPr>
          <w:p w14:paraId="057AE45C" w14:textId="77777777" w:rsidR="00B013A4" w:rsidRDefault="00B44E1B" w:rsidP="00B013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-39歲</w:t>
            </w:r>
          </w:p>
        </w:tc>
        <w:tc>
          <w:tcPr>
            <w:tcW w:w="2074" w:type="dxa"/>
          </w:tcPr>
          <w:p w14:paraId="569741E9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03C87318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BF42554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</w:tr>
      <w:tr w:rsidR="00B013A4" w14:paraId="00DC0D62" w14:textId="77777777" w:rsidTr="00581B6B">
        <w:tc>
          <w:tcPr>
            <w:tcW w:w="2074" w:type="dxa"/>
          </w:tcPr>
          <w:p w14:paraId="2581A2AD" w14:textId="77777777" w:rsidR="00B013A4" w:rsidRDefault="00B44E1B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-49歲</w:t>
            </w:r>
          </w:p>
        </w:tc>
        <w:tc>
          <w:tcPr>
            <w:tcW w:w="2074" w:type="dxa"/>
          </w:tcPr>
          <w:p w14:paraId="794A7CA5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399CAFD1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4B11B1BA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</w:tr>
      <w:tr w:rsidR="00B013A4" w14:paraId="2E813CAA" w14:textId="77777777" w:rsidTr="00581B6B">
        <w:tc>
          <w:tcPr>
            <w:tcW w:w="2074" w:type="dxa"/>
          </w:tcPr>
          <w:p w14:paraId="14FA0FCB" w14:textId="77777777" w:rsidR="00B013A4" w:rsidRDefault="00B44E1B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-59歲</w:t>
            </w:r>
          </w:p>
        </w:tc>
        <w:tc>
          <w:tcPr>
            <w:tcW w:w="2074" w:type="dxa"/>
          </w:tcPr>
          <w:p w14:paraId="583C9226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6BF9203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1E5142ED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</w:tr>
      <w:tr w:rsidR="00B013A4" w14:paraId="2B677C40" w14:textId="77777777" w:rsidTr="00581B6B">
        <w:tc>
          <w:tcPr>
            <w:tcW w:w="2074" w:type="dxa"/>
          </w:tcPr>
          <w:p w14:paraId="2F0112EF" w14:textId="77777777" w:rsidR="00B013A4" w:rsidRDefault="00B44E1B" w:rsidP="0058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歲以上</w:t>
            </w:r>
          </w:p>
        </w:tc>
        <w:tc>
          <w:tcPr>
            <w:tcW w:w="2074" w:type="dxa"/>
          </w:tcPr>
          <w:p w14:paraId="5740381C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55B5697B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14:paraId="2B9C6F53" w14:textId="77777777" w:rsidR="00B013A4" w:rsidRDefault="00B013A4" w:rsidP="00581B6B">
            <w:pPr>
              <w:rPr>
                <w:rFonts w:ascii="標楷體" w:eastAsia="標楷體" w:hAnsi="標楷體"/>
              </w:rPr>
            </w:pPr>
          </w:p>
        </w:tc>
      </w:tr>
      <w:tr w:rsidR="00B44E1B" w14:paraId="66648A97" w14:textId="77777777" w:rsidTr="00581B6B">
        <w:tc>
          <w:tcPr>
            <w:tcW w:w="2074" w:type="dxa"/>
          </w:tcPr>
          <w:p w14:paraId="3C166676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74" w:type="dxa"/>
          </w:tcPr>
          <w:p w14:paraId="42659415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：     人</w:t>
            </w:r>
          </w:p>
          <w:p w14:paraId="4DEED3F4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：     人</w:t>
            </w:r>
          </w:p>
        </w:tc>
        <w:tc>
          <w:tcPr>
            <w:tcW w:w="2074" w:type="dxa"/>
          </w:tcPr>
          <w:p w14:paraId="5E4607D0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：     人</w:t>
            </w:r>
          </w:p>
          <w:p w14:paraId="3FA69E0A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：     人</w:t>
            </w:r>
          </w:p>
        </w:tc>
        <w:tc>
          <w:tcPr>
            <w:tcW w:w="2074" w:type="dxa"/>
          </w:tcPr>
          <w:p w14:paraId="7609B98D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：     人</w:t>
            </w:r>
          </w:p>
          <w:p w14:paraId="6E2040D8" w14:textId="77777777" w:rsidR="00B44E1B" w:rsidRDefault="00B44E1B" w:rsidP="00B44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：     人</w:t>
            </w:r>
          </w:p>
        </w:tc>
      </w:tr>
    </w:tbl>
    <w:p w14:paraId="60E3A239" w14:textId="655F0166" w:rsidR="00A3053B" w:rsidRDefault="00A3053B" w:rsidP="00EC1AAA">
      <w:pPr>
        <w:rPr>
          <w:rFonts w:ascii="標楷體" w:eastAsia="標楷體" w:hAnsi="標楷體"/>
          <w:b/>
        </w:rPr>
      </w:pPr>
    </w:p>
    <w:p w14:paraId="08C594E1" w14:textId="77777777" w:rsidR="00774899" w:rsidRDefault="00774899" w:rsidP="00EC1AAA">
      <w:pPr>
        <w:rPr>
          <w:rFonts w:ascii="標楷體" w:eastAsia="標楷體" w:hAnsi="標楷體"/>
          <w:b/>
        </w:rPr>
      </w:pPr>
    </w:p>
    <w:p w14:paraId="3A25A0E4" w14:textId="488E1575" w:rsidR="00E459F1" w:rsidRPr="00EF3380" w:rsidRDefault="001F3AC1" w:rsidP="00EC1AAA">
      <w:pPr>
        <w:rPr>
          <w:rFonts w:ascii="標楷體" w:eastAsia="標楷體" w:hAnsi="標楷體"/>
          <w:color w:val="FF0000"/>
        </w:rPr>
      </w:pPr>
      <w:r w:rsidRPr="001F3AC1">
        <w:rPr>
          <w:rFonts w:ascii="標楷體" w:eastAsia="標楷體" w:hAnsi="標楷體" w:hint="eastAsia"/>
          <w:b/>
        </w:rPr>
        <w:t>十</w:t>
      </w:r>
      <w:r w:rsidR="00F16865">
        <w:rPr>
          <w:rFonts w:ascii="標楷體" w:eastAsia="標楷體" w:hAnsi="標楷體" w:hint="eastAsia"/>
          <w:b/>
        </w:rPr>
        <w:t>四</w:t>
      </w:r>
      <w:r w:rsidRPr="001F3AC1">
        <w:rPr>
          <w:rFonts w:ascii="標楷體" w:eastAsia="標楷體" w:hAnsi="標楷體" w:hint="eastAsia"/>
          <w:b/>
        </w:rPr>
        <w:t>、請問貴單位</w:t>
      </w:r>
      <w:proofErr w:type="gramStart"/>
      <w:r w:rsidRPr="001F3AC1">
        <w:rPr>
          <w:rFonts w:ascii="標楷體" w:eastAsia="標楷體" w:hAnsi="標楷體" w:hint="eastAsia"/>
          <w:b/>
        </w:rPr>
        <w:t>的</w:t>
      </w:r>
      <w:r w:rsidR="00774899">
        <w:rPr>
          <w:rFonts w:ascii="標楷體" w:eastAsia="標楷體" w:hAnsi="標楷體" w:hint="eastAsia"/>
          <w:b/>
        </w:rPr>
        <w:t>臨</w:t>
      </w:r>
      <w:r w:rsidR="00774899" w:rsidRPr="00774899">
        <w:rPr>
          <w:rFonts w:ascii="標楷體" w:eastAsia="標楷體" w:hAnsi="標楷體" w:hint="eastAsia"/>
          <w:b/>
        </w:rPr>
        <w:t>照服務</w:t>
      </w:r>
      <w:r w:rsidRPr="00774899">
        <w:rPr>
          <w:rFonts w:ascii="標楷體" w:eastAsia="標楷體" w:hAnsi="標楷體" w:hint="eastAsia"/>
          <w:b/>
        </w:rPr>
        <w:t>員</w:t>
      </w:r>
      <w:proofErr w:type="gramEnd"/>
      <w:r w:rsidR="00F31AD6" w:rsidRPr="00774899">
        <w:rPr>
          <w:rFonts w:ascii="標楷體" w:eastAsia="標楷體" w:hAnsi="標楷體" w:hint="eastAsia"/>
          <w:b/>
        </w:rPr>
        <w:t>同時具備</w:t>
      </w:r>
      <w:r w:rsidR="00774899" w:rsidRPr="00774899">
        <w:rPr>
          <w:rFonts w:ascii="標楷體" w:eastAsia="標楷體" w:hAnsi="標楷體" w:hint="eastAsia"/>
          <w:b/>
        </w:rPr>
        <w:t>下列何種</w:t>
      </w:r>
      <w:r w:rsidR="00F31AD6" w:rsidRPr="00774899">
        <w:rPr>
          <w:rFonts w:ascii="標楷體" w:eastAsia="標楷體" w:hAnsi="標楷體" w:hint="eastAsia"/>
          <w:b/>
        </w:rPr>
        <w:t>資格</w:t>
      </w:r>
      <w:r w:rsidRPr="00A3053B">
        <w:rPr>
          <w:rFonts w:ascii="標楷體" w:eastAsia="標楷體" w:hAnsi="標楷體" w:hint="eastAsia"/>
          <w:b/>
        </w:rPr>
        <w:t>：</w:t>
      </w:r>
      <w:r w:rsidR="00A3053B" w:rsidRPr="00173781">
        <w:rPr>
          <w:rFonts w:ascii="標楷體" w:eastAsia="標楷體" w:hAnsi="標楷體" w:hint="eastAsia"/>
        </w:rPr>
        <w:t>(</w:t>
      </w:r>
      <w:r w:rsidR="00EF3380" w:rsidRPr="00173781">
        <w:rPr>
          <w:rFonts w:ascii="標楷體" w:eastAsia="標楷體" w:hAnsi="標楷體" w:hint="eastAsia"/>
        </w:rPr>
        <w:t>可複選</w:t>
      </w:r>
      <w:r w:rsidR="00A3053B" w:rsidRPr="00173781">
        <w:rPr>
          <w:rFonts w:ascii="標楷體" w:eastAsia="標楷體" w:hAnsi="標楷體" w:hint="eastAsia"/>
        </w:rPr>
        <w:t>)</w:t>
      </w:r>
    </w:p>
    <w:p w14:paraId="509A2318" w14:textId="33AAE59B" w:rsidR="00E459F1" w:rsidRPr="00A3053B" w:rsidRDefault="001F3AC1" w:rsidP="00EC1A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3053B">
        <w:rPr>
          <w:rFonts w:ascii="標楷體" w:eastAsia="標楷體" w:hAnsi="標楷體" w:hint="eastAsia"/>
        </w:rPr>
        <w:t>□</w:t>
      </w:r>
      <w:r w:rsidR="00581B6B" w:rsidRPr="00A3053B">
        <w:rPr>
          <w:rFonts w:ascii="標楷體" w:eastAsia="標楷體" w:hAnsi="標楷體" w:hint="eastAsia"/>
        </w:rPr>
        <w:t>1.</w:t>
      </w:r>
      <w:r w:rsidRPr="00A3053B">
        <w:rPr>
          <w:rFonts w:ascii="標楷體" w:eastAsia="標楷體" w:hAnsi="標楷體" w:hint="eastAsia"/>
        </w:rPr>
        <w:t>教保員</w:t>
      </w:r>
      <w:r w:rsidR="00633034" w:rsidRPr="00A3053B">
        <w:rPr>
          <w:rFonts w:ascii="標楷體" w:eastAsia="標楷體" w:hAnsi="標楷體" w:hint="eastAsia"/>
        </w:rPr>
        <w:t>：_______________</w:t>
      </w:r>
      <w:r w:rsidR="00774899" w:rsidRPr="00774899">
        <w:rPr>
          <w:rFonts w:ascii="標楷體" w:eastAsia="標楷體" w:hAnsi="標楷體" w:hint="eastAsia"/>
        </w:rPr>
        <w:t>__%</w:t>
      </w:r>
    </w:p>
    <w:p w14:paraId="44412882" w14:textId="20602F89" w:rsidR="001F3AC1" w:rsidRPr="00A3053B" w:rsidRDefault="001F3AC1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□</w:t>
      </w:r>
      <w:r w:rsidR="00581B6B" w:rsidRPr="00A3053B">
        <w:rPr>
          <w:rFonts w:ascii="標楷體" w:eastAsia="標楷體" w:hAnsi="標楷體" w:hint="eastAsia"/>
        </w:rPr>
        <w:t>2.</w:t>
      </w:r>
      <w:proofErr w:type="gramStart"/>
      <w:r w:rsidRPr="00A3053B">
        <w:rPr>
          <w:rFonts w:ascii="標楷體" w:eastAsia="標楷體" w:hAnsi="標楷體" w:hint="eastAsia"/>
        </w:rPr>
        <w:t>照服員</w:t>
      </w:r>
      <w:proofErr w:type="gramEnd"/>
      <w:r w:rsidR="00B330BD">
        <w:rPr>
          <w:rFonts w:ascii="標楷體" w:eastAsia="標楷體" w:hAnsi="標楷體" w:hint="eastAsia"/>
        </w:rPr>
        <w:t>/</w:t>
      </w:r>
      <w:proofErr w:type="gramStart"/>
      <w:r w:rsidR="00B330BD">
        <w:rPr>
          <w:rFonts w:ascii="標楷體" w:eastAsia="標楷體" w:hAnsi="標楷體" w:hint="eastAsia"/>
        </w:rPr>
        <w:t>居服</w:t>
      </w:r>
      <w:proofErr w:type="gramEnd"/>
      <w:r w:rsidR="00B330BD">
        <w:rPr>
          <w:rFonts w:ascii="標楷體" w:eastAsia="標楷體" w:hAnsi="標楷體" w:hint="eastAsia"/>
        </w:rPr>
        <w:t>員</w:t>
      </w:r>
      <w:r w:rsidR="00633034" w:rsidRPr="00A3053B">
        <w:rPr>
          <w:rFonts w:ascii="標楷體" w:eastAsia="標楷體" w:hAnsi="標楷體" w:hint="eastAsia"/>
        </w:rPr>
        <w:t>：__________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633034" w:rsidRPr="00A3053B">
        <w:rPr>
          <w:rFonts w:ascii="標楷體" w:eastAsia="標楷體" w:hAnsi="標楷體" w:hint="eastAsia"/>
        </w:rPr>
        <w:t>___</w:t>
      </w:r>
      <w:r w:rsidR="00774899" w:rsidRPr="00774899">
        <w:rPr>
          <w:rFonts w:ascii="標楷體" w:eastAsia="標楷體" w:hAnsi="標楷體" w:hint="eastAsia"/>
        </w:rPr>
        <w:t>%</w:t>
      </w:r>
    </w:p>
    <w:p w14:paraId="12BBE66F" w14:textId="239AE959" w:rsidR="001F3AC1" w:rsidRPr="00A3053B" w:rsidRDefault="001F3AC1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□</w:t>
      </w:r>
      <w:r w:rsidR="009B3FEA" w:rsidRPr="00A3053B">
        <w:rPr>
          <w:rFonts w:ascii="標楷體" w:eastAsia="標楷體" w:hAnsi="標楷體" w:hint="eastAsia"/>
        </w:rPr>
        <w:t>3.</w:t>
      </w:r>
      <w:proofErr w:type="gramStart"/>
      <w:r w:rsidRPr="00A3053B">
        <w:rPr>
          <w:rFonts w:ascii="標楷體" w:eastAsia="標楷體" w:hAnsi="標楷體" w:hint="eastAsia"/>
        </w:rPr>
        <w:t>家庭托顧服務員</w:t>
      </w:r>
      <w:proofErr w:type="gramEnd"/>
      <w:r w:rsidR="00011111" w:rsidRPr="00A3053B">
        <w:rPr>
          <w:rFonts w:ascii="標楷體" w:eastAsia="標楷體" w:hAnsi="標楷體" w:hint="eastAsia"/>
        </w:rPr>
        <w:t>：</w:t>
      </w:r>
      <w:r w:rsidR="00633034" w:rsidRPr="00A3053B">
        <w:rPr>
          <w:rFonts w:ascii="標楷體" w:eastAsia="標楷體" w:hAnsi="標楷體" w:hint="eastAsia"/>
        </w:rPr>
        <w:t>__________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633034" w:rsidRPr="00A3053B">
        <w:rPr>
          <w:rFonts w:ascii="標楷體" w:eastAsia="標楷體" w:hAnsi="標楷體" w:hint="eastAsia"/>
        </w:rPr>
        <w:t>___</w:t>
      </w:r>
      <w:r w:rsidR="00774899" w:rsidRPr="00774899">
        <w:rPr>
          <w:rFonts w:ascii="標楷體" w:eastAsia="標楷體" w:hAnsi="標楷體" w:hint="eastAsia"/>
        </w:rPr>
        <w:t>%</w:t>
      </w:r>
      <w:bookmarkStart w:id="1" w:name="_GoBack"/>
      <w:bookmarkEnd w:id="1"/>
    </w:p>
    <w:p w14:paraId="4D83F6AE" w14:textId="482368E1" w:rsidR="001F3AC1" w:rsidRPr="00A3053B" w:rsidRDefault="001F3AC1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□</w:t>
      </w:r>
      <w:r w:rsidR="009B3FEA" w:rsidRPr="00A3053B">
        <w:rPr>
          <w:rFonts w:ascii="標楷體" w:eastAsia="標楷體" w:hAnsi="標楷體" w:hint="eastAsia"/>
        </w:rPr>
        <w:t>4.</w:t>
      </w:r>
      <w:r w:rsidRPr="00A3053B">
        <w:rPr>
          <w:rFonts w:ascii="標楷體" w:eastAsia="標楷體" w:hAnsi="標楷體" w:hint="eastAsia"/>
        </w:rPr>
        <w:t>生活服務員</w:t>
      </w:r>
      <w:r w:rsidR="00011111" w:rsidRPr="00A3053B">
        <w:rPr>
          <w:rFonts w:ascii="標楷體" w:eastAsia="標楷體" w:hAnsi="標楷體" w:hint="eastAsia"/>
        </w:rPr>
        <w:t>：___________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011111" w:rsidRPr="00A3053B">
        <w:rPr>
          <w:rFonts w:ascii="標楷體" w:eastAsia="標楷體" w:hAnsi="標楷體" w:hint="eastAsia"/>
        </w:rPr>
        <w:t>__</w:t>
      </w:r>
      <w:r w:rsidR="00774899" w:rsidRPr="00774899">
        <w:rPr>
          <w:rFonts w:ascii="標楷體" w:eastAsia="標楷體" w:hAnsi="標楷體" w:hint="eastAsia"/>
        </w:rPr>
        <w:t>%</w:t>
      </w:r>
    </w:p>
    <w:p w14:paraId="5A9B608E" w14:textId="7DB9B5F8" w:rsidR="00602EC5" w:rsidRPr="00A3053B" w:rsidRDefault="001F3AC1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□</w:t>
      </w:r>
      <w:r w:rsidR="009B3FEA" w:rsidRPr="00A3053B">
        <w:rPr>
          <w:rFonts w:ascii="標楷體" w:eastAsia="標楷體" w:hAnsi="標楷體" w:hint="eastAsia"/>
        </w:rPr>
        <w:t>5.</w:t>
      </w:r>
      <w:r w:rsidRPr="00A3053B">
        <w:rPr>
          <w:rFonts w:ascii="標楷體" w:eastAsia="標楷體" w:hAnsi="標楷體" w:hint="eastAsia"/>
        </w:rPr>
        <w:t>訓練員</w:t>
      </w:r>
      <w:r w:rsidR="00011111" w:rsidRPr="00A3053B">
        <w:rPr>
          <w:rFonts w:ascii="標楷體" w:eastAsia="標楷體" w:hAnsi="標楷體" w:hint="eastAsia"/>
        </w:rPr>
        <w:t>：_________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173781" w:rsidRPr="00774899">
        <w:rPr>
          <w:rFonts w:ascii="標楷體" w:eastAsia="標楷體" w:hAnsi="標楷體" w:hint="eastAsia"/>
        </w:rPr>
        <w:t>__</w:t>
      </w:r>
      <w:r w:rsidR="00173781" w:rsidRPr="00A3053B">
        <w:rPr>
          <w:rFonts w:ascii="標楷體" w:eastAsia="標楷體" w:hAnsi="標楷體" w:hint="eastAsia"/>
        </w:rPr>
        <w:t>__</w:t>
      </w:r>
      <w:r w:rsidR="00011111" w:rsidRPr="00A3053B">
        <w:rPr>
          <w:rFonts w:ascii="標楷體" w:eastAsia="標楷體" w:hAnsi="標楷體" w:hint="eastAsia"/>
        </w:rPr>
        <w:t>____</w:t>
      </w:r>
      <w:r w:rsidR="00774899" w:rsidRPr="00774899">
        <w:rPr>
          <w:rFonts w:ascii="標楷體" w:eastAsia="標楷體" w:hAnsi="標楷體" w:hint="eastAsia"/>
        </w:rPr>
        <w:t>%</w:t>
      </w:r>
    </w:p>
    <w:p w14:paraId="1621B396" w14:textId="27212764" w:rsidR="001F3AC1" w:rsidRPr="00B330BD" w:rsidRDefault="001F3AC1" w:rsidP="00F16865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□</w:t>
      </w:r>
      <w:r w:rsidR="009B3FEA" w:rsidRPr="00A3053B">
        <w:rPr>
          <w:rFonts w:ascii="標楷體" w:eastAsia="標楷體" w:hAnsi="標楷體" w:hint="eastAsia"/>
        </w:rPr>
        <w:t>6.</w:t>
      </w:r>
      <w:r w:rsidR="00B330BD">
        <w:rPr>
          <w:rFonts w:ascii="標楷體" w:eastAsia="標楷體" w:hAnsi="標楷體" w:hint="eastAsia"/>
        </w:rPr>
        <w:t>僅</w:t>
      </w:r>
      <w:proofErr w:type="gramStart"/>
      <w:r w:rsidR="00B330BD" w:rsidRPr="00B330BD">
        <w:rPr>
          <w:rFonts w:ascii="標楷體" w:eastAsia="標楷體" w:hAnsi="標楷體" w:hint="eastAsia"/>
        </w:rPr>
        <w:t>具</w:t>
      </w:r>
      <w:r w:rsidR="00B330BD" w:rsidRPr="00B330BD">
        <w:rPr>
          <w:rFonts w:ascii="標楷體" w:eastAsia="標楷體" w:hAnsi="標楷體" w:hint="eastAsia"/>
        </w:rPr>
        <w:t>臨照</w:t>
      </w:r>
      <w:proofErr w:type="gramEnd"/>
      <w:r w:rsidR="00B330BD" w:rsidRPr="00B330BD">
        <w:rPr>
          <w:rFonts w:ascii="標楷體" w:eastAsia="標楷體" w:hAnsi="標楷體" w:hint="eastAsia"/>
        </w:rPr>
        <w:t>服務員</w:t>
      </w:r>
      <w:r w:rsidR="00B330BD" w:rsidRPr="00B330BD">
        <w:rPr>
          <w:rFonts w:ascii="標楷體" w:eastAsia="標楷體" w:hAnsi="標楷體" w:hint="eastAsia"/>
        </w:rPr>
        <w:t xml:space="preserve">資格: </w:t>
      </w:r>
      <w:r w:rsidR="00B330BD" w:rsidRPr="00A3053B">
        <w:rPr>
          <w:rFonts w:ascii="標楷體" w:eastAsia="標楷體" w:hAnsi="標楷體" w:hint="eastAsia"/>
        </w:rPr>
        <w:t>_______________</w:t>
      </w:r>
      <w:r w:rsidR="00B330BD" w:rsidRPr="00774899">
        <w:rPr>
          <w:rFonts w:ascii="標楷體" w:eastAsia="標楷體" w:hAnsi="標楷體" w:hint="eastAsia"/>
        </w:rPr>
        <w:t>__</w:t>
      </w:r>
      <w:r w:rsidR="00B330BD" w:rsidRPr="00A3053B">
        <w:rPr>
          <w:rFonts w:ascii="標楷體" w:eastAsia="標楷體" w:hAnsi="標楷體" w:hint="eastAsia"/>
        </w:rPr>
        <w:t>__</w:t>
      </w:r>
      <w:r w:rsidR="00B330BD" w:rsidRPr="00774899">
        <w:rPr>
          <w:rFonts w:ascii="標楷體" w:eastAsia="標楷體" w:hAnsi="標楷體" w:hint="eastAsia"/>
        </w:rPr>
        <w:t>__</w:t>
      </w:r>
      <w:r w:rsidR="00B330BD" w:rsidRPr="00A3053B">
        <w:rPr>
          <w:rFonts w:ascii="標楷體" w:eastAsia="標楷體" w:hAnsi="標楷體" w:hint="eastAsia"/>
        </w:rPr>
        <w:t>____</w:t>
      </w:r>
      <w:r w:rsidR="00B330BD" w:rsidRPr="00774899">
        <w:rPr>
          <w:rFonts w:ascii="標楷體" w:eastAsia="標楷體" w:hAnsi="標楷體" w:hint="eastAsia"/>
        </w:rPr>
        <w:t>%</w:t>
      </w:r>
    </w:p>
    <w:p w14:paraId="25F336C5" w14:textId="1EA41D1C" w:rsidR="001F3AC1" w:rsidRPr="00A3053B" w:rsidRDefault="001F3AC1" w:rsidP="00EC1AAA">
      <w:pPr>
        <w:rPr>
          <w:rFonts w:ascii="標楷體" w:eastAsia="標楷體" w:hAnsi="標楷體"/>
        </w:rPr>
      </w:pPr>
      <w:r w:rsidRPr="00A3053B">
        <w:rPr>
          <w:rFonts w:ascii="標楷體" w:eastAsia="標楷體" w:hAnsi="標楷體" w:hint="eastAsia"/>
        </w:rPr>
        <w:t xml:space="preserve">      □</w:t>
      </w:r>
      <w:r w:rsidR="00F16865">
        <w:rPr>
          <w:rFonts w:ascii="標楷體" w:eastAsia="標楷體" w:hAnsi="標楷體" w:hint="eastAsia"/>
        </w:rPr>
        <w:t>7</w:t>
      </w:r>
      <w:r w:rsidR="009B3FEA" w:rsidRPr="00A3053B">
        <w:rPr>
          <w:rFonts w:ascii="標楷體" w:eastAsia="標楷體" w:hAnsi="標楷體" w:hint="eastAsia"/>
        </w:rPr>
        <w:t>.</w:t>
      </w:r>
      <w:r w:rsidRPr="00A3053B">
        <w:rPr>
          <w:rFonts w:ascii="標楷體" w:eastAsia="標楷體" w:hAnsi="標楷體" w:hint="eastAsia"/>
        </w:rPr>
        <w:t>其他 (請說明：_____________________________________</w:t>
      </w:r>
      <w:r w:rsidR="00F16865" w:rsidRPr="00A3053B">
        <w:rPr>
          <w:rFonts w:ascii="標楷體" w:eastAsia="標楷體" w:hAnsi="標楷體" w:hint="eastAsia"/>
        </w:rPr>
        <w:t>___</w:t>
      </w:r>
      <w:r w:rsidRPr="00A3053B">
        <w:rPr>
          <w:rFonts w:ascii="標楷體" w:eastAsia="標楷體" w:hAnsi="標楷體" w:hint="eastAsia"/>
        </w:rPr>
        <w:t>)</w:t>
      </w:r>
    </w:p>
    <w:p w14:paraId="23A1B54B" w14:textId="712C78A1" w:rsidR="00F31AD6" w:rsidRDefault="00F31AD6" w:rsidP="00EC1AAA">
      <w:pPr>
        <w:rPr>
          <w:rFonts w:ascii="標楷體" w:eastAsia="標楷體" w:hAnsi="標楷體"/>
        </w:rPr>
      </w:pPr>
    </w:p>
    <w:p w14:paraId="521CAF06" w14:textId="317360CF" w:rsidR="00774899" w:rsidRDefault="00774899" w:rsidP="00EC1AAA">
      <w:pPr>
        <w:rPr>
          <w:rFonts w:ascii="標楷體" w:eastAsia="標楷體" w:hAnsi="標楷體"/>
        </w:rPr>
      </w:pPr>
    </w:p>
    <w:p w14:paraId="53EB7159" w14:textId="2BC41084" w:rsidR="00774899" w:rsidRPr="00774899" w:rsidRDefault="00774899" w:rsidP="00774899">
      <w:pPr>
        <w:rPr>
          <w:rFonts w:ascii="標楷體" w:eastAsia="標楷體" w:hAnsi="標楷體"/>
          <w:b/>
        </w:rPr>
      </w:pPr>
      <w:r w:rsidRPr="00774899">
        <w:rPr>
          <w:rFonts w:ascii="標楷體" w:eastAsia="標楷體" w:hAnsi="標楷體" w:hint="eastAsia"/>
          <w:b/>
        </w:rPr>
        <w:t>十五、請問貴單位的臨時及短期照顧服務員職業：</w:t>
      </w:r>
      <w:r w:rsidRPr="00173781">
        <w:rPr>
          <w:rFonts w:ascii="標楷體" w:eastAsia="標楷體" w:hAnsi="標楷體" w:hint="eastAsia"/>
        </w:rPr>
        <w:t>(可複選)</w:t>
      </w:r>
    </w:p>
    <w:p w14:paraId="0A684890" w14:textId="2A0939D5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1.身障福利機構教保員：_______________%</w:t>
      </w:r>
    </w:p>
    <w:p w14:paraId="5DB47EFF" w14:textId="46E25919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2.長照</w:t>
      </w:r>
      <w:proofErr w:type="gramStart"/>
      <w:r w:rsidRPr="00774899">
        <w:rPr>
          <w:rFonts w:ascii="標楷體" w:eastAsia="標楷體" w:hAnsi="標楷體" w:hint="eastAsia"/>
        </w:rPr>
        <w:t>機構照服員</w:t>
      </w:r>
      <w:proofErr w:type="gramEnd"/>
      <w:r w:rsidRPr="00774899">
        <w:rPr>
          <w:rFonts w:ascii="標楷體" w:eastAsia="標楷體" w:hAnsi="標楷體" w:hint="eastAsia"/>
        </w:rPr>
        <w:t>：___________________%</w:t>
      </w:r>
    </w:p>
    <w:p w14:paraId="7078EFCD" w14:textId="1111C9F6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3.</w:t>
      </w:r>
      <w:proofErr w:type="gramStart"/>
      <w:r w:rsidRPr="00774899">
        <w:rPr>
          <w:rFonts w:ascii="標楷體" w:eastAsia="標楷體" w:hAnsi="標楷體" w:hint="eastAsia"/>
        </w:rPr>
        <w:t>家庭托顧服務員</w:t>
      </w:r>
      <w:proofErr w:type="gramEnd"/>
      <w:r w:rsidRPr="00774899">
        <w:rPr>
          <w:rFonts w:ascii="標楷體" w:eastAsia="標楷體" w:hAnsi="標楷體" w:hint="eastAsia"/>
        </w:rPr>
        <w:t>：___________________%</w:t>
      </w:r>
    </w:p>
    <w:p w14:paraId="6A946C47" w14:textId="2BACC5C3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4.生活服務員：_______________________%</w:t>
      </w:r>
    </w:p>
    <w:p w14:paraId="5B0AD3B5" w14:textId="538B7597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5.訓練員：___________________________%</w:t>
      </w:r>
    </w:p>
    <w:p w14:paraId="4968A085" w14:textId="568903D4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6.居家服務員：_______________________%</w:t>
      </w:r>
    </w:p>
    <w:p w14:paraId="4DE2D905" w14:textId="5BB371B1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7.自由業：___________________________%</w:t>
      </w:r>
    </w:p>
    <w:p w14:paraId="12AC7254" w14:textId="3D6D5789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8.公：_______________________________%</w:t>
      </w:r>
    </w:p>
    <w:p w14:paraId="7CAACE5D" w14:textId="30A3FA33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9.商：_______________________________%</w:t>
      </w:r>
    </w:p>
    <w:p w14:paraId="3FBBBB6C" w14:textId="28358778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10.工：______________________________%</w:t>
      </w:r>
    </w:p>
    <w:p w14:paraId="2011FEF8" w14:textId="289AC54F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11.教：______________________________%</w:t>
      </w:r>
    </w:p>
    <w:p w14:paraId="6D6F36AC" w14:textId="29099F92" w:rsidR="00774899" w:rsidRPr="00774899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12.家管：____________________________%</w:t>
      </w:r>
    </w:p>
    <w:p w14:paraId="700452EC" w14:textId="6EF6640F" w:rsidR="00774899" w:rsidRPr="00F31AD6" w:rsidRDefault="00774899" w:rsidP="007748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4899">
        <w:rPr>
          <w:rFonts w:ascii="標楷體" w:eastAsia="標楷體" w:hAnsi="標楷體" w:hint="eastAsia"/>
        </w:rPr>
        <w:t>□13.其他 (請說明：________________________________________)</w:t>
      </w:r>
    </w:p>
    <w:sectPr w:rsidR="00774899" w:rsidRPr="00F31AD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0ACB" w14:textId="77777777" w:rsidR="00DB59DF" w:rsidRDefault="00DB59DF" w:rsidP="00A54133">
      <w:r>
        <w:separator/>
      </w:r>
    </w:p>
  </w:endnote>
  <w:endnote w:type="continuationSeparator" w:id="0">
    <w:p w14:paraId="390181E2" w14:textId="77777777" w:rsidR="00DB59DF" w:rsidRDefault="00DB59DF" w:rsidP="00A5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9747"/>
      <w:docPartObj>
        <w:docPartGallery w:val="Page Numbers (Bottom of Page)"/>
        <w:docPartUnique/>
      </w:docPartObj>
    </w:sdtPr>
    <w:sdtEndPr/>
    <w:sdtContent>
      <w:p w14:paraId="4CF958D9" w14:textId="77777777" w:rsidR="00DB59DF" w:rsidRDefault="00DB59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1111">
          <w:rPr>
            <w:noProof/>
            <w:lang w:val="zh-TW"/>
          </w:rPr>
          <w:t>5</w:t>
        </w:r>
        <w:r>
          <w:fldChar w:fldCharType="end"/>
        </w:r>
      </w:p>
    </w:sdtContent>
  </w:sdt>
  <w:p w14:paraId="14D257CC" w14:textId="77777777" w:rsidR="00DB59DF" w:rsidRDefault="00DB5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694D" w14:textId="77777777" w:rsidR="00DB59DF" w:rsidRDefault="00DB59DF" w:rsidP="00A54133">
      <w:r>
        <w:separator/>
      </w:r>
    </w:p>
  </w:footnote>
  <w:footnote w:type="continuationSeparator" w:id="0">
    <w:p w14:paraId="3A7D78F3" w14:textId="77777777" w:rsidR="00DB59DF" w:rsidRDefault="00DB59DF" w:rsidP="00A5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0BD"/>
    <w:multiLevelType w:val="hybridMultilevel"/>
    <w:tmpl w:val="CEE4B766"/>
    <w:lvl w:ilvl="0" w:tplc="7D5CA6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F524F3"/>
    <w:multiLevelType w:val="hybridMultilevel"/>
    <w:tmpl w:val="4E2A0B12"/>
    <w:lvl w:ilvl="0" w:tplc="0F768D5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0C27E7"/>
    <w:multiLevelType w:val="hybridMultilevel"/>
    <w:tmpl w:val="269808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2E765B"/>
    <w:multiLevelType w:val="hybridMultilevel"/>
    <w:tmpl w:val="37DC678A"/>
    <w:lvl w:ilvl="0" w:tplc="C9148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AA"/>
    <w:rsid w:val="00011111"/>
    <w:rsid w:val="00055193"/>
    <w:rsid w:val="00083F04"/>
    <w:rsid w:val="00114F6D"/>
    <w:rsid w:val="00173781"/>
    <w:rsid w:val="001C443B"/>
    <w:rsid w:val="001F3AC1"/>
    <w:rsid w:val="00205171"/>
    <w:rsid w:val="00230C78"/>
    <w:rsid w:val="002423E7"/>
    <w:rsid w:val="00243371"/>
    <w:rsid w:val="00297EF0"/>
    <w:rsid w:val="002B7D40"/>
    <w:rsid w:val="002E304F"/>
    <w:rsid w:val="00320F26"/>
    <w:rsid w:val="00396387"/>
    <w:rsid w:val="00474D40"/>
    <w:rsid w:val="00581B6B"/>
    <w:rsid w:val="00602EC5"/>
    <w:rsid w:val="00633034"/>
    <w:rsid w:val="006D18EB"/>
    <w:rsid w:val="006D375E"/>
    <w:rsid w:val="0075126D"/>
    <w:rsid w:val="00752A90"/>
    <w:rsid w:val="007621F9"/>
    <w:rsid w:val="00774899"/>
    <w:rsid w:val="007D6820"/>
    <w:rsid w:val="0085389C"/>
    <w:rsid w:val="008E413F"/>
    <w:rsid w:val="00925843"/>
    <w:rsid w:val="009B3FEA"/>
    <w:rsid w:val="009B54B7"/>
    <w:rsid w:val="00A159EA"/>
    <w:rsid w:val="00A3053B"/>
    <w:rsid w:val="00A54133"/>
    <w:rsid w:val="00A756C0"/>
    <w:rsid w:val="00AB388C"/>
    <w:rsid w:val="00B013A4"/>
    <w:rsid w:val="00B330BD"/>
    <w:rsid w:val="00B44E1B"/>
    <w:rsid w:val="00BB5056"/>
    <w:rsid w:val="00BB6B99"/>
    <w:rsid w:val="00C01179"/>
    <w:rsid w:val="00C92C21"/>
    <w:rsid w:val="00CA0340"/>
    <w:rsid w:val="00CA08F7"/>
    <w:rsid w:val="00CE01DF"/>
    <w:rsid w:val="00D23680"/>
    <w:rsid w:val="00DB59DF"/>
    <w:rsid w:val="00E459F1"/>
    <w:rsid w:val="00EC1AAA"/>
    <w:rsid w:val="00EF3380"/>
    <w:rsid w:val="00F16865"/>
    <w:rsid w:val="00F31AD6"/>
    <w:rsid w:val="00F532A3"/>
    <w:rsid w:val="00F7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2D8F62"/>
  <w15:chartTrackingRefBased/>
  <w15:docId w15:val="{5B55A0E6-B6C6-429D-9E55-FEB4D603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A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AA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CA0340"/>
    <w:rPr>
      <w:color w:val="0000FF"/>
      <w:u w:val="single"/>
    </w:rPr>
  </w:style>
  <w:style w:type="table" w:styleId="a5">
    <w:name w:val="Table Grid"/>
    <w:basedOn w:val="a1"/>
    <w:uiPriority w:val="39"/>
    <w:rsid w:val="00E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41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4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413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F3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3380"/>
  </w:style>
  <w:style w:type="character" w:customStyle="1" w:styleId="ac">
    <w:name w:val="註解文字 字元"/>
    <w:basedOn w:val="a0"/>
    <w:link w:val="ab"/>
    <w:uiPriority w:val="99"/>
    <w:semiHidden/>
    <w:rsid w:val="00EF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338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F338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F33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76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0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8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4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D0050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AA7A-4658-4739-9D99-0565097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0-06-30T00:46:00Z</cp:lastPrinted>
  <dcterms:created xsi:type="dcterms:W3CDTF">2020-06-23T07:12:00Z</dcterms:created>
  <dcterms:modified xsi:type="dcterms:W3CDTF">2020-06-30T03:03:00Z</dcterms:modified>
</cp:coreProperties>
</file>